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EAEAEA"/>
  <w:body>
    <w:p w:rsidR="00344980" w:rsidRDefault="00344980" w14:paraId="1DB7358F" w14:textId="22F3393A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41AE2AA" w14:textId="767673D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945ED85" w14:textId="4AB5E401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EF8C84A" w14:textId="6928952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4EDC916" w14:textId="4148306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974B57C" w14:textId="5D630B05">
      <w:pPr>
        <w:rPr>
          <w:b/>
          <w:bCs/>
          <w:color w:val="4472C4" w:themeColor="accent1"/>
          <w:sz w:val="36"/>
          <w:szCs w:val="36"/>
        </w:rPr>
      </w:pPr>
    </w:p>
    <w:p w:rsidR="00344980" w:rsidP="00344980" w:rsidRDefault="00344980" w14:paraId="3BAAA8C4" w14:textId="58E15137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:rsidR="00344980" w:rsidRDefault="00344980" w14:paraId="198F19C1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88E69C9" w14:textId="54AA6704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283EDFA5" w14:textId="77777777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:rsidR="00344980" w:rsidRDefault="00344980" w14:paraId="44037B9F" w14:textId="77777777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4980" w:rsidRDefault="00344980" w14:paraId="5A66C029" w14:textId="30CE2E5F">
          <w:pPr>
            <w:pStyle w:val="CabealhodoSumrio"/>
          </w:pPr>
          <w:r>
            <w:t>Sumário</w:t>
          </w:r>
        </w:p>
        <w:p w:rsidR="00550CE1" w:rsidRDefault="00344980" w14:paraId="33388BBC" w14:textId="4E0CC48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07919347">
            <w:r w:rsidRPr="007E3D31" w:rsidR="00550CE1">
              <w:rPr>
                <w:rStyle w:val="Hyperlink"/>
                <w:b/>
                <w:bCs/>
                <w:noProof/>
              </w:rPr>
              <w:t>Introdução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47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3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:rsidR="00550CE1" w:rsidRDefault="009859A0" w14:paraId="1B556D03" w14:textId="6579A11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07919348">
            <w:r w:rsidRPr="007E3D31" w:rsidR="00550CE1">
              <w:rPr>
                <w:rStyle w:val="Hyperlink"/>
                <w:b/>
                <w:bCs/>
                <w:noProof/>
              </w:rPr>
              <w:t>Objetivo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48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3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:rsidR="00550CE1" w:rsidRDefault="009859A0" w14:paraId="3743CB08" w14:textId="677EB80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07919349">
            <w:r w:rsidRPr="007E3D31" w:rsidR="00550CE1">
              <w:rPr>
                <w:rStyle w:val="Hyperlink"/>
                <w:b/>
                <w:bCs/>
                <w:noProof/>
              </w:rPr>
              <w:t>APIs de Dados Cadastrais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49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3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:rsidR="00550CE1" w:rsidRDefault="009859A0" w14:paraId="3ED0BB90" w14:textId="350E3B3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07919350">
            <w:r w:rsidRPr="007E3D31" w:rsidR="00550CE1">
              <w:rPr>
                <w:rStyle w:val="Hyperlink"/>
                <w:noProof/>
              </w:rPr>
              <w:t>API para obtenção de dados cadastrais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50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3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:rsidR="00550CE1" w:rsidRDefault="009859A0" w14:paraId="68B84BFE" w14:textId="3DB0C10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07919351">
            <w:r w:rsidRPr="007E3D31" w:rsidR="00550CE1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51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6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:rsidR="00550CE1" w:rsidRDefault="009859A0" w14:paraId="01483076" w14:textId="67D56DD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07919352">
            <w:r w:rsidRPr="007E3D31" w:rsidR="00550CE1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52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8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:rsidR="00550CE1" w:rsidRDefault="009859A0" w14:paraId="4977C288" w14:textId="084D7C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07919353">
            <w:r w:rsidRPr="007E3D31" w:rsidR="00550CE1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53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10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:rsidR="00550CE1" w:rsidRDefault="009859A0" w14:paraId="126EC6EF" w14:textId="0A5D88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07919354">
            <w:r w:rsidRPr="007E3D31" w:rsidR="00550CE1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54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13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:rsidR="00550CE1" w:rsidRDefault="009859A0" w14:paraId="3ED27081" w14:textId="2957D89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07919355">
            <w:r w:rsidRPr="007E3D31" w:rsidR="00550CE1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55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15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:rsidR="00550CE1" w:rsidRDefault="009859A0" w14:paraId="2A32C8C0" w14:textId="4DD455C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07919356">
            <w:r w:rsidRPr="007E3D31" w:rsidR="00550CE1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56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17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:rsidR="00550CE1" w:rsidRDefault="009859A0" w14:paraId="794C36F4" w14:textId="38AD63E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07919357">
            <w:r w:rsidRPr="007E3D31" w:rsidR="00550CE1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57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18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:rsidR="00550CE1" w:rsidRDefault="009859A0" w14:paraId="7BE51A3C" w14:textId="0CD119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07919358">
            <w:r w:rsidRPr="007E3D31" w:rsidR="00550CE1">
              <w:rPr>
                <w:rStyle w:val="Hyperlink"/>
                <w:b/>
                <w:bCs/>
                <w:noProof/>
              </w:rPr>
              <w:t>Convenções de Nomenclatura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58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21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:rsidR="00550CE1" w:rsidRDefault="009859A0" w14:paraId="1F2C69B5" w14:textId="44E2C40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07919359">
            <w:r w:rsidRPr="007E3D31" w:rsidR="00550CE1">
              <w:rPr>
                <w:rStyle w:val="Hyperlink"/>
                <w:b/>
                <w:bCs/>
                <w:noProof/>
              </w:rPr>
              <w:t>Códigos de Resposta HTTP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59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21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:rsidR="00550CE1" w:rsidRDefault="009859A0" w14:paraId="05E00C9D" w14:textId="3DA6E81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07919360">
            <w:r w:rsidRPr="007E3D31" w:rsidR="00550CE1">
              <w:rPr>
                <w:rStyle w:val="Hyperlink"/>
                <w:b/>
                <w:bCs/>
                <w:noProof/>
              </w:rPr>
              <w:t>Tipos de Dados Comuns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60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23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:rsidR="00550CE1" w:rsidRDefault="009859A0" w14:paraId="7F509DED" w14:textId="16BF296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07919361">
            <w:r w:rsidRPr="007E3D31" w:rsidR="00550CE1">
              <w:rPr>
                <w:rStyle w:val="Hyperlink"/>
                <w:b/>
                <w:bCs/>
                <w:noProof/>
              </w:rPr>
              <w:t>Paginação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61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25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:rsidR="00550CE1" w:rsidRDefault="009859A0" w14:paraId="52C78475" w14:textId="4F987A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07919362">
            <w:r w:rsidRPr="007E3D31" w:rsidR="00550CE1">
              <w:rPr>
                <w:rStyle w:val="Hyperlink"/>
                <w:b/>
                <w:bCs/>
                <w:noProof/>
              </w:rPr>
              <w:t>Requisitos não funcionais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62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26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:rsidR="00550CE1" w:rsidRDefault="009859A0" w14:paraId="4B3163FB" w14:textId="761AE7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07919363">
            <w:r w:rsidRPr="007E3D31" w:rsidR="00550CE1">
              <w:rPr>
                <w:rStyle w:val="Hyperlink"/>
                <w:b/>
                <w:bCs/>
                <w:noProof/>
              </w:rPr>
              <w:t>Segurança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63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28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:rsidR="00550CE1" w:rsidRDefault="009859A0" w14:paraId="40D5681B" w14:textId="39E39A5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07919364">
            <w:r w:rsidRPr="007E3D31" w:rsidR="00550CE1">
              <w:rPr>
                <w:rStyle w:val="Hyperlink"/>
                <w:b/>
                <w:bCs/>
                <w:noProof/>
              </w:rPr>
              <w:t>Changelog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64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28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:rsidR="00344980" w:rsidRDefault="00344980" w14:paraId="32E6B8D1" w14:textId="56079811">
          <w:r>
            <w:rPr>
              <w:b/>
              <w:bCs/>
            </w:rPr>
            <w:fldChar w:fldCharType="end"/>
          </w:r>
        </w:p>
      </w:sdtContent>
    </w:sdt>
    <w:p w:rsidR="00344980" w:rsidRDefault="00344980" w14:paraId="062720B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7E39766C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B604E43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1B7D0A8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FBB418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E99DF9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BD7EEB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5EC71C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7B28EB4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3D257FF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6DEB5D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7DDC902" w14:textId="6CE85F34">
      <w:pPr>
        <w:rPr>
          <w:b/>
          <w:bCs/>
          <w:color w:val="4472C4" w:themeColor="accent1"/>
          <w:sz w:val="36"/>
          <w:szCs w:val="36"/>
        </w:rPr>
      </w:pPr>
    </w:p>
    <w:p w:rsidR="002F1108" w:rsidP="002F1108" w:rsidRDefault="002F1108" w14:paraId="7DFAC174" w14:textId="77777777">
      <w:pPr>
        <w:pStyle w:val="Ttulo1"/>
        <w:rPr>
          <w:b/>
          <w:bCs/>
        </w:rPr>
      </w:pPr>
      <w:bookmarkStart w:name="_Toc107919347" w:id="0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:rsidR="002F1108" w:rsidP="002F1108" w:rsidRDefault="002F1108" w14:paraId="17DC8916" w14:textId="77777777"/>
    <w:p w:rsidR="00375617" w:rsidP="00375617" w:rsidRDefault="002F1108" w14:paraId="24C22565" w14:textId="30CEFD9D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:rsidR="002F1108" w:rsidP="002F1108" w:rsidRDefault="002F1108" w14:paraId="0283D3E8" w14:textId="68A889FA"/>
    <w:p w:rsidRPr="002F1108" w:rsidR="002F1108" w:rsidP="002F1108" w:rsidRDefault="002F1108" w14:paraId="5877B59A" w14:textId="515EB635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:rsidRPr="002F1108" w:rsidR="002F1108" w:rsidP="002F1108" w:rsidRDefault="002F1108" w14:paraId="2EA7FF52" w14:textId="77777777"/>
    <w:p w:rsidR="00C222F8" w:rsidP="00C222F8" w:rsidRDefault="00C222F8" w14:paraId="52EC4513" w14:textId="3390E396">
      <w:pPr>
        <w:pStyle w:val="Ttulo1"/>
        <w:rPr>
          <w:b/>
          <w:bCs/>
        </w:rPr>
      </w:pPr>
      <w:bookmarkStart w:name="_Toc107919348" w:id="1"/>
      <w:r w:rsidRPr="00C222F8">
        <w:rPr>
          <w:b/>
          <w:bCs/>
        </w:rPr>
        <w:t>Objetivo</w:t>
      </w:r>
      <w:bookmarkEnd w:id="1"/>
    </w:p>
    <w:p w:rsidRPr="00C222F8" w:rsidR="00C222F8" w:rsidP="00C222F8" w:rsidRDefault="00C222F8" w14:paraId="7A789783" w14:textId="77777777"/>
    <w:p w:rsidRPr="00C222F8" w:rsidR="00C222F8" w:rsidP="00363B0C" w:rsidRDefault="00C222F8" w14:paraId="04444A7B" w14:textId="5A39145A">
      <w:pPr>
        <w:jc w:val="both"/>
      </w:pPr>
      <w:r w:rsidRPr="00C222F8">
        <w:t xml:space="preserve">Estas APIs disponíveis visam exibir e compartilhar dados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1A52E5">
        <w:t>dados cadastrais</w:t>
      </w:r>
      <w:r w:rsidR="001B60E7">
        <w:t>.</w:t>
      </w:r>
    </w:p>
    <w:p w:rsidR="004366E8" w:rsidP="004366E8" w:rsidRDefault="004366E8" w14:paraId="5AB486BD" w14:textId="07D25610">
      <w:r w:rsidRPr="002E52AC">
        <w:t>*Utilize ALT+left ou ALT+right para navegar entre o</w:t>
      </w:r>
      <w:r>
        <w:t>s links</w:t>
      </w:r>
    </w:p>
    <w:p w:rsidR="00664032" w:rsidP="004366E8" w:rsidRDefault="00664032" w14:paraId="2B3C4FB9" w14:textId="43CB309E"/>
    <w:p w:rsidR="00B9665B" w:rsidP="00B9665B" w:rsidRDefault="00B9665B" w14:paraId="5095D7F3" w14:textId="4BB57C6F">
      <w:pPr>
        <w:pStyle w:val="Ttulo1"/>
        <w:rPr>
          <w:b/>
          <w:bCs/>
        </w:rPr>
      </w:pPr>
      <w:bookmarkStart w:name="_Toc107919349" w:id="2"/>
      <w:r w:rsidRPr="00DE7A51">
        <w:rPr>
          <w:b/>
          <w:bCs/>
        </w:rPr>
        <w:t xml:space="preserve">APIs </w:t>
      </w:r>
      <w:r w:rsidR="002B3F54">
        <w:rPr>
          <w:b/>
          <w:bCs/>
        </w:rPr>
        <w:t>de Dados Cadastrais</w:t>
      </w:r>
      <w:bookmarkEnd w:id="2"/>
    </w:p>
    <w:p w:rsidRPr="00B4772D" w:rsidR="00B4772D" w:rsidP="00B4772D" w:rsidRDefault="00B4772D" w14:paraId="5393BF61" w14:textId="77777777"/>
    <w:p w:rsidRPr="00AF1EE0" w:rsidR="00AF1EE0" w:rsidP="00F61609" w:rsidRDefault="00FE24C9" w14:paraId="1A18BC90" w14:textId="00697DD0">
      <w:pPr>
        <w:pStyle w:val="Ttulo1"/>
      </w:pPr>
      <w:bookmarkStart w:name="_Toc107919350" w:id="3"/>
      <w:r>
        <w:t xml:space="preserve">API </w:t>
      </w:r>
      <w:r w:rsidR="00347D24">
        <w:t>para obtenção d</w:t>
      </w:r>
      <w:r w:rsidR="001A52E5">
        <w:t>e</w:t>
      </w:r>
      <w:r w:rsidR="00347D24">
        <w:t xml:space="preserve"> </w:t>
      </w:r>
      <w:bookmarkEnd w:id="3"/>
      <w:r w:rsidR="0073360E">
        <w:t>informações de identificação de pessoa natural</w:t>
      </w:r>
    </w:p>
    <w:p w:rsidRPr="00B4772D" w:rsidR="00B4772D" w:rsidP="00B4772D" w:rsidRDefault="00B4772D" w14:paraId="4D781F51" w14:textId="77777777"/>
    <w:p w:rsidRPr="005C4522" w:rsidR="00FE24C9" w:rsidP="006A0EB5" w:rsidRDefault="00FE24C9" w14:paraId="587CCC37" w14:textId="4331DD3F">
      <w:pPr>
        <w:rPr>
          <w:highlight w:val="lightGray"/>
        </w:rPr>
      </w:pPr>
      <w:r w:rsidRPr="0E11DDC6" w:rsidR="00FE24C9">
        <w:rPr>
          <w:highlight w:val="lightGray"/>
        </w:rPr>
        <w:t xml:space="preserve">GET </w:t>
      </w:r>
      <w:bookmarkStart w:name="_Hlk78748241" w:id="4"/>
      <w:r w:rsidRPr="0E11DDC6" w:rsidR="009F0B69">
        <w:rPr>
          <w:highlight w:val="lightGray"/>
        </w:rPr>
        <w:t>/</w:t>
      </w:r>
      <w:r w:rsidRPr="0E11DDC6" w:rsidR="006472DC">
        <w:rPr>
          <w:highlight w:val="lightGray"/>
        </w:rPr>
        <w:t>c</w:t>
      </w:r>
      <w:r w:rsidRPr="0E11DDC6" w:rsidR="2C41A6F2">
        <w:rPr>
          <w:highlight w:val="lightGray"/>
        </w:rPr>
        <w:t>ustomers</w:t>
      </w:r>
      <w:r w:rsidRPr="0E11DDC6" w:rsidR="00063595">
        <w:rPr>
          <w:highlight w:val="lightGray"/>
        </w:rPr>
        <w:t>/v1</w:t>
      </w:r>
      <w:r w:rsidRPr="0E11DDC6" w:rsidR="009F0B69">
        <w:rPr>
          <w:highlight w:val="lightGray"/>
        </w:rPr>
        <w:t>/</w:t>
      </w:r>
      <w:bookmarkEnd w:id="4"/>
      <w:r w:rsidRPr="0E11DDC6" w:rsidR="001760AE">
        <w:rPr>
          <w:highlight w:val="lightGray"/>
        </w:rPr>
        <w:t>personal</w:t>
      </w:r>
      <w:r w:rsidRPr="0E11DDC6" w:rsidR="00BD64F0">
        <w:rPr>
          <w:highlight w:val="lightGray"/>
        </w:rPr>
        <w:t>/</w:t>
      </w:r>
      <w:r w:rsidRPr="0E11DDC6" w:rsidR="001760AE">
        <w:rPr>
          <w:highlight w:val="lightGray"/>
        </w:rPr>
        <w:t>identifications</w:t>
      </w:r>
    </w:p>
    <w:p w:rsidRPr="005C4522" w:rsidR="00664032" w:rsidP="004366E8" w:rsidRDefault="00664032" w14:paraId="6514F104" w14:textId="14565326"/>
    <w:p w:rsidRPr="00C21BF6" w:rsidR="00B4772D" w:rsidP="004366E8" w:rsidRDefault="00B4772D" w14:paraId="4EC0A1C9" w14:textId="4A66979B">
      <w:pPr>
        <w:rPr>
          <w:b/>
          <w:bCs/>
          <w:sz w:val="28"/>
          <w:szCs w:val="28"/>
        </w:rPr>
      </w:pPr>
      <w:r w:rsidRPr="00C21BF6">
        <w:rPr>
          <w:b/>
          <w:bCs/>
          <w:sz w:val="28"/>
          <w:szCs w:val="28"/>
        </w:rPr>
        <w:t>Visão Geral</w:t>
      </w:r>
    </w:p>
    <w:p w:rsidR="004512C7" w:rsidP="00C32CC3" w:rsidRDefault="00C32CC3" w14:paraId="140236C7" w14:textId="7E398384">
      <w:r>
        <w:t>Obtém os registros de identificação da pessoa natural</w:t>
      </w:r>
    </w:p>
    <w:p w:rsidRPr="0028696D" w:rsidR="00960BD2" w:rsidP="00960BD2" w:rsidRDefault="00960BD2" w14:paraId="54B0DF4E" w14:textId="77777777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lastRenderedPageBreak/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205"/>
        <w:gridCol w:w="1497"/>
        <w:gridCol w:w="1418"/>
        <w:gridCol w:w="4374"/>
      </w:tblGrid>
      <w:tr w:rsidR="00E4364C" w:rsidTr="00EA464F" w14:paraId="104AD522" w14:textId="77777777">
        <w:tc>
          <w:tcPr>
            <w:tcW w:w="1996" w:type="dxa"/>
          </w:tcPr>
          <w:p w:rsidRPr="00B55FBA" w:rsidR="00960BD2" w:rsidP="00060FC6" w:rsidRDefault="00960BD2" w14:paraId="20739FFC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:rsidRPr="00B11BB1" w:rsidR="00960BD2" w:rsidP="00060FC6" w:rsidRDefault="00960BD2" w14:paraId="0ECD4890" w14:textId="77777777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:rsidRPr="003F0CFA" w:rsidR="00960BD2" w:rsidP="00060FC6" w:rsidRDefault="00960BD2" w14:paraId="746570C2" w14:textId="77777777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:rsidRPr="00B55FBA" w:rsidR="00960BD2" w:rsidP="00060FC6" w:rsidRDefault="00960BD2" w14:paraId="72A3C85F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:rsidTr="00EA464F" w14:paraId="11949142" w14:textId="77777777">
        <w:tc>
          <w:tcPr>
            <w:tcW w:w="1996" w:type="dxa"/>
          </w:tcPr>
          <w:p w:rsidR="00535815" w:rsidP="00535815" w:rsidRDefault="00535815" w14:paraId="21DF2D21" w14:textId="77777777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:rsidR="00535815" w:rsidP="00535815" w:rsidRDefault="00535815" w14:paraId="09D3122C" w14:textId="77777777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:rsidRPr="00C77A00" w:rsidR="00535815" w:rsidP="00535815" w:rsidRDefault="009859A0" w14:paraId="016CEAE5" w14:textId="4952DC93">
            <w:hyperlink w:history="1" w:anchor="retorno1">
              <w:r w:rsidRPr="00C77A00" w:rsidR="00535815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:rsidRPr="009909CF" w:rsidR="00535815" w:rsidP="00535815" w:rsidRDefault="009859A0" w14:paraId="4A7BFC8D" w14:textId="4D9ED757">
            <w:pPr>
              <w:rPr>
                <w:lang w:val="en-US"/>
              </w:rPr>
            </w:pPr>
            <w:hyperlink w:history="1" r:id="rId11">
              <w:r w:rsidRPr="009909CF" w:rsidR="00B26C02">
                <w:rPr>
                  <w:rStyle w:val="Hyperlink"/>
                  <w:rFonts w:ascii="Arial" w:hAnsi="Arial" w:cs="Arial"/>
                </w:rPr>
                <w:t>ResponsePersonalCustomersIdentification</w:t>
              </w:r>
            </w:hyperlink>
          </w:p>
        </w:tc>
      </w:tr>
    </w:tbl>
    <w:p w:rsidR="00B8275D" w:rsidP="00EA464F" w:rsidRDefault="00B8275D" w14:paraId="7A1205C5" w14:textId="77777777">
      <w:pPr>
        <w:rPr>
          <w:b/>
          <w:bCs/>
          <w:sz w:val="28"/>
          <w:szCs w:val="28"/>
        </w:rPr>
      </w:pPr>
    </w:p>
    <w:p w:rsidRPr="000E4AFC" w:rsidR="00B74BBD" w:rsidP="0E11DDC6" w:rsidRDefault="00B74BBD" w14:paraId="5E73CB78" w14:textId="6E91A47D">
      <w:pPr>
        <w:pStyle w:val="Normal"/>
        <w:rPr>
          <w:rFonts w:ascii="Courier New" w:hAnsi="Courier New" w:eastAsia="Times New Roman" w:cs="Courier New"/>
          <w:b w:val="1"/>
          <w:bCs w:val="1"/>
          <w:color w:val="FFFFFF"/>
          <w:sz w:val="18"/>
          <w:szCs w:val="18"/>
          <w:lang w:eastAsia="pt-BR"/>
        </w:rPr>
      </w:pPr>
      <w:r w:rsidR="00B74BBD">
        <w:rPr>
          <w:b w:val="1"/>
          <w:bCs w:val="1"/>
          <w:sz w:val="28"/>
          <w:szCs w:val="28"/>
        </w:rPr>
        <w:t>E</w:t>
      </w:r>
      <w:r w:rsidRPr="00B55FBA" w:rsidR="00B74BBD">
        <w:rPr>
          <w:b w:val="1"/>
          <w:bCs w:val="1"/>
          <w:sz w:val="28"/>
          <w:szCs w:val="28"/>
        </w:rPr>
        <w:t xml:space="preserve">xemplo de </w:t>
      </w:r>
      <w:proofErr w:type="spellStart"/>
      <w:r w:rsidR="00B74BBD">
        <w:rPr>
          <w:b w:val="1"/>
          <w:bCs w:val="1"/>
          <w:sz w:val="28"/>
          <w:szCs w:val="28"/>
        </w:rPr>
        <w:t>request</w:t>
      </w:r>
      <w:proofErr w:type="spellEnd"/>
      <w:r w:rsidR="00B74BBD">
        <w:rPr>
          <w:b w:val="1"/>
          <w:bCs w:val="1"/>
          <w:sz w:val="28"/>
          <w:szCs w:val="28"/>
        </w:rPr>
        <w:t>:</w:t>
      </w:r>
      <w:r w:rsidR="2892F158">
        <w:drawing>
          <wp:inline wp14:editId="75160D80" wp14:anchorId="17C87B99">
            <wp:extent cx="6362700" cy="1365329"/>
            <wp:effectExtent l="0" t="0" r="0" b="0"/>
            <wp:docPr id="7312874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7c1e42c40641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36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retorno1" w:id="5"/>
      <w:r w:rsidRPr="0E11DDC6" w:rsidR="00692EEE">
        <w:rPr>
          <w:b w:val="1"/>
          <w:bCs w:val="1"/>
          <w:sz w:val="28"/>
          <w:szCs w:val="28"/>
        </w:rPr>
        <w:t>Exemplo de retorno:</w:t>
      </w:r>
    </w:p>
    <w:p w:rsidRPr="00F731E1" w:rsidR="00F731E1" w:rsidP="00F731E1" w:rsidRDefault="00F731E1" w14:paraId="37D4A40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bookmarkStart w:name="_Toc107919351" w:id="6"/>
      <w:bookmarkEnd w:id="5"/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{</w:t>
      </w:r>
    </w:p>
    <w:p w:rsidRPr="00F731E1" w:rsidR="00F731E1" w:rsidP="00F731E1" w:rsidRDefault="00F731E1" w14:paraId="73A4D6D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ata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F731E1" w:rsidR="00F731E1" w:rsidP="00F731E1" w:rsidRDefault="00F731E1" w14:paraId="15D1CD9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{</w:t>
      </w:r>
    </w:p>
    <w:p w:rsidRPr="00F731E1" w:rsidR="00F731E1" w:rsidP="00F731E1" w:rsidRDefault="00F731E1" w14:paraId="2CC9069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updateDateTime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2021-05-21T08:30:00Z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F731E1" w:rsidR="00F731E1" w:rsidP="00F731E1" w:rsidRDefault="00F731E1" w14:paraId="370E24B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ersonalId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578-psd-71md6971kjh-2d414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F731E1" w:rsidR="00F731E1" w:rsidP="00F731E1" w:rsidRDefault="00F731E1" w14:paraId="34A48A1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brandName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Organização A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F731E1" w:rsidR="00F731E1" w:rsidP="00F731E1" w:rsidRDefault="00F731E1" w14:paraId="2752012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ivilName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Juan Kaique Cláudio Fernandes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F731E1" w:rsidR="00F731E1" w:rsidP="00F731E1" w:rsidRDefault="00F731E1" w14:paraId="1003E20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ocialName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F731E1" w:rsidR="00F731E1" w:rsidP="00F731E1" w:rsidRDefault="00F731E1" w14:paraId="00022539" w14:textId="586F3F0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pfNumber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006F4EBA" w:rsidR="006F4EBA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88179599293</w:t>
      </w:r>
      <w:r w:rsidRPr="00F731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6F4EBA" w:rsidR="00F731E1" w:rsidP="00F731E1" w:rsidRDefault="00F731E1" w14:paraId="6D5A9B8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6F4EBA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6F4EBA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mpanyInfo"</w:t>
      </w:r>
      <w:r w:rsidRPr="006F4EBA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F731E1" w:rsidR="00F731E1" w:rsidP="00F731E1" w:rsidRDefault="00F731E1" w14:paraId="480E51A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6F4EBA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npjNumber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01773247000563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F731E1" w:rsidR="00F731E1" w:rsidP="00F731E1" w:rsidRDefault="00F731E1" w14:paraId="685E7A5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name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Empresa da Organização A"</w:t>
      </w:r>
    </w:p>
    <w:p w:rsidRPr="00F731E1" w:rsidR="00F731E1" w:rsidP="00F731E1" w:rsidRDefault="00F731E1" w14:paraId="0B88F25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},</w:t>
      </w:r>
    </w:p>
    <w:p w:rsidRPr="00F731E1" w:rsidR="00F731E1" w:rsidP="00F731E1" w:rsidRDefault="00F731E1" w14:paraId="1FC5C20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ocuments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F731E1" w:rsidR="00F731E1" w:rsidP="00F731E1" w:rsidRDefault="00F731E1" w14:paraId="00B273B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{</w:t>
      </w:r>
    </w:p>
    <w:p w:rsidRPr="00F731E1" w:rsidR="00F731E1" w:rsidP="00F731E1" w:rsidRDefault="00F731E1" w14:paraId="590F260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ype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CNH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F731E1" w:rsidR="00F731E1" w:rsidP="00F731E1" w:rsidRDefault="00F731E1" w14:paraId="3531B00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umber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15291908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F731E1" w:rsidR="00F731E1" w:rsidP="00F731E1" w:rsidRDefault="00F731E1" w14:paraId="4E3A122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expirationDate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2023-05-21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F731E1" w:rsidR="00F731E1" w:rsidP="00F731E1" w:rsidRDefault="00F731E1" w14:paraId="24D6F1F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issueLocation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</w:p>
    <w:p w:rsidRPr="00F731E1" w:rsidR="00F731E1" w:rsidP="00F731E1" w:rsidRDefault="00F731E1" w14:paraId="650DEA2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}</w:t>
      </w:r>
    </w:p>
    <w:p w:rsidRPr="00F731E1" w:rsidR="00F731E1" w:rsidP="00F731E1" w:rsidRDefault="00F731E1" w14:paraId="61DD787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],</w:t>
      </w:r>
    </w:p>
    <w:p w:rsidRPr="00F731E1" w:rsidR="00F731E1" w:rsidP="00F731E1" w:rsidRDefault="00F731E1" w14:paraId="08636F4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hasBrazilianNationality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569CD6"/>
          <w:sz w:val="21"/>
          <w:szCs w:val="21"/>
          <w:lang w:val="en-US" w:eastAsia="pt-BR"/>
        </w:rPr>
        <w:t>false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F731E1" w:rsidR="00F731E1" w:rsidP="00F731E1" w:rsidRDefault="00F731E1" w14:paraId="69B1E9C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otherNationalitiesInfo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CAN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F731E1" w:rsidR="00F731E1" w:rsidP="00F731E1" w:rsidRDefault="00F731E1" w14:paraId="6961C34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otherDocuments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F731E1" w:rsidR="00F731E1" w:rsidP="00F731E1" w:rsidRDefault="00F731E1" w14:paraId="668DEBD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ype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OCIAL SEC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F731E1" w:rsidR="00F731E1" w:rsidP="00F731E1" w:rsidRDefault="00F731E1" w14:paraId="6D9D578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umber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15291908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F731E1" w:rsidR="00F731E1" w:rsidP="00F731E1" w:rsidRDefault="00F731E1" w14:paraId="4834516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untry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F731E1" w:rsidR="00F731E1" w:rsidP="00F731E1" w:rsidRDefault="00F731E1" w14:paraId="1A24AC0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expirationDate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2023-05-21"</w:t>
      </w:r>
    </w:p>
    <w:p w:rsidRPr="00F731E1" w:rsidR="00F731E1" w:rsidP="00F731E1" w:rsidRDefault="00F731E1" w14:paraId="0BE82B7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lastRenderedPageBreak/>
        <w:t>      },</w:t>
      </w:r>
    </w:p>
    <w:p w:rsidRPr="00F731E1" w:rsidR="00F731E1" w:rsidP="00F731E1" w:rsidRDefault="00F731E1" w14:paraId="64D81A1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ntact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F731E1" w:rsidR="00F731E1" w:rsidP="00F731E1" w:rsidRDefault="00F731E1" w14:paraId="516CF3F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ostalAddresses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F731E1" w:rsidR="00F731E1" w:rsidP="00F731E1" w:rsidRDefault="00F731E1" w14:paraId="5BD812E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{</w:t>
      </w:r>
    </w:p>
    <w:p w:rsidRPr="00F731E1" w:rsidR="00F731E1" w:rsidP="00F731E1" w:rsidRDefault="00F731E1" w14:paraId="0B59653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ddress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v Naburo Ykesaki, 1270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F731E1" w:rsidR="00F731E1" w:rsidP="00F731E1" w:rsidRDefault="00F731E1" w14:paraId="7F8D6F4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dditionalInfo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Fundos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F731E1" w:rsidR="00F731E1" w:rsidP="00F731E1" w:rsidRDefault="00F731E1" w14:paraId="6FF4129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istrictName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Centro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F731E1" w:rsidR="00F731E1" w:rsidP="00F731E1" w:rsidRDefault="00F731E1" w14:paraId="017A5CD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ownName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Marília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F731E1" w:rsidR="00F731E1" w:rsidP="00F731E1" w:rsidRDefault="00F731E1" w14:paraId="4E475A5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untrySubDivision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P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F731E1" w:rsidR="00F731E1" w:rsidP="00F731E1" w:rsidRDefault="00F731E1" w14:paraId="2260F5E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ostCode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17500001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F731E1" w:rsidR="00F731E1" w:rsidP="00F731E1" w:rsidRDefault="00F731E1" w14:paraId="7CC746E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untry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BRA"</w:t>
      </w:r>
    </w:p>
    <w:p w:rsidRPr="00F731E1" w:rsidR="00F731E1" w:rsidP="00F731E1" w:rsidRDefault="00F731E1" w14:paraId="03F7386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}</w:t>
      </w:r>
    </w:p>
    <w:p w:rsidRPr="00F731E1" w:rsidR="00F731E1" w:rsidP="00F731E1" w:rsidRDefault="00F731E1" w14:paraId="3E3A807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],</w:t>
      </w:r>
    </w:p>
    <w:p w:rsidRPr="00F731E1" w:rsidR="00F731E1" w:rsidP="00F731E1" w:rsidRDefault="00F731E1" w14:paraId="655FE51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hones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F731E1" w:rsidR="00F731E1" w:rsidP="00F731E1" w:rsidRDefault="00F731E1" w14:paraId="2AE3BD1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{</w:t>
      </w:r>
    </w:p>
    <w:p w:rsidRPr="00F731E1" w:rsidR="00F731E1" w:rsidP="00F731E1" w:rsidRDefault="00F731E1" w14:paraId="7DD9846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untryCallingCode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55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F731E1" w:rsidR="00F731E1" w:rsidP="00F731E1" w:rsidRDefault="00F731E1" w14:paraId="1CBA337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reaCode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19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F731E1" w:rsidR="00F731E1" w:rsidP="00F731E1" w:rsidRDefault="00F731E1" w14:paraId="2E5575C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umber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29875132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F731E1" w:rsidR="00F731E1" w:rsidP="00F731E1" w:rsidRDefault="00F731E1" w14:paraId="1F93744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honeExtension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932"</w:t>
      </w:r>
    </w:p>
    <w:p w:rsidRPr="00F731E1" w:rsidR="00F731E1" w:rsidP="00F731E1" w:rsidRDefault="00F731E1" w14:paraId="76E0E21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}</w:t>
      </w:r>
    </w:p>
    <w:p w:rsidRPr="00F731E1" w:rsidR="00F731E1" w:rsidP="00F731E1" w:rsidRDefault="00F731E1" w14:paraId="2C4DA64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],</w:t>
      </w:r>
    </w:p>
    <w:p w:rsidRPr="00F731E1" w:rsidR="00F731E1" w:rsidP="00F731E1" w:rsidRDefault="00F731E1" w14:paraId="39F1C93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emails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F731E1" w:rsidR="00F731E1" w:rsidP="00F731E1" w:rsidRDefault="00F731E1" w14:paraId="0BC021E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{</w:t>
      </w:r>
    </w:p>
    <w:p w:rsidRPr="00F731E1" w:rsidR="00F731E1" w:rsidP="00F731E1" w:rsidRDefault="00F731E1" w14:paraId="64E0C71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email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nome@br.net"</w:t>
      </w:r>
    </w:p>
    <w:p w:rsidRPr="00F731E1" w:rsidR="00F731E1" w:rsidP="00F731E1" w:rsidRDefault="00F731E1" w14:paraId="1E41F3E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}</w:t>
      </w:r>
    </w:p>
    <w:p w:rsidRPr="00F731E1" w:rsidR="00F731E1" w:rsidP="00F731E1" w:rsidRDefault="00F731E1" w14:paraId="6337A4A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]</w:t>
      </w:r>
    </w:p>
    <w:p w:rsidRPr="00F731E1" w:rsidR="00F731E1" w:rsidP="00F731E1" w:rsidRDefault="00F731E1" w14:paraId="68B3DD6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},</w:t>
      </w:r>
    </w:p>
    <w:p w:rsidRPr="00F731E1" w:rsidR="00F731E1" w:rsidP="00F731E1" w:rsidRDefault="00F731E1" w14:paraId="574095B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ivilStatusCode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OLTEIRO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F731E1" w:rsidR="00F731E1" w:rsidP="00F731E1" w:rsidRDefault="00F731E1" w14:paraId="63BDB37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ex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FEMININO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F731E1" w:rsidR="00F731E1" w:rsidP="00F731E1" w:rsidRDefault="00F731E1" w14:paraId="7F9B292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birthDate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2021-05-21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F731E1" w:rsidR="00F731E1" w:rsidP="00F731E1" w:rsidRDefault="00F731E1" w14:paraId="7E86DB9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filiation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F731E1" w:rsidR="00F731E1" w:rsidP="00F731E1" w:rsidRDefault="00F731E1" w14:paraId="16A2233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type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PAI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F731E1" w:rsidR="00F731E1" w:rsidP="00F731E1" w:rsidRDefault="00F731E1" w14:paraId="652DD13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ivilName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Marcelo Cláudio Fernandes"</w:t>
      </w:r>
    </w:p>
    <w:p w:rsidRPr="00F731E1" w:rsidR="00F731E1" w:rsidP="00F731E1" w:rsidRDefault="00F731E1" w14:paraId="29C01BD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},</w:t>
      </w:r>
    </w:p>
    <w:p w:rsidRPr="00F731E1" w:rsidR="00F731E1" w:rsidP="00F731E1" w:rsidRDefault="00F731E1" w14:paraId="49F8364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identificationDetails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F731E1" w:rsidR="00F731E1" w:rsidP="00F731E1" w:rsidRDefault="00F731E1" w14:paraId="52465C3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ivilName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Juan Kaique Cláudio Fernandes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F731E1" w:rsidR="00F731E1" w:rsidP="00F731E1" w:rsidRDefault="00F731E1" w14:paraId="704B91F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pfNumber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70228008093"</w:t>
      </w:r>
    </w:p>
    <w:p w:rsidRPr="00F731E1" w:rsidR="00F731E1" w:rsidP="00F731E1" w:rsidRDefault="00F731E1" w14:paraId="1E2B026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}</w:t>
      </w:r>
    </w:p>
    <w:p w:rsidRPr="00F731E1" w:rsidR="00F731E1" w:rsidP="00F731E1" w:rsidRDefault="00F731E1" w14:paraId="7308DFD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}</w:t>
      </w:r>
    </w:p>
    <w:p w:rsidRPr="00F731E1" w:rsidR="00F731E1" w:rsidP="00F731E1" w:rsidRDefault="00F731E1" w14:paraId="36804FE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],</w:t>
      </w:r>
    </w:p>
    <w:p w:rsidRPr="00F731E1" w:rsidR="00F731E1" w:rsidP="00F731E1" w:rsidRDefault="00F731E1" w14:paraId="738693F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links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F731E1" w:rsidR="00F731E1" w:rsidP="00F731E1" w:rsidRDefault="00F731E1" w14:paraId="0CE6F094" w14:textId="6E7223E4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72561D7F" w:rsidR="00F731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</w:t>
      </w:r>
      <w:r w:rsidRPr="72561D7F" w:rsidR="00F731E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self"</w:t>
      </w:r>
      <w:r w:rsidRPr="72561D7F" w:rsidR="00F731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72561D7F" w:rsidR="00F731E1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</w:t>
      </w:r>
      <w:r w:rsidRPr="72561D7F" w:rsidR="5344480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https://api.seguro.com.br/open-insurance/customers/v1/personal/</w:t>
      </w:r>
      <w:r w:rsidRPr="72561D7F" w:rsidR="39EA4DDB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identifica</w:t>
      </w:r>
      <w:r w:rsidRPr="72561D7F" w:rsidR="5344480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tions</w:t>
      </w:r>
      <w:r w:rsidRPr="72561D7F" w:rsidR="00F731E1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</w:t>
      </w:r>
      <w:r w:rsidRPr="72561D7F" w:rsidR="00F731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F731E1" w:rsidR="00F731E1" w:rsidP="72561D7F" w:rsidRDefault="00F731E1" w14:paraId="12A817D7" w14:textId="36EB7975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72561D7F" w:rsidR="00F731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</w:t>
      </w:r>
      <w:r w:rsidRPr="72561D7F" w:rsid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first"</w:t>
      </w:r>
      <w:r w:rsidRPr="72561D7F" w:rsid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72561D7F" w:rsidR="00F731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45EA5DDE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https://api.seguro.com.br/open-insurance/customers/v1/personal/</w:t>
      </w:r>
      <w:r w:rsidRPr="72561D7F" w:rsidR="463E7B48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identifications</w:t>
      </w:r>
      <w:r w:rsidRPr="72561D7F" w:rsidR="00F731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F731E1" w:rsidR="00F731E1" w:rsidP="72561D7F" w:rsidRDefault="00F731E1" w14:paraId="55A73DD0" w14:textId="3D0745AA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72561D7F" w:rsid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72561D7F" w:rsid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72561D7F" w:rsid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72561D7F" w:rsid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72561D7F" w:rsid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72561D7F" w:rsidR="00F731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7E742F6F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https://api.seguro.com.br/open-insurance/customers/v1/personal/</w:t>
      </w:r>
      <w:r w:rsidRPr="72561D7F" w:rsidR="38062DD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identificat</w:t>
      </w:r>
      <w:r w:rsidRPr="72561D7F" w:rsidR="7E742F6F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ions</w:t>
      </w:r>
      <w:r w:rsidRPr="72561D7F" w:rsidR="00F731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F731E1" w:rsidR="00F731E1" w:rsidP="72561D7F" w:rsidRDefault="00F731E1" w14:paraId="0BFB42EF" w14:textId="3F8D772C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72561D7F" w:rsid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72561D7F" w:rsid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ext"</w:t>
      </w:r>
      <w:r w:rsidRPr="72561D7F" w:rsid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72561D7F" w:rsidR="4B1F7244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4B1F724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https://api.seguro.com.br/open-insurance/customers/v1/personal/</w:t>
      </w:r>
      <w:r w:rsidRPr="72561D7F" w:rsidR="7D7B7A4E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identifica</w:t>
      </w:r>
      <w:r w:rsidRPr="72561D7F" w:rsidR="4B1F724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tions</w:t>
      </w:r>
      <w:r w:rsidRPr="72561D7F" w:rsidR="4B1F7244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F731E1" w:rsidR="00F731E1" w:rsidP="72561D7F" w:rsidRDefault="00F731E1" w14:paraId="414393A8" w14:textId="3D3554CC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72561D7F" w:rsid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72561D7F" w:rsid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ast"</w:t>
      </w:r>
      <w:r w:rsidRPr="72561D7F" w:rsid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72561D7F" w:rsidR="534632EA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534632EA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https://api.seguro.com.br/open-insurance/customers/v1/personal/</w:t>
      </w:r>
      <w:r w:rsidRPr="72561D7F" w:rsidR="0C11BD0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identi</w:t>
      </w:r>
      <w:r w:rsidRPr="72561D7F" w:rsidR="534632EA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fications</w:t>
      </w:r>
      <w:r w:rsidRPr="72561D7F" w:rsidR="534632EA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</w:p>
    <w:p w:rsidRPr="006F4EBA" w:rsidR="00F731E1" w:rsidP="00F731E1" w:rsidRDefault="00F731E1" w14:paraId="58845CC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</w:t>
      </w:r>
      <w:r w:rsidRPr="006F4E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},</w:t>
      </w:r>
    </w:p>
    <w:p w:rsidRPr="006F4EBA" w:rsidR="00F731E1" w:rsidP="00F731E1" w:rsidRDefault="00F731E1" w14:paraId="68E8732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6F4E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</w:t>
      </w:r>
      <w:r w:rsidRPr="006F4EB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meta"</w:t>
      </w:r>
      <w:r w:rsidRPr="006F4E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F731E1" w:rsidR="00F731E1" w:rsidP="00F731E1" w:rsidRDefault="00F731E1" w14:paraId="389724E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6F4E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otalRecords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B5CEA8"/>
          <w:sz w:val="21"/>
          <w:szCs w:val="21"/>
          <w:lang w:val="en-US" w:eastAsia="pt-BR"/>
        </w:rPr>
        <w:t>1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F731E1" w:rsidR="00F731E1" w:rsidP="00F731E1" w:rsidRDefault="00F731E1" w14:paraId="196F2AB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lastRenderedPageBreak/>
        <w:t xml:space="preserve">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otalPages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B5CEA8"/>
          <w:sz w:val="21"/>
          <w:szCs w:val="21"/>
          <w:lang w:val="en-US" w:eastAsia="pt-BR"/>
        </w:rPr>
        <w:t>1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F731E1" w:rsidR="00F731E1" w:rsidP="00F731E1" w:rsidRDefault="00F731E1" w14:paraId="58C6EAA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F731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requestDateTime"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2021-05-21T08:30:00Z"</w:t>
      </w:r>
    </w:p>
    <w:p w:rsidRPr="00F731E1" w:rsidR="00F731E1" w:rsidP="00F731E1" w:rsidRDefault="00F731E1" w14:paraId="6223D9C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</w:t>
      </w: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</w:t>
      </w:r>
    </w:p>
    <w:p w:rsidRPr="00F731E1" w:rsidR="00F731E1" w:rsidP="00F731E1" w:rsidRDefault="00F731E1" w14:paraId="1466CFC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</w:t>
      </w:r>
    </w:p>
    <w:p w:rsidRPr="00200639" w:rsidR="0014196B" w:rsidP="00F61609" w:rsidRDefault="00B55FBA" w14:paraId="28C4A4E5" w14:textId="33D4767E">
      <w:pPr>
        <w:pStyle w:val="Ttulo2"/>
        <w:rPr>
          <w:lang w:val="en-US"/>
        </w:rPr>
      </w:pPr>
      <w:r w:rsidRPr="00200639">
        <w:rPr>
          <w:lang w:val="en-US"/>
        </w:rPr>
        <w:t>Schemas</w:t>
      </w:r>
      <w:bookmarkEnd w:id="6"/>
    </w:p>
    <w:p w:rsidRPr="00200639" w:rsidR="004579A7" w:rsidP="004579A7" w:rsidRDefault="009859A0" w14:paraId="24B984A0" w14:textId="7BA27AE3">
      <w:pPr>
        <w:rPr>
          <w:b/>
          <w:bCs/>
          <w:sz w:val="28"/>
          <w:szCs w:val="28"/>
          <w:lang w:val="en-US"/>
        </w:rPr>
      </w:pPr>
      <w:hyperlink w:history="1" r:id="rId12">
        <w:r w:rsidRPr="00F02975" w:rsidR="00D4641B">
          <w:rPr>
            <w:rStyle w:val="Hyperlink"/>
            <w:b/>
            <w:bCs/>
            <w:sz w:val="28"/>
            <w:szCs w:val="28"/>
          </w:rPr>
          <w:t>ResponsePersonalCustomersIdentification</w:t>
        </w:r>
      </w:hyperlink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Pr="00425DC1" w:rsidR="00425DC1" w:rsidTr="00C66AC4" w14:paraId="62704497" w14:textId="77777777">
        <w:trPr>
          <w:trHeight w:val="375"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70D979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622A26A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061A51D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3AC2E8F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425DC1" w:rsidR="00A61AC0" w:rsidTr="00C66AC4" w14:paraId="077D296D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1AC0" w:rsidP="00A61AC0" w:rsidRDefault="00EE70D7" w14:paraId="252E8014" w14:textId="4B27354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document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61AC0" w:rsidP="00894739" w:rsidRDefault="00EE70D7" w14:paraId="793A693E" w14:textId="3E9D8BFA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>
              <w:rPr>
                <w:rStyle w:val="Hyperlink"/>
                <w:rFonts w:ascii="Calibri" w:hAnsi="Calibri" w:cs="Calibri"/>
                <w:lang w:eastAsia="pt-BR"/>
              </w:rPr>
              <w:t>PersonalDocument</w:t>
            </w:r>
          </w:p>
          <w:p w:rsidRPr="00894739" w:rsidR="00894739" w:rsidP="00894739" w:rsidRDefault="00894739" w14:paraId="03F45643" w14:textId="7B11E991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A61AC0" w:rsidP="00A61AC0" w:rsidRDefault="00A61AC0" w14:paraId="4F9DF765" w14:textId="1D6112D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A61AC0" w:rsidP="00A61AC0" w:rsidRDefault="006D62AA" w14:paraId="7A28BA3A" w14:textId="50BAE8D2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D62AA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Informações referente a </w:t>
            </w:r>
            <w:r w:rsidR="001444EA">
              <w:rPr>
                <w:rFonts w:ascii="Calibri" w:hAnsi="Calibri" w:eastAsia="Times New Roman" w:cs="Calibri"/>
                <w:color w:val="000000"/>
                <w:lang w:eastAsia="pt-BR"/>
              </w:rPr>
              <w:t>documentos de pessoa natural</w:t>
            </w:r>
            <w:r w:rsidR="00A61AC0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425DC1" w:rsidR="00A61AC0" w:rsidTr="00C66AC4" w14:paraId="41677DC4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1AC0" w:rsidP="00A61AC0" w:rsidRDefault="00F66754" w14:paraId="1593D18C" w14:textId="154B2D7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ontact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61AC0" w:rsidP="00894739" w:rsidRDefault="00BD5AAE" w14:paraId="63B3A5F1" w14:textId="001C0E5E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>
              <w:rPr>
                <w:rStyle w:val="Hyperlink"/>
                <w:rFonts w:ascii="Calibri" w:hAnsi="Calibri" w:cs="Calibri"/>
                <w:lang w:eastAsia="pt-BR"/>
              </w:rPr>
              <w:t>PersonalContact</w:t>
            </w:r>
          </w:p>
          <w:p w:rsidRPr="00894739" w:rsidR="00894739" w:rsidP="00894739" w:rsidRDefault="00894739" w14:paraId="62DAB7CF" w14:textId="50E45C3E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A61AC0" w:rsidP="00A61AC0" w:rsidRDefault="00161872" w14:paraId="7BCA69C5" w14:textId="1D06CF6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A61AC0" w:rsidP="00A61AC0" w:rsidRDefault="00F66754" w14:paraId="1F48A826" w14:textId="78AC47C7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D62AA">
              <w:rPr>
                <w:rFonts w:ascii="Calibri" w:hAnsi="Calibri" w:eastAsia="Times New Roman" w:cs="Calibri"/>
                <w:color w:val="000000"/>
                <w:lang w:eastAsia="pt-BR"/>
              </w:rPr>
              <w:t>Informações referente a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os contatos de pessoa natural.</w:t>
            </w:r>
          </w:p>
        </w:tc>
      </w:tr>
      <w:tr w:rsidRPr="00425DC1" w:rsidR="00F66754" w:rsidTr="00C66AC4" w14:paraId="6A1D4C05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F66754" w:rsidP="00161872" w:rsidRDefault="00F66754" w14:paraId="7A507290" w14:textId="0DC3DB4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links</w:t>
            </w:r>
          </w:p>
        </w:tc>
        <w:bookmarkStart w:name="LinksPaginated2" w:id="7"/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94739" w:rsidR="00F66754" w:rsidP="00894739" w:rsidRDefault="00F66754" w14:paraId="7B47FCDE" w14:textId="2DBF1FDC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hAnsi="Calibri" w:eastAsia="Times New Roman" w:cs="Calibri"/>
                <w:lang w:eastAsia="pt-BR"/>
              </w:rPr>
              <w:t>LinksPaginated</w:t>
            </w:r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F66754" w:rsidP="00161872" w:rsidRDefault="00F66754" w14:paraId="13BCB97A" w14:textId="18360D3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F66754" w:rsidP="00161872" w:rsidRDefault="00F66754" w14:paraId="4A24354B" w14:textId="6CA4FB92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Pr="00425DC1" w:rsidR="00F66754" w:rsidTr="00C66AC4" w14:paraId="1D6719C8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F66754" w:rsidP="00D47244" w:rsidRDefault="00F66754" w14:paraId="2A86C6A7" w14:textId="031156E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eta</w:t>
            </w:r>
          </w:p>
        </w:tc>
        <w:bookmarkStart w:name="MetaPaginated2" w:id="8"/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F66754" w:rsidP="00D47244" w:rsidRDefault="00F66754" w14:paraId="0F7FC4C5" w14:textId="0DDDFBF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hAnsi="Calibri" w:eastAsia="Times New Roman" w:cs="Calibri"/>
                <w:lang w:eastAsia="pt-BR"/>
              </w:rPr>
              <w:t>MetaPaginated</w:t>
            </w:r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F66754" w:rsidP="00D47244" w:rsidRDefault="00F66754" w14:paraId="33AC73B6" w14:textId="098B4D7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F66754" w:rsidP="00D47244" w:rsidRDefault="00F66754" w14:paraId="79DFE528" w14:textId="4D47C21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1A0620" w:rsidP="00285A11" w:rsidRDefault="00527163" w14:paraId="2FD98A48" w14:textId="717FB879">
      <w:bookmarkStart w:name="LinksPaginated" w:id="9"/>
      <w:r>
        <w:br/>
      </w:r>
    </w:p>
    <w:p w:rsidR="0073360E" w:rsidP="00F61609" w:rsidRDefault="0073360E" w14:paraId="4BD4DD76" w14:textId="57D33DEE">
      <w:pPr>
        <w:pStyle w:val="Ttulo1"/>
      </w:pPr>
      <w:r>
        <w:t>API para obtenção de informações de qualifiação de pessoa natural</w:t>
      </w:r>
    </w:p>
    <w:p w:rsidR="001A0620" w:rsidP="00285A11" w:rsidRDefault="001A0620" w14:paraId="52F2D16E" w14:textId="48594127"/>
    <w:p w:rsidRPr="00F409B5" w:rsidR="00F409B5" w:rsidP="00F409B5" w:rsidRDefault="00F409B5" w14:paraId="0114C99E" w14:textId="4EC34EB3">
      <w:pPr>
        <w:rPr>
          <w:highlight w:val="lightGray"/>
          <w:lang w:val="en-US"/>
        </w:rPr>
      </w:pPr>
      <w:r w:rsidRPr="0E11DDC6" w:rsidR="00F409B5">
        <w:rPr>
          <w:highlight w:val="lightGray"/>
          <w:lang w:val="en-US"/>
        </w:rPr>
        <w:t>GET /c</w:t>
      </w:r>
      <w:r w:rsidRPr="0E11DDC6" w:rsidR="55CBBCB2">
        <w:rPr>
          <w:highlight w:val="lightGray"/>
          <w:lang w:val="en-US"/>
        </w:rPr>
        <w:t>ustomers</w:t>
      </w:r>
      <w:r w:rsidRPr="0E11DDC6" w:rsidR="00F409B5">
        <w:rPr>
          <w:highlight w:val="lightGray"/>
          <w:lang w:val="en-US"/>
        </w:rPr>
        <w:t>/v1/personal/qu</w:t>
      </w:r>
      <w:r w:rsidRPr="0E11DDC6" w:rsidR="00F409B5">
        <w:rPr>
          <w:highlight w:val="lightGray"/>
          <w:lang w:val="en-US"/>
        </w:rPr>
        <w:t>alifications</w:t>
      </w:r>
    </w:p>
    <w:p w:rsidRPr="00F409B5" w:rsidR="00F409B5" w:rsidP="00F409B5" w:rsidRDefault="00F409B5" w14:paraId="15875C83" w14:textId="77777777">
      <w:pPr>
        <w:rPr>
          <w:lang w:val="en-US"/>
        </w:rPr>
      </w:pPr>
    </w:p>
    <w:p w:rsidRPr="00C21BF6" w:rsidR="00F409B5" w:rsidP="00F409B5" w:rsidRDefault="00F409B5" w14:paraId="04F4C438" w14:textId="77777777">
      <w:pPr>
        <w:rPr>
          <w:b/>
          <w:bCs/>
          <w:sz w:val="28"/>
          <w:szCs w:val="28"/>
        </w:rPr>
      </w:pPr>
      <w:r w:rsidRPr="00C21BF6">
        <w:rPr>
          <w:b/>
          <w:bCs/>
          <w:sz w:val="28"/>
          <w:szCs w:val="28"/>
        </w:rPr>
        <w:t>Visão Geral</w:t>
      </w:r>
    </w:p>
    <w:p w:rsidR="00F409B5" w:rsidP="00F409B5" w:rsidRDefault="00F409B5" w14:paraId="3D1840EB" w14:textId="23F08E59">
      <w:r>
        <w:t xml:space="preserve">Obtém os registros de </w:t>
      </w:r>
      <w:r w:rsidR="0087235F">
        <w:t>qualificação</w:t>
      </w:r>
      <w:r>
        <w:t xml:space="preserve"> da pessoa natural</w:t>
      </w:r>
    </w:p>
    <w:p w:rsidRPr="0028696D" w:rsidR="00F409B5" w:rsidP="00F409B5" w:rsidRDefault="00F409B5" w14:paraId="667F4BC7" w14:textId="77777777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380"/>
        <w:gridCol w:w="1616"/>
        <w:gridCol w:w="1552"/>
        <w:gridCol w:w="3946"/>
      </w:tblGrid>
      <w:tr w:rsidR="00F409B5" w:rsidTr="00D52ADD" w14:paraId="2BEC44F7" w14:textId="77777777">
        <w:tc>
          <w:tcPr>
            <w:tcW w:w="1996" w:type="dxa"/>
          </w:tcPr>
          <w:p w:rsidRPr="00B55FBA" w:rsidR="00F409B5" w:rsidP="00D52ADD" w:rsidRDefault="00F409B5" w14:paraId="3C8AEFB4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:rsidRPr="00B11BB1" w:rsidR="00F409B5" w:rsidP="00D52ADD" w:rsidRDefault="00F409B5" w14:paraId="391AA123" w14:textId="77777777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:rsidRPr="003F0CFA" w:rsidR="00F409B5" w:rsidP="00D52ADD" w:rsidRDefault="00F409B5" w14:paraId="4DA47FE6" w14:textId="77777777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:rsidRPr="00B55FBA" w:rsidR="00F409B5" w:rsidP="00D52ADD" w:rsidRDefault="00F409B5" w14:paraId="3ACB7FA2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F409B5" w:rsidTr="00D52ADD" w14:paraId="4AE50D47" w14:textId="77777777">
        <w:tc>
          <w:tcPr>
            <w:tcW w:w="1996" w:type="dxa"/>
          </w:tcPr>
          <w:p w:rsidR="00F409B5" w:rsidP="00D52ADD" w:rsidRDefault="00F409B5" w14:paraId="221E8CC7" w14:textId="77777777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:rsidR="00F409B5" w:rsidP="00D52ADD" w:rsidRDefault="00F409B5" w14:paraId="090B67FE" w14:textId="77777777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:rsidRPr="00C77A00" w:rsidR="00F409B5" w:rsidP="00D52ADD" w:rsidRDefault="009859A0" w14:paraId="15A12982" w14:textId="4D6F83DC">
            <w:hyperlink w:history="1" w:anchor="retorno2">
              <w:r w:rsidRPr="00C77A00" w:rsidR="00F409B5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:rsidRPr="009909CF" w:rsidR="00F00AC1" w:rsidP="00F00AC1" w:rsidRDefault="009859A0" w14:paraId="320BB373" w14:textId="77777777">
            <w:pPr>
              <w:rPr>
                <w:lang w:val="en-US"/>
              </w:rPr>
            </w:pPr>
            <w:hyperlink w:history="1" r:id="rId13">
              <w:r w:rsidRPr="009909CF" w:rsidR="00F00AC1">
                <w:rPr>
                  <w:rStyle w:val="Hyperlink"/>
                </w:rPr>
                <w:t>ResponsePersonalCustomersQualification</w:t>
              </w:r>
            </w:hyperlink>
          </w:p>
          <w:p w:rsidR="00F409B5" w:rsidP="00D52ADD" w:rsidRDefault="00F409B5" w14:paraId="62C21679" w14:textId="42181C8A">
            <w:pPr>
              <w:rPr>
                <w:lang w:val="en-US"/>
              </w:rPr>
            </w:pPr>
          </w:p>
        </w:tc>
      </w:tr>
    </w:tbl>
    <w:p w:rsidR="00F409B5" w:rsidP="00F409B5" w:rsidRDefault="00F409B5" w14:paraId="503B3728" w14:textId="77777777">
      <w:pPr>
        <w:rPr>
          <w:b/>
          <w:bCs/>
          <w:sz w:val="28"/>
          <w:szCs w:val="28"/>
        </w:rPr>
      </w:pPr>
    </w:p>
    <w:p w:rsidRPr="000E4AFC" w:rsidR="00F409B5" w:rsidP="0E11DDC6" w:rsidRDefault="00F409B5" w14:paraId="7C72F14D" w14:textId="13EEC532">
      <w:pPr>
        <w:pStyle w:val="Normal"/>
        <w:rPr>
          <w:rFonts w:ascii="Courier New" w:hAnsi="Courier New" w:eastAsia="Times New Roman" w:cs="Courier New"/>
          <w:b w:val="1"/>
          <w:bCs w:val="1"/>
          <w:color w:val="FFFFFF"/>
          <w:sz w:val="18"/>
          <w:szCs w:val="18"/>
          <w:lang w:eastAsia="pt-BR"/>
        </w:rPr>
      </w:pPr>
      <w:r w:rsidR="00F409B5">
        <w:rPr>
          <w:b w:val="1"/>
          <w:bCs w:val="1"/>
          <w:sz w:val="28"/>
          <w:szCs w:val="28"/>
        </w:rPr>
        <w:t>E</w:t>
      </w:r>
      <w:r w:rsidRPr="00B55FBA" w:rsidR="00F409B5">
        <w:rPr>
          <w:b w:val="1"/>
          <w:bCs w:val="1"/>
          <w:sz w:val="28"/>
          <w:szCs w:val="28"/>
        </w:rPr>
        <w:t xml:space="preserve">xemplo de </w:t>
      </w:r>
      <w:proofErr w:type="spellStart"/>
      <w:r w:rsidR="00F409B5">
        <w:rPr>
          <w:b w:val="1"/>
          <w:bCs w:val="1"/>
          <w:sz w:val="28"/>
          <w:szCs w:val="28"/>
        </w:rPr>
        <w:t>request</w:t>
      </w:r>
      <w:proofErr w:type="spellEnd"/>
      <w:r w:rsidR="00F409B5">
        <w:rPr>
          <w:b w:val="1"/>
          <w:bCs w:val="1"/>
          <w:sz w:val="28"/>
          <w:szCs w:val="28"/>
        </w:rPr>
        <w:t>:</w:t>
      </w:r>
      <w:r w:rsidR="10C0411D">
        <w:drawing>
          <wp:inline wp14:editId="404E5655" wp14:anchorId="1EA51B54">
            <wp:extent cx="6309213" cy="1366996"/>
            <wp:effectExtent l="0" t="0" r="0" b="0"/>
            <wp:docPr id="10307544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b15d1bbf164f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213" cy="13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retorno2" w:id="10"/>
      <w:r w:rsidRPr="0E11DDC6" w:rsidR="00F409B5">
        <w:rPr>
          <w:b w:val="1"/>
          <w:bCs w:val="1"/>
          <w:sz w:val="28"/>
          <w:szCs w:val="28"/>
        </w:rPr>
        <w:t>Exemplo de retorno:</w:t>
      </w:r>
    </w:p>
    <w:p w:rsidRPr="007A78BE" w:rsidR="007A78BE" w:rsidP="007A78BE" w:rsidRDefault="007A78BE" w14:paraId="2E75292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bookmarkStart w:name="_Toc107919352" w:id="11"/>
      <w:bookmarkEnd w:id="10"/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{</w:t>
      </w:r>
    </w:p>
    <w:p w:rsidRPr="007A78BE" w:rsidR="007A78BE" w:rsidP="007A78BE" w:rsidRDefault="007A78BE" w14:paraId="5FB81BE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</w:t>
      </w:r>
      <w:r w:rsidRPr="007A78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data"</w:t>
      </w: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7A78BE" w:rsidR="007A78BE" w:rsidP="007A78BE" w:rsidRDefault="007A78BE" w14:paraId="35132DE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{</w:t>
      </w:r>
    </w:p>
    <w:p w:rsidRPr="007A78BE" w:rsidR="007A78BE" w:rsidP="007A78BE" w:rsidRDefault="007A78BE" w14:paraId="3BD3FD1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7A78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updateDateTime"</w:t>
      </w: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7A78BE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2021-05-21T08:30:00Z"</w:t>
      </w: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7A78BE" w:rsidR="007A78BE" w:rsidP="007A78BE" w:rsidRDefault="007A78BE" w14:paraId="4EA1017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7A78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pepIdentification"</w:t>
      </w: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7A78BE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NAO_EXPOSTO"</w:t>
      </w: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7A78BE" w:rsidR="007A78BE" w:rsidP="007A78BE" w:rsidRDefault="007A78BE" w14:paraId="11C32A1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7A78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occupation"</w:t>
      </w: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7A78BE" w:rsidR="007A78BE" w:rsidP="007A78BE" w:rsidRDefault="007A78BE" w14:paraId="0731D29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{</w:t>
      </w:r>
    </w:p>
    <w:p w:rsidRPr="007A78BE" w:rsidR="007A78BE" w:rsidP="007A78BE" w:rsidRDefault="007A78BE" w14:paraId="1D6829A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</w:t>
      </w:r>
      <w:r w:rsidRPr="007A78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details"</w:t>
      </w: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7A78BE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string"</w:t>
      </w: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7A78BE" w:rsidR="007A78BE" w:rsidP="007A78BE" w:rsidRDefault="007A78BE" w14:paraId="40135DE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</w:t>
      </w:r>
      <w:r w:rsidRPr="007A78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occupationCode"</w:t>
      </w: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7A78BE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RECEITA_FEDERAL"</w:t>
      </w: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7A78BE" w:rsidR="007A78BE" w:rsidP="007A78BE" w:rsidRDefault="007A78BE" w14:paraId="420696D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</w:t>
      </w:r>
      <w:r w:rsidRPr="007A78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occupationCodeType"</w:t>
      </w: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7A78BE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RFB"</w:t>
      </w:r>
    </w:p>
    <w:p w:rsidRPr="007A78BE" w:rsidR="007A78BE" w:rsidP="007A78BE" w:rsidRDefault="007A78BE" w14:paraId="11D5EF8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}</w:t>
      </w:r>
    </w:p>
    <w:p w:rsidRPr="007A78BE" w:rsidR="007A78BE" w:rsidP="007A78BE" w:rsidRDefault="007A78BE" w14:paraId="5753E39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],</w:t>
      </w:r>
    </w:p>
    <w:p w:rsidRPr="007A78BE" w:rsidR="007A78BE" w:rsidP="007A78BE" w:rsidRDefault="007A78BE" w14:paraId="484E085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7A78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lifePensionPlans"</w:t>
      </w: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7A78BE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SIM"</w:t>
      </w: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7A78BE" w:rsidR="007A78BE" w:rsidP="007A78BE" w:rsidRDefault="007A78BE" w14:paraId="74A3DE0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7A78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informedRevenue"</w:t>
      </w: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7A78BE" w:rsidR="007A78BE" w:rsidP="007A78BE" w:rsidRDefault="007A78BE" w14:paraId="4D8AAC1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</w:t>
      </w:r>
      <w:r w:rsidRPr="007A78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incomeFrequency"</w:t>
      </w: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7A78BE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MENSAL"</w:t>
      </w: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7A78BE" w:rsidR="007A78BE" w:rsidP="007A78BE" w:rsidRDefault="007A78BE" w14:paraId="5BF96CB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</w:t>
      </w:r>
      <w:r w:rsidRPr="007A78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urrency"</w:t>
      </w: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7A78BE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BRL"</w:t>
      </w: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7A78BE" w:rsidR="007A78BE" w:rsidP="007A78BE" w:rsidRDefault="007A78BE" w14:paraId="0ACD5BD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</w:t>
      </w:r>
      <w:r w:rsidRPr="007A78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amount"</w:t>
      </w: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7A78BE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00000.04</w:t>
      </w: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7A78BE" w:rsidR="007A78BE" w:rsidP="007A78BE" w:rsidRDefault="007A78BE" w14:paraId="0348FE08" w14:textId="1C0CCA9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</w:t>
      </w:r>
      <w:r w:rsidRPr="007A78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="002B0523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date</w:t>
      </w:r>
      <w:r w:rsidRPr="007A78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7A78BE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2010</w:t>
      </w:r>
      <w:r w:rsidR="002B0523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-01-21</w:t>
      </w:r>
      <w:r w:rsidRPr="007A78BE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</w:t>
      </w:r>
    </w:p>
    <w:p w:rsidRPr="007A78BE" w:rsidR="007A78BE" w:rsidP="007A78BE" w:rsidRDefault="007A78BE" w14:paraId="224631D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},</w:t>
      </w:r>
    </w:p>
    <w:p w:rsidRPr="007A78BE" w:rsidR="007A78BE" w:rsidP="007A78BE" w:rsidRDefault="007A78BE" w14:paraId="79F353D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7A78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informedPatrimony"</w:t>
      </w: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7A78BE" w:rsidR="007A78BE" w:rsidP="007A78BE" w:rsidRDefault="007A78BE" w14:paraId="06E408D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</w:t>
      </w:r>
      <w:r w:rsidRPr="007A78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urrency"</w:t>
      </w: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7A78BE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BRL"</w:t>
      </w: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7A78BE" w:rsidR="007A78BE" w:rsidP="007A78BE" w:rsidRDefault="007A78BE" w14:paraId="753400A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</w:t>
      </w:r>
      <w:r w:rsidRPr="007A78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amount"</w:t>
      </w: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7A78BE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00000.04</w:t>
      </w: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7A78BE" w:rsidR="007A78BE" w:rsidP="007A78BE" w:rsidRDefault="007A78BE" w14:paraId="670B3EF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</w:t>
      </w:r>
      <w:r w:rsidRPr="007A78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year"</w:t>
      </w: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7A78B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2010"</w:t>
      </w:r>
    </w:p>
    <w:p w:rsidRPr="007A78BE" w:rsidR="007A78BE" w:rsidP="007A78BE" w:rsidRDefault="007A78BE" w14:paraId="357AB00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}</w:t>
      </w:r>
    </w:p>
    <w:p w:rsidRPr="007A78BE" w:rsidR="007A78BE" w:rsidP="007A78BE" w:rsidRDefault="007A78BE" w14:paraId="3EC05F9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}</w:t>
      </w:r>
    </w:p>
    <w:p w:rsidRPr="007A78BE" w:rsidR="007A78BE" w:rsidP="007A78BE" w:rsidRDefault="007A78BE" w14:paraId="751F727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],</w:t>
      </w:r>
    </w:p>
    <w:p w:rsidRPr="007A78BE" w:rsidR="007A78BE" w:rsidP="007A78BE" w:rsidRDefault="007A78BE" w14:paraId="5277979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</w:t>
      </w:r>
      <w:r w:rsidRPr="007A78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inks"</w:t>
      </w: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7A78BE" w:rsidR="007A78BE" w:rsidP="72561D7F" w:rsidRDefault="007A78BE" w14:paraId="51009EC7" w14:textId="0DB24CC5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72561D7F" w:rsidR="007A78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72561D7F" w:rsidR="007A78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elf"</w:t>
      </w:r>
      <w:r w:rsidRPr="72561D7F" w:rsidR="007A78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72561D7F" w:rsidR="6A0F9CA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6A0F9CAE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https://api.seguro.com.br/open-insurance/customers/v1/personal/qualifications</w:t>
      </w:r>
      <w:r w:rsidRPr="72561D7F" w:rsidR="6A0F9CA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007A78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7A78BE" w:rsidR="007A78BE" w:rsidP="72561D7F" w:rsidRDefault="007A78BE" w14:paraId="1FD82757" w14:textId="1267E925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72561D7F" w:rsidR="007A78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72561D7F" w:rsidR="007A78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first"</w:t>
      </w:r>
      <w:r w:rsidRPr="72561D7F" w:rsidR="007A78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72561D7F" w:rsidR="6337EAF2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6337EAF2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https://api.seguro.com.br/open-insurance/customers/v1/personal/qualifications</w:t>
      </w:r>
      <w:r w:rsidRPr="72561D7F" w:rsidR="6337EAF2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007A78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7A78BE" w:rsidR="007A78BE" w:rsidP="72561D7F" w:rsidRDefault="007A78BE" w14:paraId="4269EF6D" w14:textId="2747E489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72561D7F" w:rsidR="007A78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72561D7F" w:rsidR="007A78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72561D7F" w:rsidR="007A78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72561D7F" w:rsidR="007A78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72561D7F" w:rsidR="007A78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72561D7F" w:rsidR="7E053657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7E053657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https://api.seguro.com.br/open-insurance/customers/v1/personal/qualifications</w:t>
      </w:r>
      <w:r w:rsidRPr="72561D7F" w:rsidR="7E053657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007A78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7A78BE" w:rsidR="007A78BE" w:rsidP="72561D7F" w:rsidRDefault="007A78BE" w14:paraId="7512F2A0" w14:textId="08C23F71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72561D7F" w:rsidR="007A78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72561D7F" w:rsidR="007A78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ext"</w:t>
      </w:r>
      <w:r w:rsidRPr="72561D7F" w:rsidR="007A78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72561D7F" w:rsidR="43EE3200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43EE3200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https://api.seguro.com.br/open-insurance/customers/v1/personal/qualifications</w:t>
      </w:r>
      <w:r w:rsidRPr="72561D7F" w:rsidR="43EE3200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007A78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="007A78BE" w:rsidP="72561D7F" w:rsidRDefault="007A78BE" w14:paraId="27CBB9B8" w14:textId="4C4D2E2E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72561D7F" w:rsidR="007A78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72561D7F" w:rsidR="007A78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ast"</w:t>
      </w:r>
      <w:r w:rsidRPr="72561D7F" w:rsidR="007A78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72561D7F" w:rsidR="62B2E680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62B2E680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https://api.seguro.com.br/open-insurance/customers/v1/personal/qualifications</w:t>
      </w:r>
      <w:r w:rsidRPr="72561D7F" w:rsidR="62B2E680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</w:p>
    <w:p w:rsidRPr="007A78BE" w:rsidR="007A78BE" w:rsidP="007A78BE" w:rsidRDefault="007A78BE" w14:paraId="6814DFF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},</w:t>
      </w:r>
    </w:p>
    <w:p w:rsidRPr="007A78BE" w:rsidR="007A78BE" w:rsidP="007A78BE" w:rsidRDefault="007A78BE" w14:paraId="03E08CF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</w:t>
      </w:r>
      <w:r w:rsidRPr="007A78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meta"</w:t>
      </w: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7A78BE" w:rsidR="007A78BE" w:rsidP="007A78BE" w:rsidRDefault="007A78BE" w14:paraId="588C230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lastRenderedPageBreak/>
        <w:t xml:space="preserve">    </w:t>
      </w:r>
      <w:r w:rsidRPr="007A78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otalRecords"</w:t>
      </w: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7A78BE">
        <w:rPr>
          <w:rFonts w:ascii="Consolas" w:hAnsi="Consolas" w:eastAsia="Times New Roman" w:cs="Times New Roman"/>
          <w:color w:val="B5CEA8"/>
          <w:sz w:val="21"/>
          <w:szCs w:val="21"/>
          <w:lang w:val="en-US" w:eastAsia="pt-BR"/>
        </w:rPr>
        <w:t>1</w:t>
      </w: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7A78BE" w:rsidR="007A78BE" w:rsidP="007A78BE" w:rsidRDefault="007A78BE" w14:paraId="13290B8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7A78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otalPages"</w:t>
      </w: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7A78BE">
        <w:rPr>
          <w:rFonts w:ascii="Consolas" w:hAnsi="Consolas" w:eastAsia="Times New Roman" w:cs="Times New Roman"/>
          <w:color w:val="B5CEA8"/>
          <w:sz w:val="21"/>
          <w:szCs w:val="21"/>
          <w:lang w:val="en-US" w:eastAsia="pt-BR"/>
        </w:rPr>
        <w:t>1</w:t>
      </w: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7A78BE" w:rsidR="007A78BE" w:rsidP="007A78BE" w:rsidRDefault="007A78BE" w14:paraId="28AC0C2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7A78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requestDateTime"</w:t>
      </w: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7A78B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2021-05-21T08:30:00Z"</w:t>
      </w:r>
    </w:p>
    <w:p w:rsidRPr="007A78BE" w:rsidR="007A78BE" w:rsidP="007A78BE" w:rsidRDefault="007A78BE" w14:paraId="6B5B841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</w:t>
      </w: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</w:t>
      </w:r>
    </w:p>
    <w:p w:rsidRPr="007A78BE" w:rsidR="007A78BE" w:rsidP="007A78BE" w:rsidRDefault="007A78BE" w14:paraId="30E7689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</w:t>
      </w:r>
    </w:p>
    <w:p w:rsidR="000039A4" w:rsidP="000039A4" w:rsidRDefault="000039A4" w14:paraId="7B0B77EB" w14:textId="0204635F">
      <w:pPr>
        <w:rPr>
          <w:lang w:val="en-US"/>
        </w:rPr>
      </w:pPr>
    </w:p>
    <w:p w:rsidR="000039A4" w:rsidP="000039A4" w:rsidRDefault="000039A4" w14:paraId="35DFE708" w14:textId="5967DCAE">
      <w:pPr>
        <w:rPr>
          <w:lang w:val="en-US"/>
        </w:rPr>
      </w:pPr>
    </w:p>
    <w:p w:rsidR="000039A4" w:rsidP="000039A4" w:rsidRDefault="000039A4" w14:paraId="0089E8DD" w14:textId="77777777">
      <w:pPr>
        <w:rPr>
          <w:lang w:val="en-US"/>
        </w:rPr>
      </w:pPr>
    </w:p>
    <w:p w:rsidRPr="000039A4" w:rsidR="000039A4" w:rsidP="000039A4" w:rsidRDefault="000039A4" w14:paraId="3C2334B6" w14:textId="77777777">
      <w:pPr>
        <w:rPr>
          <w:lang w:val="en-US"/>
        </w:rPr>
      </w:pPr>
    </w:p>
    <w:p w:rsidRPr="001A0620" w:rsidR="00F409B5" w:rsidP="00F61609" w:rsidRDefault="00F409B5" w14:paraId="574F9FC3" w14:textId="28174757">
      <w:pPr>
        <w:pStyle w:val="Ttulo2"/>
        <w:rPr>
          <w:lang w:val="en-US"/>
        </w:rPr>
      </w:pPr>
      <w:r w:rsidRPr="00200639">
        <w:rPr>
          <w:lang w:val="en-US"/>
        </w:rPr>
        <w:t>Schemas</w:t>
      </w:r>
      <w:bookmarkEnd w:id="11"/>
    </w:p>
    <w:p w:rsidRPr="00200639" w:rsidR="00F409B5" w:rsidP="00F409B5" w:rsidRDefault="00F409B5" w14:paraId="24B0E5A4" w14:textId="77777777">
      <w:pPr>
        <w:rPr>
          <w:lang w:val="en-US"/>
        </w:rPr>
      </w:pPr>
    </w:p>
    <w:p w:rsidRPr="00200639" w:rsidR="00F409B5" w:rsidP="00F409B5" w:rsidRDefault="009859A0" w14:paraId="31668A56" w14:textId="48E2865F">
      <w:pPr>
        <w:rPr>
          <w:b/>
          <w:bCs/>
          <w:sz w:val="28"/>
          <w:szCs w:val="28"/>
          <w:lang w:val="en-US"/>
        </w:rPr>
      </w:pPr>
      <w:hyperlink w:history="1" r:id="rId14">
        <w:r w:rsidRPr="00F83EE2" w:rsidR="00F83EE2">
          <w:rPr>
            <w:rStyle w:val="Hyperlink"/>
            <w:b/>
            <w:bCs/>
            <w:sz w:val="28"/>
            <w:szCs w:val="28"/>
          </w:rPr>
          <w:t>ResponsePersonalCustomersQualification</w:t>
        </w:r>
      </w:hyperlink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Pr="00425DC1" w:rsidR="00F409B5" w:rsidTr="00D52ADD" w14:paraId="025F2724" w14:textId="77777777">
        <w:trPr>
          <w:trHeight w:val="375"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F409B5" w:rsidP="00D52ADD" w:rsidRDefault="00F409B5" w14:paraId="45D5E33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F409B5" w:rsidP="00D52ADD" w:rsidRDefault="00F409B5" w14:paraId="397A133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F409B5" w:rsidP="00D52ADD" w:rsidRDefault="00F409B5" w14:paraId="1B3EF55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F409B5" w:rsidP="00D52ADD" w:rsidRDefault="00F409B5" w14:paraId="59573A2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425DC1" w:rsidR="00F409B5" w:rsidTr="00D52ADD" w14:paraId="5C210709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F409B5" w:rsidP="00D52ADD" w:rsidRDefault="004404B7" w14:paraId="176D474E" w14:textId="4397C7E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occup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126267" w:rsidP="00126267" w:rsidRDefault="00126267" w14:paraId="0803E2CB" w14:textId="77777777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>
              <w:rPr>
                <w:rStyle w:val="Hyperlink"/>
                <w:rFonts w:ascii="Calibri" w:hAnsi="Calibri" w:cs="Calibri"/>
                <w:lang w:eastAsia="pt-BR"/>
              </w:rPr>
              <w:t>Object</w:t>
            </w:r>
          </w:p>
          <w:p w:rsidRPr="00894739" w:rsidR="00F409B5" w:rsidP="00D52ADD" w:rsidRDefault="00F409B5" w14:paraId="1C3132E8" w14:textId="77777777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F409B5" w:rsidP="00D52ADD" w:rsidRDefault="00F409B5" w14:paraId="267A9F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F409B5" w:rsidP="00D52ADD" w:rsidRDefault="00F409B5" w14:paraId="4951A483" w14:textId="0C936225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D62AA">
              <w:rPr>
                <w:rFonts w:ascii="Calibri" w:hAnsi="Calibri" w:eastAsia="Times New Roman" w:cs="Calibri"/>
                <w:color w:val="000000"/>
                <w:lang w:eastAsia="pt-BR"/>
              </w:rPr>
              <w:t>Informaç</w:t>
            </w:r>
            <w:r w:rsidR="00126267">
              <w:rPr>
                <w:rFonts w:ascii="Calibri" w:hAnsi="Calibri" w:eastAsia="Times New Roman" w:cs="Calibri"/>
                <w:color w:val="000000"/>
                <w:lang w:eastAsia="pt-BR"/>
              </w:rPr>
              <w:t>ões</w:t>
            </w:r>
            <w:r w:rsidRPr="006D62AA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referente</w:t>
            </w:r>
            <w:r w:rsidR="00126267">
              <w:rPr>
                <w:rFonts w:ascii="Calibri" w:hAnsi="Calibri" w:eastAsia="Times New Roman" w:cs="Calibri"/>
                <w:color w:val="000000"/>
                <w:lang w:eastAsia="pt-BR"/>
              </w:rPr>
              <w:t>s</w:t>
            </w:r>
            <w:r w:rsidRPr="006D62AA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a </w:t>
            </w:r>
            <w:r w:rsidR="001B7138">
              <w:rPr>
                <w:rFonts w:ascii="Calibri" w:hAnsi="Calibri" w:eastAsia="Times New Roman" w:cs="Calibri"/>
                <w:color w:val="000000"/>
                <w:lang w:eastAsia="pt-BR"/>
              </w:rPr>
              <w:t>profissão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425DC1" w:rsidR="00F409B5" w:rsidTr="00D52ADD" w14:paraId="6C91D675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F409B5" w:rsidP="00D52ADD" w:rsidRDefault="00F409B5" w14:paraId="584C2ED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links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F409B5" w:rsidP="00D52ADD" w:rsidRDefault="009859A0" w14:paraId="7DADCF0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hyperlink w:history="1" w:anchor="LinksPaginated">
              <w:r w:rsidRPr="00425DC1" w:rsidR="00F409B5">
                <w:rPr>
                  <w:rStyle w:val="Hyperlink"/>
                  <w:rFonts w:ascii="Calibri" w:hAnsi="Calibri" w:eastAsia="Times New Roman" w:cs="Calibri"/>
                  <w:lang w:eastAsia="pt-BR"/>
                </w:rPr>
                <w:t>LinksPaginate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F409B5" w:rsidP="00D52ADD" w:rsidRDefault="00F409B5" w14:paraId="0FED744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F409B5" w:rsidP="00D52ADD" w:rsidRDefault="00F409B5" w14:paraId="23937F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Pr="00425DC1" w:rsidR="00F409B5" w:rsidTr="00D52ADD" w14:paraId="73060AC5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F409B5" w:rsidP="00D52ADD" w:rsidRDefault="00F409B5" w14:paraId="31DD3F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eta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F409B5" w:rsidP="00D52ADD" w:rsidRDefault="009859A0" w14:paraId="0FCEEC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hyperlink w:history="1" w:anchor="MetaPaginated">
              <w:r w:rsidRPr="00425DC1" w:rsidR="00F409B5">
                <w:rPr>
                  <w:rStyle w:val="Hyperlink"/>
                  <w:rFonts w:ascii="Calibri" w:hAnsi="Calibri" w:eastAsia="Times New Roman" w:cs="Calibri"/>
                  <w:lang w:eastAsia="pt-BR"/>
                </w:rPr>
                <w:t>MetaPaginate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F409B5" w:rsidP="00D52ADD" w:rsidRDefault="00F409B5" w14:paraId="105134C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F409B5" w:rsidP="00D52ADD" w:rsidRDefault="00F409B5" w14:paraId="16631A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Pr="00AF1EE0" w:rsidR="0073360E" w:rsidP="00F61609" w:rsidRDefault="00F409B5" w14:paraId="3F157692" w14:textId="29E5B8F5">
      <w:pPr>
        <w:pStyle w:val="Ttulo1"/>
      </w:pPr>
      <w:r>
        <w:br/>
      </w:r>
      <w:r w:rsidR="0073360E">
        <w:t xml:space="preserve">API para obtenção de </w:t>
      </w:r>
      <w:r w:rsidRPr="00EA7A60" w:rsidR="0073360E">
        <w:t xml:space="preserve">registros de relacionamentos com a instituição </w:t>
      </w:r>
      <w:r w:rsidR="0073360E">
        <w:t xml:space="preserve">e </w:t>
      </w:r>
      <w:r w:rsidRPr="00EA7A60" w:rsidR="0073360E">
        <w:t xml:space="preserve">de representantes </w:t>
      </w:r>
      <w:r w:rsidR="0073360E">
        <w:t>da pessoa natural</w:t>
      </w:r>
    </w:p>
    <w:p w:rsidR="00F409B5" w:rsidP="00285A11" w:rsidRDefault="00F409B5" w14:paraId="3CBAEF7D" w14:textId="77777777"/>
    <w:p w:rsidRPr="00FF6092" w:rsidR="00627887" w:rsidP="00627887" w:rsidRDefault="00627887" w14:paraId="6A434A4B" w14:textId="359E9546">
      <w:pPr>
        <w:rPr>
          <w:highlight w:val="lightGray"/>
          <w:lang w:val="en-US"/>
        </w:rPr>
      </w:pPr>
      <w:r w:rsidRPr="0E11DDC6" w:rsidR="00627887">
        <w:rPr>
          <w:highlight w:val="lightGray"/>
          <w:lang w:val="en-US"/>
        </w:rPr>
        <w:t>GET /c</w:t>
      </w:r>
      <w:r w:rsidRPr="0E11DDC6" w:rsidR="78D903C4">
        <w:rPr>
          <w:highlight w:val="lightGray"/>
          <w:lang w:val="en-US"/>
        </w:rPr>
        <w:t>ustomers</w:t>
      </w:r>
      <w:r w:rsidRPr="0E11DDC6" w:rsidR="00627887">
        <w:rPr>
          <w:highlight w:val="lightGray"/>
          <w:lang w:val="en-US"/>
        </w:rPr>
        <w:t>/v1/personal/</w:t>
      </w:r>
      <w:r w:rsidRPr="0E11DDC6" w:rsidR="00FF6092">
        <w:rPr>
          <w:highlight w:val="lightGray"/>
          <w:lang w:val="en-US"/>
        </w:rPr>
        <w:t>compl</w:t>
      </w:r>
      <w:r w:rsidRPr="0E11DDC6" w:rsidR="00FF6092">
        <w:rPr>
          <w:highlight w:val="lightGray"/>
          <w:lang w:val="en-US"/>
        </w:rPr>
        <w:t>imentary-</w:t>
      </w:r>
      <w:r w:rsidRPr="0E11DDC6" w:rsidR="00D95102">
        <w:rPr>
          <w:highlight w:val="lightGray"/>
          <w:lang w:val="en-US"/>
        </w:rPr>
        <w:t>information</w:t>
      </w:r>
    </w:p>
    <w:p w:rsidRPr="00FF6092" w:rsidR="00627887" w:rsidP="00627887" w:rsidRDefault="00627887" w14:paraId="32860659" w14:textId="77777777">
      <w:pPr>
        <w:rPr>
          <w:lang w:val="en-US"/>
        </w:rPr>
      </w:pPr>
    </w:p>
    <w:p w:rsidRPr="00C21BF6" w:rsidR="00627887" w:rsidP="00627887" w:rsidRDefault="00627887" w14:paraId="5AAE5BC6" w14:textId="77777777">
      <w:pPr>
        <w:rPr>
          <w:b/>
          <w:bCs/>
          <w:sz w:val="28"/>
          <w:szCs w:val="28"/>
        </w:rPr>
      </w:pPr>
      <w:r w:rsidRPr="00C21BF6">
        <w:rPr>
          <w:b/>
          <w:bCs/>
          <w:sz w:val="28"/>
          <w:szCs w:val="28"/>
        </w:rPr>
        <w:t>Visão Geral</w:t>
      </w:r>
    </w:p>
    <w:p w:rsidR="00EA7A60" w:rsidP="00627887" w:rsidRDefault="00EA7A60" w14:paraId="76FA050E" w14:textId="7D7A545C">
      <w:r w:rsidRPr="00EA7A60">
        <w:t xml:space="preserve">Obtém os registros de relacionamentos com a instituição </w:t>
      </w:r>
      <w:r w:rsidR="00ED7AE5">
        <w:t xml:space="preserve">e </w:t>
      </w:r>
      <w:r w:rsidRPr="00EA7A60">
        <w:t>de representantes da pessoa natural</w:t>
      </w:r>
      <w:r>
        <w:t>.</w:t>
      </w:r>
    </w:p>
    <w:p w:rsidRPr="0028696D" w:rsidR="00627887" w:rsidP="00627887" w:rsidRDefault="00627887" w14:paraId="1A49BCEC" w14:textId="74478659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846"/>
        <w:gridCol w:w="1252"/>
        <w:gridCol w:w="1142"/>
        <w:gridCol w:w="5254"/>
      </w:tblGrid>
      <w:tr w:rsidR="00627887" w:rsidTr="00D52ADD" w14:paraId="5FFB94CA" w14:textId="77777777">
        <w:tc>
          <w:tcPr>
            <w:tcW w:w="1996" w:type="dxa"/>
          </w:tcPr>
          <w:p w:rsidRPr="00B55FBA" w:rsidR="00627887" w:rsidP="00D52ADD" w:rsidRDefault="00627887" w14:paraId="19E16C0C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:rsidRPr="00B11BB1" w:rsidR="00627887" w:rsidP="00D52ADD" w:rsidRDefault="00627887" w14:paraId="77FAD8AE" w14:textId="77777777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:rsidRPr="003F0CFA" w:rsidR="00627887" w:rsidP="00D52ADD" w:rsidRDefault="00627887" w14:paraId="6D57809F" w14:textId="77777777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:rsidRPr="00B55FBA" w:rsidR="00627887" w:rsidP="00D52ADD" w:rsidRDefault="00627887" w14:paraId="50EE45E0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627887" w:rsidTr="00D52ADD" w14:paraId="0FCE113D" w14:textId="77777777">
        <w:tc>
          <w:tcPr>
            <w:tcW w:w="1996" w:type="dxa"/>
          </w:tcPr>
          <w:p w:rsidR="00627887" w:rsidP="00D52ADD" w:rsidRDefault="00627887" w14:paraId="5187F13C" w14:textId="77777777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:rsidR="00627887" w:rsidP="00D52ADD" w:rsidRDefault="00627887" w14:paraId="673E5B31" w14:textId="77777777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:rsidRPr="00C77A00" w:rsidR="00627887" w:rsidP="00D52ADD" w:rsidRDefault="009859A0" w14:paraId="5E3D632E" w14:textId="554C8DD6">
            <w:hyperlink w:history="1" w:anchor="retorno3">
              <w:r w:rsidRPr="00C77A00" w:rsidR="00627887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:rsidRPr="00216B92" w:rsidR="00216B92" w:rsidP="00216B92" w:rsidRDefault="009859A0" w14:paraId="78BE5D58" w14:textId="77777777">
            <w:pPr>
              <w:rPr>
                <w:lang w:val="en-US"/>
              </w:rPr>
            </w:pPr>
            <w:hyperlink w:history="1" r:id="rId15">
              <w:r w:rsidRPr="00216B92" w:rsidR="00216B92">
                <w:rPr>
                  <w:rStyle w:val="Hyperlink"/>
                </w:rPr>
                <w:t>ResponsePersonalCustomersComplimentaryInformation</w:t>
              </w:r>
            </w:hyperlink>
          </w:p>
          <w:p w:rsidRPr="00216B92" w:rsidR="00627887" w:rsidP="00D52ADD" w:rsidRDefault="00627887" w14:paraId="7412C9A1" w14:textId="123E5E71">
            <w:pPr>
              <w:rPr>
                <w:lang w:val="en-US"/>
              </w:rPr>
            </w:pPr>
          </w:p>
        </w:tc>
      </w:tr>
    </w:tbl>
    <w:p w:rsidR="00627887" w:rsidP="00627887" w:rsidRDefault="00627887" w14:paraId="6F780C6D" w14:textId="77777777">
      <w:pPr>
        <w:rPr>
          <w:b/>
          <w:bCs/>
          <w:sz w:val="28"/>
          <w:szCs w:val="28"/>
        </w:rPr>
      </w:pPr>
    </w:p>
    <w:p w:rsidRPr="000E4AFC" w:rsidR="00627887" w:rsidP="0E11DDC6" w:rsidRDefault="00627887" w14:paraId="67B48CA2" w14:textId="145CD4E2">
      <w:pPr>
        <w:pStyle w:val="Normal"/>
        <w:rPr>
          <w:rFonts w:ascii="Courier New" w:hAnsi="Courier New" w:eastAsia="Times New Roman" w:cs="Courier New"/>
          <w:b w:val="1"/>
          <w:bCs w:val="1"/>
          <w:color w:val="FFFFFF"/>
          <w:sz w:val="18"/>
          <w:szCs w:val="18"/>
          <w:lang w:eastAsia="pt-BR"/>
        </w:rPr>
      </w:pPr>
      <w:r w:rsidR="00627887">
        <w:rPr>
          <w:b w:val="1"/>
          <w:bCs w:val="1"/>
          <w:sz w:val="28"/>
          <w:szCs w:val="28"/>
        </w:rPr>
        <w:t>E</w:t>
      </w:r>
      <w:r w:rsidRPr="00B55FBA" w:rsidR="00627887">
        <w:rPr>
          <w:b w:val="1"/>
          <w:bCs w:val="1"/>
          <w:sz w:val="28"/>
          <w:szCs w:val="28"/>
        </w:rPr>
        <w:t xml:space="preserve">xemplo de </w:t>
      </w:r>
      <w:r w:rsidR="00627887">
        <w:rPr>
          <w:b w:val="1"/>
          <w:bCs w:val="1"/>
          <w:sz w:val="28"/>
          <w:szCs w:val="28"/>
        </w:rPr>
        <w:t>request:</w:t>
      </w:r>
      <w:r w:rsidR="7E9FBE92">
        <w:drawing>
          <wp:inline wp14:editId="2B2A820C" wp14:anchorId="19DB4A16">
            <wp:extent cx="6315075" cy="1263015"/>
            <wp:effectExtent l="0" t="0" r="0" b="0"/>
            <wp:docPr id="21057949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7437118a8b46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retorno3" w:id="12"/>
      <w:r w:rsidRPr="0E11DDC6" w:rsidR="00627887">
        <w:rPr>
          <w:b w:val="1"/>
          <w:bCs w:val="1"/>
          <w:sz w:val="28"/>
          <w:szCs w:val="28"/>
        </w:rPr>
        <w:t>Exemplo de retorno:</w:t>
      </w:r>
    </w:p>
    <w:p w:rsidRPr="00D2280B" w:rsidR="00D2280B" w:rsidP="00D2280B" w:rsidRDefault="00D2280B" w14:paraId="28E6BE0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bookmarkStart w:name="_Toc107919353" w:id="13"/>
      <w:bookmarkEnd w:id="12"/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{</w:t>
      </w:r>
    </w:p>
    <w:p w:rsidRPr="00D2280B" w:rsidR="00D2280B" w:rsidP="00D2280B" w:rsidRDefault="00D2280B" w14:paraId="3713D8B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</w:t>
      </w:r>
      <w:r w:rsidRPr="00D2280B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data"</w:t>
      </w: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D2280B" w:rsidR="00D2280B" w:rsidP="00D2280B" w:rsidRDefault="00D2280B" w14:paraId="0F6DF91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{</w:t>
      </w:r>
    </w:p>
    <w:p w:rsidRPr="00D2280B" w:rsidR="00D2280B" w:rsidP="00D2280B" w:rsidRDefault="00D2280B" w14:paraId="08F8BC1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D2280B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updateDateTime"</w:t>
      </w: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D2280B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2021-05-21T08:30:00Z"</w:t>
      </w: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D2280B" w:rsidR="00D2280B" w:rsidP="00D2280B" w:rsidRDefault="00D2280B" w14:paraId="4953CF8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D2280B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startDate"</w:t>
      </w: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D2280B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2014-05-21"</w:t>
      </w: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D2280B" w:rsidR="00D2280B" w:rsidP="00D2280B" w:rsidRDefault="00D2280B" w14:paraId="2F4DA22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D2280B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relationshipBeginning"</w:t>
      </w: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D2280B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2014-05-21"</w:t>
      </w: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D2280B" w:rsidR="00D2280B" w:rsidP="00D2280B" w:rsidRDefault="00D2280B" w14:paraId="50533EE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D2280B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productsServices"</w:t>
      </w: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D2280B" w:rsidR="00D2280B" w:rsidP="00D2280B" w:rsidRDefault="00D2280B" w14:paraId="24A2459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{</w:t>
      </w:r>
    </w:p>
    <w:p w:rsidRPr="00D2280B" w:rsidR="00D2280B" w:rsidP="00D2280B" w:rsidRDefault="00D2280B" w14:paraId="0053B75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</w:t>
      </w:r>
      <w:r w:rsidRPr="00D2280B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ntract"</w:t>
      </w: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D2280B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string"</w:t>
      </w: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D2280B" w:rsidR="00D2280B" w:rsidP="00D2280B" w:rsidRDefault="00D2280B" w14:paraId="26ADABD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</w:t>
      </w:r>
      <w:r w:rsidRPr="00D2280B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type"</w:t>
      </w: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D2280B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MICROSSEGUROS"</w:t>
      </w: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D2280B" w:rsidR="00D2280B" w:rsidP="00D2280B" w:rsidRDefault="00D2280B" w14:paraId="6FA6677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</w:t>
      </w:r>
      <w:r w:rsidRPr="00D2280B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insuranceLineCode"</w:t>
      </w: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D2280B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6272"</w:t>
      </w: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D2280B" w:rsidR="00D2280B" w:rsidP="00D2280B" w:rsidRDefault="00D2280B" w14:paraId="5DDD35D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</w:t>
      </w:r>
      <w:r w:rsidRPr="00D2280B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procurators"</w:t>
      </w: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D2280B" w:rsidR="00D2280B" w:rsidP="00D2280B" w:rsidRDefault="00D2280B" w14:paraId="0A66AC9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{</w:t>
      </w:r>
    </w:p>
    <w:p w:rsidRPr="00D2280B" w:rsidR="00D2280B" w:rsidP="00D2280B" w:rsidRDefault="00D2280B" w14:paraId="1FF87EB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</w:t>
      </w:r>
      <w:r w:rsidRPr="00D2280B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nature"</w:t>
      </w: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D2280B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PROCURADOR"</w:t>
      </w: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D2280B" w:rsidR="00D2280B" w:rsidP="00D2280B" w:rsidRDefault="00D2280B" w14:paraId="1B21119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</w:t>
      </w:r>
      <w:r w:rsidRPr="00D2280B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pfNumber"</w:t>
      </w: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D2280B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73677831148"</w:t>
      </w: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D2280B" w:rsidR="00D2280B" w:rsidP="00D2280B" w:rsidRDefault="00D2280B" w14:paraId="5EAD682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</w:t>
      </w:r>
      <w:r w:rsidRPr="00D2280B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ivilName"</w:t>
      </w: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D2280B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Elza Milena Stefany Teixeira"</w:t>
      </w: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6F4EBA" w:rsidR="00D2280B" w:rsidP="00D2280B" w:rsidRDefault="00D2280B" w14:paraId="3D82BD1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</w:t>
      </w:r>
      <w:r w:rsidRPr="006F4EB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ocialName"</w:t>
      </w:r>
      <w:r w:rsidRPr="006F4E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6F4EBA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</w:p>
    <w:p w:rsidRPr="006F4EBA" w:rsidR="00D2280B" w:rsidP="00D2280B" w:rsidRDefault="00D2280B" w14:paraId="5B9D42B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6F4E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}</w:t>
      </w:r>
    </w:p>
    <w:p w:rsidRPr="006F4EBA" w:rsidR="00D2280B" w:rsidP="00D2280B" w:rsidRDefault="00D2280B" w14:paraId="3B166AF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6F4E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]</w:t>
      </w:r>
    </w:p>
    <w:p w:rsidRPr="006F4EBA" w:rsidR="00D2280B" w:rsidP="00D2280B" w:rsidRDefault="00D2280B" w14:paraId="661317F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6F4E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}</w:t>
      </w:r>
    </w:p>
    <w:p w:rsidRPr="006F4EBA" w:rsidR="00D2280B" w:rsidP="00D2280B" w:rsidRDefault="00D2280B" w14:paraId="058B577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6F4E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]</w:t>
      </w:r>
    </w:p>
    <w:p w:rsidRPr="00D2280B" w:rsidR="00D2280B" w:rsidP="00D2280B" w:rsidRDefault="00D2280B" w14:paraId="4DA6556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6F4E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}</w:t>
      </w:r>
    </w:p>
    <w:p w:rsidRPr="00D2280B" w:rsidR="00D2280B" w:rsidP="00D2280B" w:rsidRDefault="00D2280B" w14:paraId="01282C7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],</w:t>
      </w:r>
    </w:p>
    <w:p w:rsidRPr="00D2280B" w:rsidR="00D2280B" w:rsidP="00D2280B" w:rsidRDefault="00D2280B" w14:paraId="7D3E79F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</w:t>
      </w:r>
      <w:r w:rsidRPr="00D2280B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inks"</w:t>
      </w: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D2280B" w:rsidR="00D2280B" w:rsidP="72561D7F" w:rsidRDefault="00D2280B" w14:paraId="60DAD7EB" w14:textId="51348401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72561D7F" w:rsidR="00D2280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72561D7F" w:rsidR="00D2280B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elf"</w:t>
      </w:r>
      <w:r w:rsidRPr="72561D7F" w:rsidR="00D2280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72561D7F" w:rsidR="1604F0D6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1604F0D6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https://api.seguro.com.br/open-insurance/customers/v1/personal/</w:t>
      </w:r>
      <w:r w:rsidRPr="72561D7F" w:rsidR="332BC489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complimentary-information</w:t>
      </w:r>
      <w:r w:rsidRPr="72561D7F" w:rsidR="1604F0D6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00D2280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D2280B" w:rsidR="00D2280B" w:rsidP="72561D7F" w:rsidRDefault="00D2280B" w14:paraId="469A453C" w14:textId="2F46CC11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72561D7F" w:rsidR="00D2280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72561D7F" w:rsidR="00D2280B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first"</w:t>
      </w:r>
      <w:r w:rsidRPr="72561D7F" w:rsidR="00D2280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72561D7F" w:rsidR="67AC382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67AC382E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https://api.seguro.com.br/open-insurance/customers/v1/personal/</w:t>
      </w:r>
      <w:r w:rsidRPr="72561D7F" w:rsidR="1DE6AF6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complimentary-information</w:t>
      </w:r>
      <w:r w:rsidRPr="72561D7F" w:rsidR="67AC382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00D2280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D2280B" w:rsidR="00D2280B" w:rsidP="72561D7F" w:rsidRDefault="00D2280B" w14:paraId="275EFA19" w14:textId="0A10C714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72561D7F" w:rsidR="00D2280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72561D7F" w:rsidR="00D2280B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72561D7F" w:rsidR="00D2280B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72561D7F" w:rsidR="00D2280B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72561D7F" w:rsidR="00D2280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72561D7F" w:rsidR="4003B85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4003B851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https://api.seguro.com.br/open-insurance/customers/v1/personal</w:t>
      </w:r>
      <w:r w:rsidRPr="72561D7F" w:rsidR="6F8C062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/complimentary-information</w:t>
      </w:r>
      <w:r w:rsidRPr="72561D7F" w:rsidR="4003B85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00D2280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D2280B" w:rsidR="00D2280B" w:rsidP="72561D7F" w:rsidRDefault="00D2280B" w14:paraId="01AD48C2" w14:textId="31FFC6B4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72561D7F" w:rsidR="00D2280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72561D7F" w:rsidR="00D2280B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ext"</w:t>
      </w:r>
      <w:r w:rsidRPr="72561D7F" w:rsidR="00D2280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72561D7F" w:rsidR="1810BFF8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1810BFF8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https://api.seguro.com.br/open-insurance/customers/v1/personal/</w:t>
      </w:r>
      <w:r w:rsidRPr="72561D7F" w:rsidR="137559E9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complimentary-information</w:t>
      </w:r>
      <w:r w:rsidRPr="72561D7F" w:rsidR="1810BFF8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00D2280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D2280B" w:rsidR="00D2280B" w:rsidP="72561D7F" w:rsidRDefault="00D2280B" w14:paraId="6FCCEC60" w14:textId="293D3BD2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72561D7F" w:rsidR="00D2280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72561D7F" w:rsidR="00D2280B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ast"</w:t>
      </w:r>
      <w:r w:rsidRPr="72561D7F" w:rsidR="00D2280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72561D7F" w:rsidR="4995D350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4995D350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https://api.seguro.com.br/open-insurance/customers/v1/personal/</w:t>
      </w:r>
      <w:r w:rsidRPr="72561D7F" w:rsidR="509021E2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complimentary-information</w:t>
      </w:r>
      <w:r w:rsidRPr="72561D7F" w:rsidR="4995D350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</w:p>
    <w:p w:rsidRPr="00D2280B" w:rsidR="00D2280B" w:rsidP="00D2280B" w:rsidRDefault="00D2280B" w14:paraId="23951E0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},</w:t>
      </w:r>
    </w:p>
    <w:p w:rsidRPr="00D2280B" w:rsidR="00D2280B" w:rsidP="00D2280B" w:rsidRDefault="00D2280B" w14:paraId="2AADECC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</w:t>
      </w:r>
      <w:r w:rsidRPr="00D2280B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meta"</w:t>
      </w: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D2280B" w:rsidR="00D2280B" w:rsidP="00D2280B" w:rsidRDefault="00D2280B" w14:paraId="6D60656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D2280B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otalRecords"</w:t>
      </w: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D2280B">
        <w:rPr>
          <w:rFonts w:ascii="Consolas" w:hAnsi="Consolas" w:eastAsia="Times New Roman" w:cs="Times New Roman"/>
          <w:color w:val="B5CEA8"/>
          <w:sz w:val="21"/>
          <w:szCs w:val="21"/>
          <w:lang w:val="en-US" w:eastAsia="pt-BR"/>
        </w:rPr>
        <w:t>1</w:t>
      </w: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D2280B" w:rsidR="00D2280B" w:rsidP="00D2280B" w:rsidRDefault="00D2280B" w14:paraId="261F109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D2280B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otalPages"</w:t>
      </w: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D2280B">
        <w:rPr>
          <w:rFonts w:ascii="Consolas" w:hAnsi="Consolas" w:eastAsia="Times New Roman" w:cs="Times New Roman"/>
          <w:color w:val="B5CEA8"/>
          <w:sz w:val="21"/>
          <w:szCs w:val="21"/>
          <w:lang w:val="en-US" w:eastAsia="pt-BR"/>
        </w:rPr>
        <w:t>1</w:t>
      </w: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D2280B" w:rsidR="00D2280B" w:rsidP="00D2280B" w:rsidRDefault="00D2280B" w14:paraId="10CC213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D2280B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requestDateTime"</w:t>
      </w: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D2280B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2021-05-21T08:30:00Z"</w:t>
      </w:r>
    </w:p>
    <w:p w:rsidRPr="00D2280B" w:rsidR="00D2280B" w:rsidP="00D2280B" w:rsidRDefault="00D2280B" w14:paraId="0221E7F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lastRenderedPageBreak/>
        <w:t xml:space="preserve">  </w:t>
      </w: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</w:t>
      </w:r>
    </w:p>
    <w:p w:rsidRPr="00D2280B" w:rsidR="00D2280B" w:rsidP="00D2280B" w:rsidRDefault="00D2280B" w14:paraId="69CD753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</w:t>
      </w:r>
    </w:p>
    <w:p w:rsidRPr="001A0620" w:rsidR="00627887" w:rsidP="00F61609" w:rsidRDefault="00627887" w14:paraId="763663DC" w14:textId="77777777">
      <w:pPr>
        <w:pStyle w:val="Ttulo2"/>
        <w:rPr>
          <w:lang w:val="en-US"/>
        </w:rPr>
      </w:pPr>
      <w:r w:rsidRPr="00200639">
        <w:rPr>
          <w:lang w:val="en-US"/>
        </w:rPr>
        <w:t>Schemas</w:t>
      </w:r>
      <w:bookmarkEnd w:id="13"/>
    </w:p>
    <w:p w:rsidRPr="00200639" w:rsidR="00627887" w:rsidP="00627887" w:rsidRDefault="00627887" w14:paraId="1FA1D5A7" w14:textId="77777777">
      <w:pPr>
        <w:rPr>
          <w:lang w:val="en-US"/>
        </w:rPr>
      </w:pPr>
    </w:p>
    <w:p w:rsidRPr="00200639" w:rsidR="00627887" w:rsidP="00627887" w:rsidRDefault="009859A0" w14:paraId="1E8E1C58" w14:textId="6B3DD3D1">
      <w:pPr>
        <w:rPr>
          <w:b/>
          <w:bCs/>
          <w:sz w:val="28"/>
          <w:szCs w:val="28"/>
          <w:lang w:val="en-US"/>
        </w:rPr>
      </w:pPr>
      <w:hyperlink w:history="1" r:id="rId16">
        <w:r w:rsidRPr="00216B92" w:rsidR="00216B92">
          <w:rPr>
            <w:rStyle w:val="Hyperlink"/>
            <w:b/>
            <w:bCs/>
            <w:sz w:val="28"/>
            <w:szCs w:val="28"/>
          </w:rPr>
          <w:t>ResponsePersonalCustomersComplimentaryInformation</w:t>
        </w:r>
      </w:hyperlink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Pr="00425DC1" w:rsidR="00627887" w:rsidTr="00D52ADD" w14:paraId="616470C3" w14:textId="77777777">
        <w:trPr>
          <w:trHeight w:val="375"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627887" w:rsidP="00D52ADD" w:rsidRDefault="00627887" w14:paraId="4CE22A0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627887" w:rsidP="00D52ADD" w:rsidRDefault="00627887" w14:paraId="1B73CC2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627887" w:rsidP="00D52ADD" w:rsidRDefault="00627887" w14:paraId="446CAE9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627887" w:rsidP="00D52ADD" w:rsidRDefault="00627887" w14:paraId="1871D0D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425DC1" w:rsidR="00627887" w:rsidTr="00D52ADD" w14:paraId="7FEF0396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627887" w:rsidP="00D52ADD" w:rsidRDefault="004D3271" w14:paraId="6546C154" w14:textId="3A0C9D1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D3271">
              <w:rPr>
                <w:rFonts w:ascii="Calibri" w:hAnsi="Calibri" w:eastAsia="Times New Roman" w:cs="Calibri"/>
                <w:color w:val="000000"/>
                <w:lang w:eastAsia="pt-BR"/>
              </w:rPr>
              <w:t>productsServicesType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94739" w:rsidR="00627887" w:rsidP="00D52ADD" w:rsidRDefault="00DD7A78" w14:paraId="7CFC6B75" w14:textId="238626F6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 w:rsidRPr="00DD7A78">
              <w:rPr>
                <w:rStyle w:val="Hyperlink"/>
                <w:rFonts w:ascii="Calibri" w:hAnsi="Calibri" w:cs="Calibri"/>
                <w:lang w:eastAsia="pt-BR"/>
              </w:rPr>
              <w:t>EnumProductServiceType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627887" w:rsidP="00D52ADD" w:rsidRDefault="00627887" w14:paraId="7AB355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627887" w:rsidP="00D52ADD" w:rsidRDefault="0042420F" w14:paraId="4CDE1C43" w14:textId="70B358E6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2420F">
              <w:rPr>
                <w:rFonts w:ascii="Calibri" w:hAnsi="Calibri" w:eastAsia="Times New Roman" w:cs="Calibri"/>
                <w:color w:val="000000"/>
                <w:lang w:eastAsia="pt-BR"/>
              </w:rPr>
              <w:t>Lista com a relação dos produtos e serviços com contrato vigente</w:t>
            </w:r>
          </w:p>
        </w:tc>
      </w:tr>
      <w:tr w:rsidRPr="00425DC1" w:rsidR="00627887" w:rsidTr="00D52ADD" w14:paraId="3EDD7166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627887" w:rsidP="00D52ADD" w:rsidRDefault="004D3271" w14:paraId="0F699C1D" w14:textId="6B92C8F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D3271">
              <w:rPr>
                <w:rFonts w:ascii="Calibri" w:hAnsi="Calibri" w:eastAsia="Times New Roman" w:cs="Calibri"/>
                <w:color w:val="000000"/>
                <w:lang w:eastAsia="pt-BR"/>
              </w:rPr>
              <w:t>procurators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94739" w:rsidR="00627887" w:rsidP="00D52ADD" w:rsidRDefault="00016C04" w14:paraId="6E579A2C" w14:textId="631E1516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 w:rsidRPr="00016C04">
              <w:rPr>
                <w:rStyle w:val="Hyperlink"/>
                <w:rFonts w:ascii="Calibri" w:hAnsi="Calibri" w:cs="Calibri"/>
                <w:lang w:eastAsia="pt-BR"/>
              </w:rPr>
              <w:t>PersonalProcurator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627887" w:rsidP="00D52ADD" w:rsidRDefault="00627887" w14:paraId="31C284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627887" w:rsidP="00D52ADD" w:rsidRDefault="0042420F" w14:paraId="0E506FCB" w14:textId="7096C875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2420F">
              <w:rPr>
                <w:rFonts w:ascii="Calibri" w:hAnsi="Calibri" w:eastAsia="Times New Roman" w:cs="Calibri"/>
                <w:color w:val="000000"/>
                <w:lang w:eastAsia="pt-BR"/>
              </w:rPr>
              <w:t>Lista dos representantes. De preenchimento obrigatório se houver representante</w:t>
            </w:r>
            <w:r w:rsidR="00627887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425DC1" w:rsidR="00627887" w:rsidTr="00D52ADD" w14:paraId="41274384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627887" w:rsidP="00D52ADD" w:rsidRDefault="00627887" w14:paraId="35FA3E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links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627887" w:rsidP="00D52ADD" w:rsidRDefault="009859A0" w14:paraId="5C3094C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hyperlink w:history="1" w:anchor="LinksPaginated">
              <w:r w:rsidRPr="00425DC1" w:rsidR="00627887">
                <w:rPr>
                  <w:rStyle w:val="Hyperlink"/>
                  <w:rFonts w:ascii="Calibri" w:hAnsi="Calibri" w:eastAsia="Times New Roman" w:cs="Calibri"/>
                  <w:lang w:eastAsia="pt-BR"/>
                </w:rPr>
                <w:t>LinksPaginate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627887" w:rsidP="00D52ADD" w:rsidRDefault="00627887" w14:paraId="4EC93C6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627887" w:rsidP="00D52ADD" w:rsidRDefault="00627887" w14:paraId="191E79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Pr="00425DC1" w:rsidR="00627887" w:rsidTr="00D52ADD" w14:paraId="76E73A92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627887" w:rsidP="00D52ADD" w:rsidRDefault="00627887" w14:paraId="1A56050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eta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627887" w:rsidP="00D52ADD" w:rsidRDefault="009859A0" w14:paraId="710AE0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hyperlink w:history="1" w:anchor="MetaPaginated">
              <w:r w:rsidRPr="00425DC1" w:rsidR="00627887">
                <w:rPr>
                  <w:rStyle w:val="Hyperlink"/>
                  <w:rFonts w:ascii="Calibri" w:hAnsi="Calibri" w:eastAsia="Times New Roman" w:cs="Calibri"/>
                  <w:lang w:eastAsia="pt-BR"/>
                </w:rPr>
                <w:t>MetaPaginate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627887" w:rsidP="00D52ADD" w:rsidRDefault="00627887" w14:paraId="494D2F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627887" w:rsidP="00D52ADD" w:rsidRDefault="00627887" w14:paraId="3121C09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F409B5" w:rsidP="00285A11" w:rsidRDefault="00F409B5" w14:paraId="26314495" w14:textId="7785387E"/>
    <w:p w:rsidR="00DC655D" w:rsidP="00F61609" w:rsidRDefault="000039A4" w14:paraId="5247D2EE" w14:textId="72D81AC3">
      <w:pPr>
        <w:pStyle w:val="Ttulo1"/>
      </w:pPr>
      <w:r>
        <w:t>API para obtenção de informações de identificação de pessoa jurídica</w:t>
      </w:r>
    </w:p>
    <w:p w:rsidRPr="000039A4" w:rsidR="00F6760F" w:rsidP="00AA357B" w:rsidRDefault="00F6760F" w14:paraId="3540E26A" w14:textId="77777777">
      <w:pPr>
        <w:rPr>
          <w:highlight w:val="lightGray"/>
        </w:rPr>
      </w:pPr>
    </w:p>
    <w:p w:rsidRPr="00F409B5" w:rsidR="00AA357B" w:rsidP="00AA357B" w:rsidRDefault="00AA357B" w14:paraId="41EAB006" w14:textId="19E74598">
      <w:pPr>
        <w:rPr>
          <w:highlight w:val="lightGray"/>
          <w:lang w:val="en-US"/>
        </w:rPr>
      </w:pPr>
      <w:r w:rsidRPr="0E11DDC6" w:rsidR="00AA357B">
        <w:rPr>
          <w:highlight w:val="lightGray"/>
          <w:lang w:val="en-US"/>
        </w:rPr>
        <w:t>GET /c</w:t>
      </w:r>
      <w:r w:rsidRPr="0E11DDC6" w:rsidR="20B99C8A">
        <w:rPr>
          <w:highlight w:val="lightGray"/>
          <w:lang w:val="en-US"/>
        </w:rPr>
        <w:t>u</w:t>
      </w:r>
      <w:r w:rsidRPr="0E11DDC6" w:rsidR="00AA357B">
        <w:rPr>
          <w:highlight w:val="lightGray"/>
          <w:lang w:val="en-US"/>
        </w:rPr>
        <w:t>s</w:t>
      </w:r>
      <w:r w:rsidRPr="0E11DDC6" w:rsidR="4F00102E">
        <w:rPr>
          <w:highlight w:val="lightGray"/>
          <w:lang w:val="en-US"/>
        </w:rPr>
        <w:t>tomers</w:t>
      </w:r>
      <w:r w:rsidRPr="0E11DDC6" w:rsidR="00AA357B">
        <w:rPr>
          <w:highlight w:val="lightGray"/>
          <w:lang w:val="en-US"/>
        </w:rPr>
        <w:t>/v1/</w:t>
      </w:r>
      <w:r w:rsidRPr="0E11DDC6" w:rsidR="00F6760F">
        <w:rPr>
          <w:highlight w:val="lightGray"/>
          <w:lang w:val="en-US"/>
        </w:rPr>
        <w:t>business</w:t>
      </w:r>
      <w:r w:rsidRPr="0E11DDC6" w:rsidR="00AA357B">
        <w:rPr>
          <w:highlight w:val="lightGray"/>
          <w:lang w:val="en-US"/>
        </w:rPr>
        <w:t>/</w:t>
      </w:r>
      <w:r w:rsidRPr="0E11DDC6" w:rsidR="00F6760F">
        <w:rPr>
          <w:highlight w:val="lightGray"/>
          <w:lang w:val="en-US"/>
        </w:rPr>
        <w:t>identifications</w:t>
      </w:r>
    </w:p>
    <w:p w:rsidRPr="00F409B5" w:rsidR="00AA357B" w:rsidP="00AA357B" w:rsidRDefault="00AA357B" w14:paraId="636FA1C8" w14:textId="77777777">
      <w:pPr>
        <w:rPr>
          <w:lang w:val="en-US"/>
        </w:rPr>
      </w:pPr>
    </w:p>
    <w:p w:rsidRPr="00C21BF6" w:rsidR="00AA357B" w:rsidP="00AA357B" w:rsidRDefault="00AA357B" w14:paraId="4C9E5A0F" w14:textId="77777777">
      <w:pPr>
        <w:rPr>
          <w:b/>
          <w:bCs/>
          <w:sz w:val="28"/>
          <w:szCs w:val="28"/>
        </w:rPr>
      </w:pPr>
      <w:r w:rsidRPr="00C21BF6">
        <w:rPr>
          <w:b/>
          <w:bCs/>
          <w:sz w:val="28"/>
          <w:szCs w:val="28"/>
        </w:rPr>
        <w:t>Visão Geral</w:t>
      </w:r>
    </w:p>
    <w:p w:rsidR="00F6760F" w:rsidP="00AA357B" w:rsidRDefault="00F6760F" w14:paraId="3868E950" w14:textId="77777777">
      <w:r w:rsidRPr="00F6760F">
        <w:t>Obtém os registros de identificação da pessoa jurídica.</w:t>
      </w:r>
    </w:p>
    <w:p w:rsidRPr="0028696D" w:rsidR="00AA357B" w:rsidP="00AA357B" w:rsidRDefault="00AA357B" w14:paraId="665B0D2C" w14:textId="534926F8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361"/>
        <w:gridCol w:w="1603"/>
        <w:gridCol w:w="1538"/>
        <w:gridCol w:w="3992"/>
      </w:tblGrid>
      <w:tr w:rsidR="00AA357B" w:rsidTr="00D52ADD" w14:paraId="78D8D0B7" w14:textId="77777777">
        <w:tc>
          <w:tcPr>
            <w:tcW w:w="1996" w:type="dxa"/>
          </w:tcPr>
          <w:p w:rsidRPr="00B55FBA" w:rsidR="00AA357B" w:rsidP="00D52ADD" w:rsidRDefault="00AA357B" w14:paraId="4E152DD2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:rsidRPr="00B11BB1" w:rsidR="00AA357B" w:rsidP="00D52ADD" w:rsidRDefault="00AA357B" w14:paraId="1D8BAD27" w14:textId="77777777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:rsidRPr="003F0CFA" w:rsidR="00AA357B" w:rsidP="00D52ADD" w:rsidRDefault="00AA357B" w14:paraId="127E7F2C" w14:textId="77777777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:rsidRPr="00B55FBA" w:rsidR="00AA357B" w:rsidP="00D52ADD" w:rsidRDefault="00AA357B" w14:paraId="19E171D6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AA357B" w:rsidTr="00D52ADD" w14:paraId="7123191F" w14:textId="77777777">
        <w:tc>
          <w:tcPr>
            <w:tcW w:w="1996" w:type="dxa"/>
          </w:tcPr>
          <w:p w:rsidR="00AA357B" w:rsidP="00D52ADD" w:rsidRDefault="00AA357B" w14:paraId="30CC029A" w14:textId="77777777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:rsidR="00AA357B" w:rsidP="00D52ADD" w:rsidRDefault="00AA357B" w14:paraId="1D8CAD2E" w14:textId="77777777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:rsidRPr="00C77A00" w:rsidR="00AA357B" w:rsidP="00D52ADD" w:rsidRDefault="009859A0" w14:paraId="38DC9261" w14:textId="7C397D4B">
            <w:hyperlink w:history="1" w:anchor="retorno4">
              <w:r w:rsidRPr="00C77A00" w:rsidR="00AA357B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:rsidRPr="008D1D19" w:rsidR="008D1D19" w:rsidP="008D1D19" w:rsidRDefault="009859A0" w14:paraId="11873575" w14:textId="77777777">
            <w:pPr>
              <w:rPr>
                <w:lang w:val="en-US"/>
              </w:rPr>
            </w:pPr>
            <w:hyperlink w:history="1" r:id="rId17">
              <w:r w:rsidRPr="008D1D19" w:rsidR="008D1D19">
                <w:rPr>
                  <w:rStyle w:val="Hyperlink"/>
                </w:rPr>
                <w:t>ResponseBusinessCustomersIdentification</w:t>
              </w:r>
            </w:hyperlink>
          </w:p>
          <w:p w:rsidR="00AA357B" w:rsidP="00D52ADD" w:rsidRDefault="00AA357B" w14:paraId="00E876D2" w14:textId="6A63CB9D">
            <w:pPr>
              <w:rPr>
                <w:lang w:val="en-US"/>
              </w:rPr>
            </w:pPr>
          </w:p>
        </w:tc>
      </w:tr>
    </w:tbl>
    <w:p w:rsidR="00AA357B" w:rsidP="00AA357B" w:rsidRDefault="00AA357B" w14:paraId="6A87BB5D" w14:textId="77777777">
      <w:pPr>
        <w:rPr>
          <w:b/>
          <w:bCs/>
          <w:sz w:val="28"/>
          <w:szCs w:val="28"/>
        </w:rPr>
      </w:pPr>
    </w:p>
    <w:p w:rsidRPr="000E4AFC" w:rsidR="00AA357B" w:rsidP="0E11DDC6" w:rsidRDefault="00AA357B" w14:paraId="4DE351F3" w14:textId="1DA8FAF3">
      <w:pPr>
        <w:pStyle w:val="Normal"/>
        <w:rPr>
          <w:rFonts w:ascii="Courier New" w:hAnsi="Courier New" w:eastAsia="Times New Roman" w:cs="Courier New"/>
          <w:b w:val="1"/>
          <w:bCs w:val="1"/>
          <w:color w:val="FFFFFF"/>
          <w:sz w:val="18"/>
          <w:szCs w:val="18"/>
          <w:lang w:eastAsia="pt-BR"/>
        </w:rPr>
      </w:pPr>
      <w:r w:rsidR="00AA357B">
        <w:rPr>
          <w:b w:val="1"/>
          <w:bCs w:val="1"/>
          <w:sz w:val="28"/>
          <w:szCs w:val="28"/>
        </w:rPr>
        <w:t>E</w:t>
      </w:r>
      <w:r w:rsidRPr="00B55FBA" w:rsidR="00AA357B">
        <w:rPr>
          <w:b w:val="1"/>
          <w:bCs w:val="1"/>
          <w:sz w:val="28"/>
          <w:szCs w:val="28"/>
        </w:rPr>
        <w:t xml:space="preserve">xemplo de </w:t>
      </w:r>
      <w:r w:rsidR="00AA357B">
        <w:rPr>
          <w:b w:val="1"/>
          <w:bCs w:val="1"/>
          <w:sz w:val="28"/>
          <w:szCs w:val="28"/>
        </w:rPr>
        <w:t>request:</w:t>
      </w:r>
      <w:r w:rsidR="72E9ACE1">
        <w:drawing>
          <wp:inline wp14:editId="6ACA6991" wp14:anchorId="3DBF78F5">
            <wp:extent cx="6238875" cy="1351756"/>
            <wp:effectExtent l="0" t="0" r="0" b="0"/>
            <wp:docPr id="2736647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4efb9c202d45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35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retorno4" w:id="14"/>
      <w:r w:rsidRPr="0E11DDC6" w:rsidR="00AA357B">
        <w:rPr>
          <w:b w:val="1"/>
          <w:bCs w:val="1"/>
          <w:sz w:val="28"/>
          <w:szCs w:val="28"/>
        </w:rPr>
        <w:t>Exemplo de retorno:</w:t>
      </w:r>
    </w:p>
    <w:p w:rsidRPr="00B9402C" w:rsidR="00B9402C" w:rsidP="00B9402C" w:rsidRDefault="00B9402C" w14:paraId="46B60D3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bookmarkStart w:name="_Toc107919354" w:id="15"/>
      <w:bookmarkEnd w:id="14"/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{</w:t>
      </w:r>
    </w:p>
    <w:p w:rsidRPr="00B9402C" w:rsidR="00B9402C" w:rsidP="00B9402C" w:rsidRDefault="00B9402C" w14:paraId="5125435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data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B9402C" w:rsidR="00B9402C" w:rsidP="00B9402C" w:rsidRDefault="00B9402C" w14:paraId="1D95CE2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{</w:t>
      </w:r>
    </w:p>
    <w:p w:rsidRPr="00B9402C" w:rsidR="00B9402C" w:rsidP="00B9402C" w:rsidRDefault="00B9402C" w14:paraId="17119A3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updateDateTime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2021-05-21T08:30:00Z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B9402C" w:rsidR="00B9402C" w:rsidP="00B9402C" w:rsidRDefault="00B9402C" w14:paraId="1954E0E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businessId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578-psd-71md6971kjh-2d414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B9402C" w:rsidR="00B9402C" w:rsidP="00B9402C" w:rsidRDefault="00B9402C" w14:paraId="6843EF7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brandName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Organização A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B9402C" w:rsidR="00B9402C" w:rsidP="00B9402C" w:rsidRDefault="00B9402C" w14:paraId="1147101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mpanyInfo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B9402C" w:rsidR="00B9402C" w:rsidP="00B9402C" w:rsidRDefault="00B9402C" w14:paraId="6E3FE92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npjNumber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01773247000563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B9402C" w:rsidR="00B9402C" w:rsidP="00B9402C" w:rsidRDefault="00B9402C" w14:paraId="24DFCDD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name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Empresa da Organização A"</w:t>
      </w:r>
    </w:p>
    <w:p w:rsidRPr="00B9402C" w:rsidR="00B9402C" w:rsidP="00B9402C" w:rsidRDefault="00B9402C" w14:paraId="38E7863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},</w:t>
      </w:r>
    </w:p>
    <w:p w:rsidRPr="00B9402C" w:rsidR="00B9402C" w:rsidP="00B9402C" w:rsidRDefault="00B9402C" w14:paraId="2513F9A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businessName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Luiza e Benjamin Assessoria Jurídica Ltda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B9402C" w:rsidR="00B9402C" w:rsidP="00B9402C" w:rsidRDefault="00B9402C" w14:paraId="0A5CDB6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businessTradeName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Organização B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B9402C" w:rsidR="00B9402C" w:rsidP="00B9402C" w:rsidRDefault="00B9402C" w14:paraId="2758C0B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incorporationDate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2012-05-21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B9402C" w:rsidR="00B9402C" w:rsidP="00B9402C" w:rsidRDefault="00B9402C" w14:paraId="12E5702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document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B9402C" w:rsidR="00B9402C" w:rsidP="00B9402C" w:rsidRDefault="00B9402C" w14:paraId="070CCCA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businesscnpjNumber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50685362006773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B9402C" w:rsidR="00B9402C" w:rsidP="00B9402C" w:rsidRDefault="00B9402C" w14:paraId="1113205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businessRegisterNumberOriginCountry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B9402C" w:rsidR="00B9402C" w:rsidP="00B9402C" w:rsidRDefault="00B9402C" w14:paraId="25CD94D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untry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BRA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B9402C" w:rsidR="00B9402C" w:rsidP="00B9402C" w:rsidRDefault="00B9402C" w14:paraId="5AD4862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expirationDate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2023-05-21"</w:t>
      </w:r>
    </w:p>
    <w:p w:rsidRPr="00B9402C" w:rsidR="00B9402C" w:rsidP="00B9402C" w:rsidRDefault="00B9402C" w14:paraId="262C466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},</w:t>
      </w:r>
    </w:p>
    <w:p w:rsidRPr="00B9402C" w:rsidR="00B9402C" w:rsidP="00B9402C" w:rsidRDefault="00B9402C" w14:paraId="0B9610B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ype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PRIVADO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B9402C" w:rsidR="00B9402C" w:rsidP="00B9402C" w:rsidRDefault="00B9402C" w14:paraId="170C563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ntact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B9402C" w:rsidR="00B9402C" w:rsidP="00B9402C" w:rsidRDefault="00B9402C" w14:paraId="4F550B2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ostalAddresses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B9402C" w:rsidR="00B9402C" w:rsidP="00B9402C" w:rsidRDefault="00B9402C" w14:paraId="0C9971F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{</w:t>
      </w:r>
    </w:p>
    <w:p w:rsidRPr="00B9402C" w:rsidR="00B9402C" w:rsidP="00B9402C" w:rsidRDefault="00B9402C" w14:paraId="75B6F82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ddress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v Naburo Ykesaki, 1270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B9402C" w:rsidR="00B9402C" w:rsidP="00B9402C" w:rsidRDefault="00B9402C" w14:paraId="075B236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dditionalInfo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Fundos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B9402C" w:rsidR="00B9402C" w:rsidP="00B9402C" w:rsidRDefault="00B9402C" w14:paraId="4E69C61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istrictName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Centro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B9402C" w:rsidR="00B9402C" w:rsidP="00B9402C" w:rsidRDefault="00B9402C" w14:paraId="4AE21A0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ownName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Marília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B9402C" w:rsidR="00B9402C" w:rsidP="00B9402C" w:rsidRDefault="00B9402C" w14:paraId="5F0C7F8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untrySubDivision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P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B9402C" w:rsidR="00B9402C" w:rsidP="00B9402C" w:rsidRDefault="00B9402C" w14:paraId="7D85AF8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ostCode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17500001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B9402C" w:rsidR="00B9402C" w:rsidP="00B9402C" w:rsidRDefault="00B9402C" w14:paraId="0CAC3C3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ibgeTownCode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17500001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B9402C" w:rsidR="00B9402C" w:rsidP="00B9402C" w:rsidRDefault="00B9402C" w14:paraId="468FDAC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untry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Brasil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B9402C" w:rsidR="00B9402C" w:rsidP="00B9402C" w:rsidRDefault="00B9402C" w14:paraId="17C916B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untryCode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BRA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B9402C" w:rsidR="00B9402C" w:rsidP="00B9402C" w:rsidRDefault="00B9402C" w14:paraId="1878CE6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geographicCoordinates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B9402C" w:rsidR="00B9402C" w:rsidP="00B9402C" w:rsidRDefault="00B9402C" w14:paraId="6D925B0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atitude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-23.5475000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B9402C" w:rsidR="00B9402C" w:rsidP="00B9402C" w:rsidRDefault="00B9402C" w14:paraId="22BAAB5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ongitude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-46.6361100"</w:t>
      </w:r>
    </w:p>
    <w:p w:rsidRPr="00B9402C" w:rsidR="00B9402C" w:rsidP="00B9402C" w:rsidRDefault="00B9402C" w14:paraId="6E4C821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}</w:t>
      </w:r>
    </w:p>
    <w:p w:rsidRPr="00B9402C" w:rsidR="00B9402C" w:rsidP="00B9402C" w:rsidRDefault="00B9402C" w14:paraId="0828C4B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}</w:t>
      </w:r>
    </w:p>
    <w:p w:rsidRPr="00B9402C" w:rsidR="00B9402C" w:rsidP="00B9402C" w:rsidRDefault="00B9402C" w14:paraId="1F0F783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],</w:t>
      </w:r>
    </w:p>
    <w:p w:rsidRPr="00B9402C" w:rsidR="00B9402C" w:rsidP="00B9402C" w:rsidRDefault="00B9402C" w14:paraId="2F83F11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hones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B9402C" w:rsidR="00B9402C" w:rsidP="00B9402C" w:rsidRDefault="00B9402C" w14:paraId="73C48C5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{</w:t>
      </w:r>
    </w:p>
    <w:p w:rsidRPr="00B9402C" w:rsidR="00B9402C" w:rsidP="00B9402C" w:rsidRDefault="00B9402C" w14:paraId="5647E98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untryCallingCode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55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B9402C" w:rsidR="00B9402C" w:rsidP="00B9402C" w:rsidRDefault="00B9402C" w14:paraId="1FD69B5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reaCode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19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B9402C" w:rsidR="00B9402C" w:rsidP="00B9402C" w:rsidRDefault="00B9402C" w14:paraId="0711198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umber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29875132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B9402C" w:rsidR="00B9402C" w:rsidP="00B9402C" w:rsidRDefault="00B9402C" w14:paraId="360D95E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honeExtension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932"</w:t>
      </w:r>
    </w:p>
    <w:p w:rsidRPr="00B9402C" w:rsidR="00B9402C" w:rsidP="00B9402C" w:rsidRDefault="00B9402C" w14:paraId="423D9A4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}</w:t>
      </w:r>
    </w:p>
    <w:p w:rsidRPr="00B9402C" w:rsidR="00B9402C" w:rsidP="00B9402C" w:rsidRDefault="00B9402C" w14:paraId="5054BFA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],</w:t>
      </w:r>
    </w:p>
    <w:p w:rsidRPr="00B9402C" w:rsidR="00B9402C" w:rsidP="00B9402C" w:rsidRDefault="00B9402C" w14:paraId="5E49616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emails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B9402C" w:rsidR="00B9402C" w:rsidP="00B9402C" w:rsidRDefault="00B9402C" w14:paraId="402A904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{</w:t>
      </w:r>
    </w:p>
    <w:p w:rsidRPr="00B9402C" w:rsidR="00B9402C" w:rsidP="00B9402C" w:rsidRDefault="00B9402C" w14:paraId="3BEE925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email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nome@br.net"</w:t>
      </w:r>
    </w:p>
    <w:p w:rsidRPr="00B9402C" w:rsidR="00B9402C" w:rsidP="00B9402C" w:rsidRDefault="00B9402C" w14:paraId="4A701E0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}</w:t>
      </w:r>
    </w:p>
    <w:p w:rsidRPr="00B9402C" w:rsidR="00B9402C" w:rsidP="00B9402C" w:rsidRDefault="00B9402C" w14:paraId="4A3D660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]</w:t>
      </w:r>
    </w:p>
    <w:p w:rsidRPr="00B9402C" w:rsidR="00B9402C" w:rsidP="00B9402C" w:rsidRDefault="00B9402C" w14:paraId="3081340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},</w:t>
      </w:r>
    </w:p>
    <w:p w:rsidRPr="00B9402C" w:rsidR="00B9402C" w:rsidP="00B9402C" w:rsidRDefault="00B9402C" w14:paraId="67B5BD9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arties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B9402C" w:rsidR="00B9402C" w:rsidP="00B9402C" w:rsidRDefault="00B9402C" w14:paraId="4236596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{</w:t>
      </w:r>
    </w:p>
    <w:p w:rsidRPr="00B9402C" w:rsidR="00B9402C" w:rsidP="00B9402C" w:rsidRDefault="00B9402C" w14:paraId="3A10128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ype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OCIO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B9402C" w:rsidR="00B9402C" w:rsidP="00B9402C" w:rsidRDefault="00B9402C" w14:paraId="15A32CD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ivilName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Juan Kaique Cláudio Fernandes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B9402C" w:rsidR="00B9402C" w:rsidP="00B9402C" w:rsidRDefault="00B9402C" w14:paraId="2FFC1A9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ocialName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B9402C" w:rsidR="00B9402C" w:rsidP="00B9402C" w:rsidRDefault="00B9402C" w14:paraId="759598B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tartDate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2014-05-21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B9402C" w:rsidR="00B9402C" w:rsidP="00B9402C" w:rsidRDefault="00B9402C" w14:paraId="0711116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hareholding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0.510000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B9402C" w:rsidR="00B9402C" w:rsidP="00B9402C" w:rsidRDefault="00B9402C" w14:paraId="34D583B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documentType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CPF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B9402C" w:rsidR="00B9402C" w:rsidP="00B9402C" w:rsidRDefault="00B9402C" w14:paraId="7E2BFC5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documentNumber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73677831148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6F4EBA" w:rsidR="00B9402C" w:rsidP="00B9402C" w:rsidRDefault="00B9402C" w14:paraId="787D950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</w:t>
      </w:r>
      <w:r w:rsidRPr="006F4EBA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documentCountry"</w:t>
      </w:r>
      <w:r w:rsidRPr="006F4EBA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6F4EBA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BRA"</w:t>
      </w:r>
      <w:r w:rsidRPr="006F4EBA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6F4EBA" w:rsidR="00B9402C" w:rsidP="00B9402C" w:rsidRDefault="00B9402C" w14:paraId="04CA7F7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6F4EBA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</w:t>
      </w:r>
      <w:r w:rsidRPr="006F4EBA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documentExpirationDate"</w:t>
      </w:r>
      <w:r w:rsidRPr="006F4EBA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6F4EBA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2021-05-21"</w:t>
      </w:r>
    </w:p>
    <w:p w:rsidRPr="00B9402C" w:rsidR="00B9402C" w:rsidP="00B9402C" w:rsidRDefault="00B9402C" w14:paraId="6788B6F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6F4EBA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}</w:t>
      </w:r>
    </w:p>
    <w:p w:rsidRPr="00B9402C" w:rsidR="00B9402C" w:rsidP="00B9402C" w:rsidRDefault="00B9402C" w14:paraId="02DF3D0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]</w:t>
      </w:r>
    </w:p>
    <w:p w:rsidRPr="00B9402C" w:rsidR="00B9402C" w:rsidP="00B9402C" w:rsidRDefault="00B9402C" w14:paraId="49350A9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}</w:t>
      </w:r>
    </w:p>
    <w:p w:rsidRPr="00B9402C" w:rsidR="00B9402C" w:rsidP="00B9402C" w:rsidRDefault="00B9402C" w14:paraId="12E3FC8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],</w:t>
      </w:r>
    </w:p>
    <w:p w:rsidRPr="00B9402C" w:rsidR="00B9402C" w:rsidP="00B9402C" w:rsidRDefault="00B9402C" w14:paraId="4F5C98D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inks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B9402C" w:rsidR="00B9402C" w:rsidP="72561D7F" w:rsidRDefault="00B9402C" w14:paraId="2E5F83D6" w14:textId="1C8A166C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72561D7F" w:rsid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72561D7F" w:rsid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elf"</w:t>
      </w:r>
      <w:r w:rsidRPr="72561D7F" w:rsid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72561D7F" w:rsidR="1C6B873A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1C6B873A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https://api.seguro.com.br/open-insurance/customers/v1/</w:t>
      </w:r>
      <w:r w:rsidRPr="72561D7F" w:rsidR="33A0EB63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business</w:t>
      </w:r>
      <w:r w:rsidRPr="72561D7F" w:rsidR="21758C7B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/</w:t>
      </w:r>
      <w:r w:rsidRPr="72561D7F" w:rsidR="33A0EB63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identification</w:t>
      </w:r>
      <w:r w:rsidRPr="72561D7F" w:rsidR="7DAB6BFB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s</w:t>
      </w:r>
      <w:r w:rsidRPr="72561D7F" w:rsidR="1C6B873A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B9402C" w:rsidR="00B9402C" w:rsidP="72561D7F" w:rsidRDefault="00B9402C" w14:paraId="21517087" w14:textId="75A75B16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72561D7F" w:rsid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72561D7F" w:rsid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first"</w:t>
      </w:r>
      <w:r w:rsidRPr="72561D7F" w:rsid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72561D7F" w:rsidR="12A8152B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12A8152B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https://api.seguro.com.br/open-insurance/customers/v1/</w:t>
      </w:r>
      <w:r w:rsidRPr="72561D7F" w:rsidR="7DDABE72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business</w:t>
      </w:r>
      <w:r w:rsidRPr="72561D7F" w:rsidR="6C99A8D1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/</w:t>
      </w:r>
      <w:r w:rsidRPr="72561D7F" w:rsidR="7DDABE72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identification</w:t>
      </w:r>
      <w:r w:rsidRPr="72561D7F" w:rsidR="36CD1A08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s</w:t>
      </w:r>
      <w:r w:rsidRPr="72561D7F" w:rsidR="12A8152B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B9402C" w:rsidR="00B9402C" w:rsidP="72561D7F" w:rsidRDefault="00B9402C" w14:paraId="4C569EF8" w14:textId="539D3EF3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72561D7F" w:rsid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72561D7F" w:rsid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72561D7F" w:rsid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72561D7F" w:rsid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72561D7F" w:rsid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72561D7F" w:rsidR="66B02137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66B02137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https://api.seguro.com.br/open-insurance/customers/v1/</w:t>
      </w:r>
      <w:r w:rsidRPr="72561D7F" w:rsidR="63CF5292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business</w:t>
      </w:r>
      <w:r w:rsidRPr="72561D7F" w:rsidR="7E8ECB3A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/</w:t>
      </w:r>
      <w:r w:rsidRPr="72561D7F" w:rsidR="63CF5292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identification</w:t>
      </w:r>
      <w:r w:rsidRPr="72561D7F" w:rsidR="327FFD0B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s</w:t>
      </w:r>
      <w:r w:rsidRPr="72561D7F" w:rsidR="66B02137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B9402C" w:rsidR="00B9402C" w:rsidP="72561D7F" w:rsidRDefault="00B9402C" w14:paraId="321D6537" w14:textId="54969326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72561D7F" w:rsid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72561D7F" w:rsid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ext"</w:t>
      </w:r>
      <w:r w:rsidRPr="72561D7F" w:rsid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72561D7F" w:rsidR="3269050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3269050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https://api.seguro.com.br/open-insurance/customers/v1/</w:t>
      </w:r>
      <w:r w:rsidRPr="72561D7F" w:rsidR="184D079D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business</w:t>
      </w:r>
      <w:r w:rsidRPr="72561D7F" w:rsidR="58761812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/</w:t>
      </w:r>
      <w:r w:rsidRPr="72561D7F" w:rsidR="184D079D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identification</w:t>
      </w:r>
      <w:r w:rsidRPr="72561D7F" w:rsidR="327FFD0B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s</w:t>
      </w:r>
      <w:r w:rsidRPr="72561D7F" w:rsidR="3269050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B9402C" w:rsidR="00B9402C" w:rsidP="72561D7F" w:rsidRDefault="00B9402C" w14:paraId="2CC0AFA5" w14:textId="34A7ACF2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72561D7F" w:rsid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72561D7F" w:rsid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ast"</w:t>
      </w:r>
      <w:r w:rsidRPr="72561D7F" w:rsid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72561D7F" w:rsidR="409CDDF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409CDDFE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https://api.seguro.com.</w:t>
      </w:r>
      <w:proofErr w:type="spellStart"/>
      <w:r w:rsidRPr="72561D7F" w:rsidR="409CDDFE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br</w:t>
      </w:r>
      <w:proofErr w:type="spellEnd"/>
      <w:r w:rsidRPr="72561D7F" w:rsidR="409CDDFE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/open-</w:t>
      </w:r>
      <w:proofErr w:type="spellStart"/>
      <w:r w:rsidRPr="72561D7F" w:rsidR="409CDDFE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insurance</w:t>
      </w:r>
      <w:proofErr w:type="spellEnd"/>
      <w:r w:rsidRPr="72561D7F" w:rsidR="409CDDFE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/</w:t>
      </w:r>
      <w:proofErr w:type="spellStart"/>
      <w:r w:rsidRPr="72561D7F" w:rsidR="409CDDFE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customers</w:t>
      </w:r>
      <w:proofErr w:type="spellEnd"/>
      <w:r w:rsidRPr="72561D7F" w:rsidR="409CDDFE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/v1/</w:t>
      </w:r>
      <w:r w:rsidRPr="72561D7F" w:rsidR="75D958AA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business</w:t>
      </w:r>
      <w:r w:rsidRPr="72561D7F" w:rsidR="6A5C5019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/</w:t>
      </w:r>
      <w:r w:rsidRPr="72561D7F" w:rsidR="75D958AA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identification</w:t>
      </w:r>
      <w:r w:rsidRPr="72561D7F" w:rsidR="7B4BDB66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s</w:t>
      </w:r>
      <w:r w:rsidRPr="72561D7F" w:rsidR="409CDDF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</w:p>
    <w:p w:rsidRPr="00B9402C" w:rsidR="00B9402C" w:rsidP="00B9402C" w:rsidRDefault="00B9402C" w14:paraId="771F1D6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},</w:t>
      </w:r>
    </w:p>
    <w:p w:rsidRPr="00B9402C" w:rsidR="00B9402C" w:rsidP="00B9402C" w:rsidRDefault="00B9402C" w14:paraId="7FB8487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meta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B9402C" w:rsidR="00B9402C" w:rsidP="00B9402C" w:rsidRDefault="00B9402C" w14:paraId="5BC1F3A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otalRecords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B5CEA8"/>
          <w:sz w:val="21"/>
          <w:szCs w:val="21"/>
          <w:lang w:val="en-US" w:eastAsia="pt-BR"/>
        </w:rPr>
        <w:t>1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B9402C" w:rsidR="00B9402C" w:rsidP="00B9402C" w:rsidRDefault="00B9402C" w14:paraId="3AACF41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otalPages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B5CEA8"/>
          <w:sz w:val="21"/>
          <w:szCs w:val="21"/>
          <w:lang w:val="en-US" w:eastAsia="pt-BR"/>
        </w:rPr>
        <w:t>1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B9402C" w:rsidR="00B9402C" w:rsidP="00B9402C" w:rsidRDefault="00B9402C" w14:paraId="181D909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B9402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requestDateTime"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2021-05-21T08:30:00Z"</w:t>
      </w:r>
    </w:p>
    <w:p w:rsidRPr="00B9402C" w:rsidR="00B9402C" w:rsidP="00B9402C" w:rsidRDefault="00B9402C" w14:paraId="4141CAF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</w:t>
      </w: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</w:t>
      </w:r>
    </w:p>
    <w:p w:rsidR="00C5681B" w:rsidP="00C5681B" w:rsidRDefault="00B9402C" w14:paraId="13F45822" w14:textId="2C71E37B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</w:t>
      </w:r>
    </w:p>
    <w:p w:rsidRPr="00C5681B" w:rsidR="00C5681B" w:rsidP="00C5681B" w:rsidRDefault="00C5681B" w14:paraId="2830ACD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</w:p>
    <w:p w:rsidRPr="001A0620" w:rsidR="00AA357B" w:rsidP="00F61609" w:rsidRDefault="00AA357B" w14:paraId="652237B4" w14:textId="14016109">
      <w:pPr>
        <w:pStyle w:val="Ttulo2"/>
        <w:rPr>
          <w:lang w:val="en-US"/>
        </w:rPr>
      </w:pPr>
      <w:r w:rsidRPr="00200639">
        <w:rPr>
          <w:lang w:val="en-US"/>
        </w:rPr>
        <w:lastRenderedPageBreak/>
        <w:t>Schemas</w:t>
      </w:r>
      <w:bookmarkEnd w:id="15"/>
    </w:p>
    <w:p w:rsidRPr="00200639" w:rsidR="00AA357B" w:rsidP="00AA357B" w:rsidRDefault="00AA357B" w14:paraId="6CBFDEB6" w14:textId="77777777">
      <w:pPr>
        <w:rPr>
          <w:lang w:val="en-US"/>
        </w:rPr>
      </w:pPr>
    </w:p>
    <w:p w:rsidRPr="00200639" w:rsidR="00AA357B" w:rsidP="00AA357B" w:rsidRDefault="009859A0" w14:paraId="17CFE2A8" w14:textId="680AAF3D">
      <w:pPr>
        <w:rPr>
          <w:b/>
          <w:bCs/>
          <w:sz w:val="28"/>
          <w:szCs w:val="28"/>
          <w:lang w:val="en-US"/>
        </w:rPr>
      </w:pPr>
      <w:hyperlink w:history="1" r:id="rId18">
        <w:r w:rsidRPr="0025134C" w:rsidR="0025134C">
          <w:rPr>
            <w:rStyle w:val="Hyperlink"/>
            <w:b/>
            <w:bCs/>
            <w:sz w:val="28"/>
            <w:szCs w:val="28"/>
          </w:rPr>
          <w:t>ResponseBusinessCustomersIdentification</w:t>
        </w:r>
      </w:hyperlink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Pr="00425DC1" w:rsidR="00AA357B" w:rsidTr="00D52ADD" w14:paraId="1DDBECBA" w14:textId="77777777">
        <w:trPr>
          <w:trHeight w:val="375"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AA357B" w:rsidP="00D52ADD" w:rsidRDefault="00AA357B" w14:paraId="1D37084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AA357B" w:rsidP="00D52ADD" w:rsidRDefault="00AA357B" w14:paraId="6346071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AA357B" w:rsidP="00D52ADD" w:rsidRDefault="00AA357B" w14:paraId="108B52D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AA357B" w:rsidP="00D52ADD" w:rsidRDefault="00AA357B" w14:paraId="4BF5557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425DC1" w:rsidR="00AA357B" w:rsidTr="00D52ADD" w14:paraId="60116949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A357B" w:rsidP="00D52ADD" w:rsidRDefault="0056269D" w14:paraId="19156E25" w14:textId="14EA57B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56269D">
              <w:rPr>
                <w:rFonts w:ascii="Calibri" w:hAnsi="Calibri" w:eastAsia="Times New Roman" w:cs="Calibri"/>
                <w:color w:val="000000"/>
                <w:lang w:eastAsia="pt-BR"/>
              </w:rPr>
              <w:t>companyCnpj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A357B" w:rsidP="00D52ADD" w:rsidRDefault="00BD31E4" w14:paraId="662F3B5C" w14:textId="4FF99D2B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>
              <w:rPr>
                <w:rStyle w:val="Hyperlink"/>
                <w:rFonts w:ascii="Calibri" w:hAnsi="Calibri" w:cs="Calibri"/>
                <w:lang w:eastAsia="pt-BR"/>
              </w:rPr>
              <w:t>String</w:t>
            </w:r>
          </w:p>
          <w:p w:rsidRPr="00894739" w:rsidR="00AA357B" w:rsidP="00D52ADD" w:rsidRDefault="00AA357B" w14:paraId="3D0521EC" w14:textId="77777777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AA357B" w:rsidP="00D52ADD" w:rsidRDefault="00AA357B" w14:paraId="08F32A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AA357B" w:rsidP="00D52ADD" w:rsidRDefault="00BD31E4" w14:paraId="73C4CDA0" w14:textId="4BE1B77E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D31E4">
              <w:rPr>
                <w:rFonts w:ascii="Calibri" w:hAnsi="Calibri" w:eastAsia="Times New Roman" w:cs="Calibri"/>
                <w:color w:val="000000"/>
                <w:lang w:eastAsia="pt-BR"/>
              </w:rPr>
              <w:t>Número completo do CNPJ da instituição responsável pelo Cadastro - o CNPJ corresponde ao número de inscrição no Cadastro de Pessoa Jurídica. Deve-se ter apenas os números do CNPJ, sem máscara</w:t>
            </w:r>
          </w:p>
        </w:tc>
      </w:tr>
      <w:tr w:rsidRPr="00425DC1" w:rsidR="00AA357B" w:rsidTr="00D52ADD" w14:paraId="716939A8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A357B" w:rsidP="00D52ADD" w:rsidRDefault="00934B9C" w14:paraId="17010098" w14:textId="3FFD4F5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34B9C">
              <w:rPr>
                <w:rFonts w:ascii="Calibri" w:hAnsi="Calibri" w:eastAsia="Times New Roman" w:cs="Calibri"/>
                <w:color w:val="000000"/>
                <w:lang w:eastAsia="pt-BR"/>
              </w:rPr>
              <w:t>companyName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A357B" w:rsidP="00D52ADD" w:rsidRDefault="005D6DEE" w14:paraId="1C80905A" w14:textId="7496AFBF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>
              <w:rPr>
                <w:rStyle w:val="Hyperlink"/>
                <w:rFonts w:ascii="Calibri" w:hAnsi="Calibri" w:cs="Calibri"/>
                <w:lang w:eastAsia="pt-BR"/>
              </w:rPr>
              <w:t>String</w:t>
            </w:r>
          </w:p>
          <w:p w:rsidRPr="00894739" w:rsidR="00AA357B" w:rsidP="00D52ADD" w:rsidRDefault="00AA357B" w14:paraId="0B2E8AF7" w14:textId="77777777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AA357B" w:rsidP="00D52ADD" w:rsidRDefault="00AA357B" w14:paraId="1395D7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AA357B" w:rsidP="00D52ADD" w:rsidRDefault="005D6DEE" w14:paraId="76673BAC" w14:textId="59EA17DB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5D6DEE">
              <w:rPr>
                <w:rFonts w:ascii="Calibri" w:hAnsi="Calibri" w:eastAsia="Times New Roman" w:cs="Calibri"/>
                <w:color w:val="000000"/>
                <w:lang w:eastAsia="pt-BR"/>
              </w:rPr>
              <w:t>Nome da Instituição, pertencente à Marca, responsável pela Dependência</w:t>
            </w:r>
            <w:r w:rsidR="00AA357B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425DC1" w:rsidR="00AA357B" w:rsidTr="00D52ADD" w14:paraId="3B8E7D3A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A357B" w:rsidP="00D52ADD" w:rsidRDefault="00934B9C" w14:paraId="6CD5CBC1" w14:textId="22EEDDE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34B9C">
              <w:rPr>
                <w:rFonts w:ascii="Calibri" w:hAnsi="Calibri" w:eastAsia="Times New Roman" w:cs="Calibri"/>
                <w:color w:val="000000"/>
                <w:lang w:eastAsia="pt-BR"/>
              </w:rPr>
              <w:t>businessName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94739" w:rsidR="00AA357B" w:rsidP="00D52ADD" w:rsidRDefault="00493F31" w14:paraId="60F69057" w14:textId="4FF6EC2F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>
              <w:rPr>
                <w:rStyle w:val="Hyperlink"/>
                <w:rFonts w:ascii="Calibri" w:hAnsi="Calibri" w:cs="Calibri"/>
                <w:lang w:eastAsia="pt-BR"/>
              </w:rPr>
              <w:t>String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AA357B" w:rsidP="00D52ADD" w:rsidRDefault="00AA357B" w14:paraId="6E0C42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AA357B" w:rsidP="00D52ADD" w:rsidRDefault="005D6DEE" w14:paraId="6768D3B4" w14:textId="526063AD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5D6DEE">
              <w:rPr>
                <w:rFonts w:ascii="Calibri" w:hAnsi="Calibri" w:eastAsia="Times New Roman" w:cs="Calibri"/>
                <w:color w:val="000000"/>
                <w:lang w:eastAsia="pt-BR"/>
              </w:rPr>
              <w:t>Razão social da empresa consultada é o termo registrado sob o qual uma pessoa jurídica (PJ) se individualiza e exerce suas atividades. Também pode ser chamada por denominação social ou firma empresarial</w:t>
            </w:r>
          </w:p>
        </w:tc>
      </w:tr>
      <w:tr w:rsidRPr="00425DC1" w:rsidR="00AA357B" w:rsidTr="00D52ADD" w14:paraId="011AE5E3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AA357B" w:rsidP="00D52ADD" w:rsidRDefault="00AA357B" w14:paraId="6466F5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links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AA357B" w:rsidP="00D52ADD" w:rsidRDefault="009859A0" w14:paraId="5CF59F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hyperlink w:history="1" w:anchor="LinksPaginated">
              <w:r w:rsidRPr="00425DC1" w:rsidR="00AA357B">
                <w:rPr>
                  <w:rStyle w:val="Hyperlink"/>
                  <w:rFonts w:ascii="Calibri" w:hAnsi="Calibri" w:eastAsia="Times New Roman" w:cs="Calibri"/>
                  <w:lang w:eastAsia="pt-BR"/>
                </w:rPr>
                <w:t>LinksPaginate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AA357B" w:rsidP="00D52ADD" w:rsidRDefault="00AA357B" w14:paraId="56013ED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AA357B" w:rsidP="00D52ADD" w:rsidRDefault="00AA357B" w14:paraId="08D57C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Pr="00425DC1" w:rsidR="00AA357B" w:rsidTr="00D52ADD" w14:paraId="3E85E951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AA357B" w:rsidP="00D52ADD" w:rsidRDefault="00AA357B" w14:paraId="7FF1EE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eta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AA357B" w:rsidP="00D52ADD" w:rsidRDefault="009859A0" w14:paraId="7F4B6E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hyperlink w:history="1" w:anchor="MetaPaginated">
              <w:r w:rsidRPr="00425DC1" w:rsidR="00AA357B">
                <w:rPr>
                  <w:rStyle w:val="Hyperlink"/>
                  <w:rFonts w:ascii="Calibri" w:hAnsi="Calibri" w:eastAsia="Times New Roman" w:cs="Calibri"/>
                  <w:lang w:eastAsia="pt-BR"/>
                </w:rPr>
                <w:t>MetaPaginate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AA357B" w:rsidP="00D52ADD" w:rsidRDefault="00AA357B" w14:paraId="0BCE5E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AA357B" w:rsidP="00D52ADD" w:rsidRDefault="00AA357B" w14:paraId="071EAA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DC655D" w:rsidP="00D779D7" w:rsidRDefault="00DC655D" w14:paraId="11D5FF32" w14:textId="3D86AD92">
      <w:pPr>
        <w:rPr>
          <w:highlight w:val="lightGray"/>
          <w:lang w:val="en-US"/>
        </w:rPr>
      </w:pPr>
    </w:p>
    <w:p w:rsidR="00D8044E" w:rsidP="00F61609" w:rsidRDefault="00D8044E" w14:paraId="6F2C6168" w14:textId="2B00C60F">
      <w:pPr>
        <w:pStyle w:val="Ttulo1"/>
      </w:pPr>
      <w:r>
        <w:t>API para obtenção de informações de qualificação de pessoa jurídica</w:t>
      </w:r>
    </w:p>
    <w:p w:rsidRPr="00D8044E" w:rsidR="00DC655D" w:rsidP="00D779D7" w:rsidRDefault="00DC655D" w14:paraId="5F8AEC21" w14:textId="77777777">
      <w:pPr>
        <w:rPr>
          <w:highlight w:val="lightGray"/>
        </w:rPr>
      </w:pPr>
    </w:p>
    <w:p w:rsidRPr="00F409B5" w:rsidR="00D779D7" w:rsidP="00D779D7" w:rsidRDefault="00D779D7" w14:paraId="4851A904" w14:textId="12AA7D01">
      <w:pPr>
        <w:rPr>
          <w:highlight w:val="lightGray"/>
          <w:lang w:val="en-US"/>
        </w:rPr>
      </w:pPr>
      <w:r w:rsidRPr="0E11DDC6" w:rsidR="00D779D7">
        <w:rPr>
          <w:highlight w:val="lightGray"/>
          <w:lang w:val="en-US"/>
        </w:rPr>
        <w:t>GET /</w:t>
      </w:r>
      <w:r w:rsidRPr="0E11DDC6" w:rsidR="284D6A0C">
        <w:rPr>
          <w:highlight w:val="lightGray"/>
          <w:lang w:val="en-US"/>
        </w:rPr>
        <w:t>customers</w:t>
      </w:r>
      <w:r w:rsidRPr="0E11DDC6" w:rsidR="00D779D7">
        <w:rPr>
          <w:highlight w:val="lightGray"/>
          <w:lang w:val="en-US"/>
        </w:rPr>
        <w:t>/v1/</w:t>
      </w:r>
      <w:r w:rsidRPr="0E11DDC6" w:rsidR="00D779D7">
        <w:rPr>
          <w:highlight w:val="lightGray"/>
          <w:lang w:val="en-US"/>
        </w:rPr>
        <w:t>business</w:t>
      </w:r>
      <w:r w:rsidRPr="0E11DDC6" w:rsidR="00D779D7">
        <w:rPr>
          <w:highlight w:val="lightGray"/>
          <w:lang w:val="en-US"/>
        </w:rPr>
        <w:t>/</w:t>
      </w:r>
      <w:r w:rsidRPr="0E11DDC6" w:rsidR="00671381">
        <w:rPr>
          <w:highlight w:val="lightGray"/>
          <w:lang w:val="en-US"/>
        </w:rPr>
        <w:t>qualifications</w:t>
      </w:r>
    </w:p>
    <w:p w:rsidRPr="00F409B5" w:rsidR="00D779D7" w:rsidP="00D779D7" w:rsidRDefault="00D779D7" w14:paraId="7FCDDEBB" w14:textId="77777777">
      <w:pPr>
        <w:rPr>
          <w:lang w:val="en-US"/>
        </w:rPr>
      </w:pPr>
    </w:p>
    <w:p w:rsidRPr="00D8044E" w:rsidR="00D779D7" w:rsidP="00D779D7" w:rsidRDefault="00D779D7" w14:paraId="17E6BBCC" w14:textId="77777777">
      <w:pPr>
        <w:rPr>
          <w:b/>
          <w:bCs/>
          <w:sz w:val="28"/>
          <w:szCs w:val="28"/>
          <w:lang w:val="en-US"/>
        </w:rPr>
      </w:pPr>
      <w:r w:rsidRPr="00D8044E">
        <w:rPr>
          <w:b/>
          <w:bCs/>
          <w:sz w:val="28"/>
          <w:szCs w:val="28"/>
          <w:lang w:val="en-US"/>
        </w:rPr>
        <w:t>Visão Geral</w:t>
      </w:r>
    </w:p>
    <w:p w:rsidR="00671381" w:rsidP="00D779D7" w:rsidRDefault="00671381" w14:paraId="7A35B8EC" w14:textId="77777777">
      <w:r w:rsidRPr="00671381">
        <w:t>Obtém os registros de qualificação da pessoa jurídica</w:t>
      </w:r>
    </w:p>
    <w:p w:rsidRPr="0028696D" w:rsidR="00D779D7" w:rsidP="00D779D7" w:rsidRDefault="00D779D7" w14:paraId="0BA0FE82" w14:textId="10AA8E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382"/>
        <w:gridCol w:w="1617"/>
        <w:gridCol w:w="1554"/>
        <w:gridCol w:w="3941"/>
      </w:tblGrid>
      <w:tr w:rsidR="00D779D7" w:rsidTr="00D52ADD" w14:paraId="73474634" w14:textId="77777777">
        <w:tc>
          <w:tcPr>
            <w:tcW w:w="1996" w:type="dxa"/>
          </w:tcPr>
          <w:p w:rsidRPr="00B55FBA" w:rsidR="00D779D7" w:rsidP="00D52ADD" w:rsidRDefault="00D779D7" w14:paraId="3A506AAA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:rsidRPr="00B11BB1" w:rsidR="00D779D7" w:rsidP="00D52ADD" w:rsidRDefault="00D779D7" w14:paraId="3A18C065" w14:textId="77777777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:rsidRPr="003F0CFA" w:rsidR="00D779D7" w:rsidP="00D52ADD" w:rsidRDefault="00D779D7" w14:paraId="6299A4DA" w14:textId="77777777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:rsidRPr="00B55FBA" w:rsidR="00D779D7" w:rsidP="00D52ADD" w:rsidRDefault="00D779D7" w14:paraId="3B5627F2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D779D7" w:rsidTr="00D52ADD" w14:paraId="466128DD" w14:textId="77777777">
        <w:tc>
          <w:tcPr>
            <w:tcW w:w="1996" w:type="dxa"/>
          </w:tcPr>
          <w:p w:rsidR="00D779D7" w:rsidP="00D52ADD" w:rsidRDefault="00D779D7" w14:paraId="105D2A2F" w14:textId="77777777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:rsidR="00D779D7" w:rsidP="00D52ADD" w:rsidRDefault="00D779D7" w14:paraId="61281920" w14:textId="77777777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:rsidRPr="00C77A00" w:rsidR="00D779D7" w:rsidP="00D52ADD" w:rsidRDefault="009859A0" w14:paraId="5A58C879" w14:textId="103E812B">
            <w:hyperlink w:history="1" w:anchor="retorno5">
              <w:r w:rsidRPr="00C77A00" w:rsidR="00D779D7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:rsidRPr="00BD4DCB" w:rsidR="00BD4DCB" w:rsidP="00BD4DCB" w:rsidRDefault="009859A0" w14:paraId="7982DD2A" w14:textId="77777777">
            <w:pPr>
              <w:rPr>
                <w:lang w:val="en-US"/>
              </w:rPr>
            </w:pPr>
            <w:hyperlink w:history="1" r:id="rId19">
              <w:r w:rsidRPr="00BD4DCB" w:rsidR="00BD4DCB">
                <w:rPr>
                  <w:rStyle w:val="Hyperlink"/>
                </w:rPr>
                <w:t>ResponseBusinessCustomersQualification</w:t>
              </w:r>
            </w:hyperlink>
          </w:p>
          <w:p w:rsidR="00D779D7" w:rsidP="00D52ADD" w:rsidRDefault="00D779D7" w14:paraId="1B0FC0B9" w14:textId="63CE398E">
            <w:pPr>
              <w:rPr>
                <w:lang w:val="en-US"/>
              </w:rPr>
            </w:pPr>
          </w:p>
        </w:tc>
      </w:tr>
    </w:tbl>
    <w:p w:rsidR="00D779D7" w:rsidP="00D779D7" w:rsidRDefault="00D779D7" w14:paraId="18696DD8" w14:textId="77777777">
      <w:pPr>
        <w:rPr>
          <w:b/>
          <w:bCs/>
          <w:sz w:val="28"/>
          <w:szCs w:val="28"/>
        </w:rPr>
      </w:pPr>
    </w:p>
    <w:p w:rsidR="00594F64" w:rsidP="0E11DDC6" w:rsidRDefault="00D779D7" w14:paraId="0104D8AE" w14:textId="782CB7B1">
      <w:pPr>
        <w:pStyle w:val="Normal"/>
        <w:rPr>
          <w:rFonts w:ascii="Courier New" w:hAnsi="Courier New" w:eastAsia="Times New Roman" w:cs="Courier New"/>
          <w:b w:val="1"/>
          <w:bCs w:val="1"/>
          <w:color w:val="FFFFFF"/>
          <w:sz w:val="18"/>
          <w:szCs w:val="18"/>
          <w:lang w:eastAsia="pt-BR"/>
        </w:rPr>
      </w:pPr>
      <w:r w:rsidR="00D779D7">
        <w:rPr>
          <w:b w:val="1"/>
          <w:bCs w:val="1"/>
          <w:sz w:val="28"/>
          <w:szCs w:val="28"/>
        </w:rPr>
        <w:t>E</w:t>
      </w:r>
      <w:r w:rsidRPr="00B55FBA" w:rsidR="00D779D7">
        <w:rPr>
          <w:b w:val="1"/>
          <w:bCs w:val="1"/>
          <w:sz w:val="28"/>
          <w:szCs w:val="28"/>
        </w:rPr>
        <w:t xml:space="preserve">xemplo de </w:t>
      </w:r>
      <w:r w:rsidR="00D779D7">
        <w:rPr>
          <w:b w:val="1"/>
          <w:bCs w:val="1"/>
          <w:sz w:val="28"/>
          <w:szCs w:val="28"/>
        </w:rPr>
        <w:t>request</w:t>
      </w:r>
      <w:r w:rsidR="00D779D7">
        <w:rPr>
          <w:b w:val="1"/>
          <w:bCs w:val="1"/>
          <w:sz w:val="28"/>
          <w:szCs w:val="28"/>
        </w:rPr>
        <w:t>:</w:t>
      </w:r>
      <w:r w:rsidR="3C735452">
        <w:drawing>
          <wp:inline wp14:editId="6AD89E99" wp14:anchorId="533F216F">
            <wp:extent cx="6210300" cy="1371441"/>
            <wp:effectExtent l="0" t="0" r="0" b="0"/>
            <wp:docPr id="9882980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bf8beba6ea4e7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37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retorno5" w:id="16"/>
      <w:r w:rsidRPr="0E11DDC6" w:rsidR="00D779D7">
        <w:rPr>
          <w:b w:val="1"/>
          <w:bCs w:val="1"/>
          <w:sz w:val="28"/>
          <w:szCs w:val="28"/>
        </w:rPr>
        <w:t>Exemplo de retorno:</w:t>
      </w:r>
    </w:p>
    <w:p w:rsidRPr="00EE743F" w:rsidR="00EE743F" w:rsidP="00EE743F" w:rsidRDefault="00EE743F" w14:paraId="0D44B0C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bookmarkStart w:name="_Toc107919355" w:id="17"/>
      <w:bookmarkEnd w:id="16"/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{</w:t>
      </w:r>
    </w:p>
    <w:p w:rsidRPr="00EE743F" w:rsidR="00EE743F" w:rsidP="00EE743F" w:rsidRDefault="00EE743F" w14:paraId="1F3DAC4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</w:t>
      </w:r>
      <w:r w:rsidRPr="00EE743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data"</w:t>
      </w: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EE743F" w:rsidR="00EE743F" w:rsidP="00EE743F" w:rsidRDefault="00EE743F" w14:paraId="1C0753F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{</w:t>
      </w:r>
    </w:p>
    <w:p w:rsidRPr="00EE743F" w:rsidR="00EE743F" w:rsidP="00EE743F" w:rsidRDefault="00EE743F" w14:paraId="602E318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EE743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updateDateTime"</w:t>
      </w: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EE743F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2021-05-21T08:30:00Z"</w:t>
      </w: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EE743F" w:rsidR="00EE743F" w:rsidP="00EE743F" w:rsidRDefault="00EE743F" w14:paraId="672FFF3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EE743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mainBranch"</w:t>
      </w: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EE743F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string"</w:t>
      </w: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EE743F" w:rsidR="00EE743F" w:rsidP="00EE743F" w:rsidRDefault="00EE743F" w14:paraId="375E804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EE743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secondaryBranch"</w:t>
      </w: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EE743F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string"</w:t>
      </w: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EE743F" w:rsidR="00EE743F" w:rsidP="00EE743F" w:rsidRDefault="00EE743F" w14:paraId="3F6CE0F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EE743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informedRevenue"</w:t>
      </w: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EE743F" w:rsidR="00EE743F" w:rsidP="00EE743F" w:rsidRDefault="00EE743F" w14:paraId="4EFF392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</w:t>
      </w:r>
      <w:r w:rsidRPr="00EE743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incomeFrequency"</w:t>
      </w: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EE743F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MENSAL"</w:t>
      </w: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EE743F" w:rsidR="00EE743F" w:rsidP="00EE743F" w:rsidRDefault="00EE743F" w14:paraId="3040435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</w:t>
      </w:r>
      <w:r w:rsidRPr="00EE743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urrency"</w:t>
      </w: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EE743F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BRL"</w:t>
      </w: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EE743F" w:rsidR="00EE743F" w:rsidP="00EE743F" w:rsidRDefault="00EE743F" w14:paraId="2C6446F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</w:t>
      </w:r>
      <w:r w:rsidRPr="00EE743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amount"</w:t>
      </w: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EE743F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00000.04</w:t>
      </w: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EE743F" w:rsidR="00EE743F" w:rsidP="00EE743F" w:rsidRDefault="00EE743F" w14:paraId="1E03037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</w:t>
      </w:r>
      <w:r w:rsidRPr="00EE743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year"</w:t>
      </w: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EE743F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2010"</w:t>
      </w:r>
    </w:p>
    <w:p w:rsidRPr="00EE743F" w:rsidR="00EE743F" w:rsidP="00EE743F" w:rsidRDefault="00EE743F" w14:paraId="74A9AE1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},</w:t>
      </w:r>
    </w:p>
    <w:p w:rsidRPr="00EE743F" w:rsidR="00EE743F" w:rsidP="00EE743F" w:rsidRDefault="00EE743F" w14:paraId="2C89C1B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EE743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informedPatrimony"</w:t>
      </w: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EE743F" w:rsidR="00EE743F" w:rsidP="00EE743F" w:rsidRDefault="00EE743F" w14:paraId="3BD8627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</w:t>
      </w:r>
      <w:r w:rsidRPr="00EE743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urrency"</w:t>
      </w: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EE743F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BRL"</w:t>
      </w: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EE743F" w:rsidR="00EE743F" w:rsidP="00EE743F" w:rsidRDefault="00EE743F" w14:paraId="77464DC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</w:t>
      </w:r>
      <w:r w:rsidRPr="00EE743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amount"</w:t>
      </w: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EE743F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00000.04</w:t>
      </w: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EE743F" w:rsidR="00EE743F" w:rsidP="00EE743F" w:rsidRDefault="00EE743F" w14:paraId="5F232110" w14:textId="59E3C5C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</w:t>
      </w:r>
      <w:r w:rsidRPr="00EE743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="00C24185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date</w:t>
      </w:r>
      <w:r w:rsidRPr="00EE743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EE743F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2010</w:t>
      </w:r>
      <w:r w:rsidR="00C24185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-01-21</w:t>
      </w:r>
      <w:r w:rsidRPr="00EE743F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</w:t>
      </w:r>
    </w:p>
    <w:p w:rsidRPr="00EE743F" w:rsidR="00EE743F" w:rsidP="00EE743F" w:rsidRDefault="00EE743F" w14:paraId="61B8453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}</w:t>
      </w:r>
    </w:p>
    <w:p w:rsidRPr="00EE743F" w:rsidR="00EE743F" w:rsidP="00EE743F" w:rsidRDefault="00EE743F" w14:paraId="7543559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}</w:t>
      </w:r>
    </w:p>
    <w:p w:rsidRPr="00EE743F" w:rsidR="00EE743F" w:rsidP="00EE743F" w:rsidRDefault="00EE743F" w14:paraId="33379E8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],</w:t>
      </w:r>
    </w:p>
    <w:p w:rsidRPr="00EE743F" w:rsidR="00EE743F" w:rsidP="00EE743F" w:rsidRDefault="00EE743F" w14:paraId="77C99A0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</w:t>
      </w:r>
      <w:r w:rsidRPr="00EE743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links"</w:t>
      </w: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EE743F" w:rsidR="00EE743F" w:rsidP="72561D7F" w:rsidRDefault="00EE743F" w14:paraId="0C27CBFA" w14:textId="0724AD71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72561D7F" w:rsidR="00EE743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72561D7F" w:rsidR="00EE743F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elf"</w:t>
      </w:r>
      <w:r w:rsidRPr="72561D7F" w:rsidR="00EE743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72561D7F" w:rsidR="54A9D607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54A9D607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https://api.seguro.com.br/open-insurance/customers/v1/</w:t>
      </w:r>
      <w:r w:rsidRPr="72561D7F" w:rsidR="393B43D9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business</w:t>
      </w:r>
      <w:r w:rsidRPr="72561D7F" w:rsidR="54A9D607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/qualifications</w:t>
      </w:r>
      <w:r w:rsidRPr="72561D7F" w:rsidR="54A9D607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00EE743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EE743F" w:rsidR="00EE743F" w:rsidP="72561D7F" w:rsidRDefault="00EE743F" w14:paraId="6DC8F4FB" w14:textId="1C3BFB0E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72561D7F" w:rsidR="00EE743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72561D7F" w:rsidR="00EE743F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first"</w:t>
      </w:r>
      <w:r w:rsidRPr="72561D7F" w:rsidR="00EE743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72561D7F" w:rsidR="6CB1FA17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6CB1FA17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https://api.seguro.com.br/open-insurance/customers/v1/</w:t>
      </w:r>
      <w:r w:rsidRPr="72561D7F" w:rsidR="48F11E61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business</w:t>
      </w:r>
      <w:r w:rsidRPr="72561D7F" w:rsidR="6CB1FA17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/qualifications</w:t>
      </w:r>
      <w:r w:rsidRPr="72561D7F" w:rsidR="6CB1FA17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00EE743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EE743F" w:rsidR="00EE743F" w:rsidP="72561D7F" w:rsidRDefault="00EE743F" w14:paraId="516B461B" w14:textId="25F2EE0B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72561D7F" w:rsidR="00EE743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72561D7F" w:rsidR="00EE743F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72561D7F" w:rsidR="00EE743F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72561D7F" w:rsidR="00EE743F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72561D7F" w:rsidR="00EE743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72561D7F" w:rsidR="779FAC84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779FAC8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https://api.seguro.com.br/open-insurance/customers/v1/</w:t>
      </w:r>
      <w:r w:rsidRPr="72561D7F" w:rsidR="7AC68BE8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business</w:t>
      </w:r>
      <w:r w:rsidRPr="72561D7F" w:rsidR="779FAC8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/qualifications</w:t>
      </w:r>
      <w:r w:rsidRPr="72561D7F" w:rsidR="779FAC84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00EE743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EE743F" w:rsidR="00EE743F" w:rsidP="72561D7F" w:rsidRDefault="00EE743F" w14:paraId="1B6D5CA4" w14:textId="2D77DA12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72561D7F" w:rsidR="00EE743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72561D7F" w:rsidR="00EE743F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ext"</w:t>
      </w:r>
      <w:r w:rsidRPr="72561D7F" w:rsidR="00EE743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72561D7F" w:rsidR="060A668F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060A668F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https://api.seguro.com.br/open-insurance/customers/v1/</w:t>
      </w:r>
      <w:r w:rsidRPr="72561D7F" w:rsidR="206CD1CB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business</w:t>
      </w:r>
      <w:r w:rsidRPr="72561D7F" w:rsidR="060A668F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/qualifications</w:t>
      </w:r>
      <w:r w:rsidRPr="72561D7F" w:rsidR="060A668F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00EE743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EE743F" w:rsidR="00EE743F" w:rsidP="72561D7F" w:rsidRDefault="00EE743F" w14:paraId="4D87C975" w14:textId="7F66D322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72561D7F" w:rsidR="00EE743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72561D7F" w:rsidR="00EE743F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ast"</w:t>
      </w:r>
      <w:r w:rsidRPr="72561D7F" w:rsidR="00EE743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72561D7F" w:rsidR="33202CE8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33202CE8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https://api.seguro.com.br/open-insurance/customers/v1/</w:t>
      </w:r>
      <w:r w:rsidRPr="72561D7F" w:rsidR="766BF0E3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business</w:t>
      </w:r>
      <w:r w:rsidRPr="72561D7F" w:rsidR="33202CE8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/qualifications</w:t>
      </w:r>
      <w:r w:rsidRPr="72561D7F" w:rsidR="33202CE8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</w:p>
    <w:p w:rsidRPr="00EE743F" w:rsidR="00EE743F" w:rsidP="00EE743F" w:rsidRDefault="00EE743F" w14:paraId="6D486B1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},</w:t>
      </w:r>
    </w:p>
    <w:p w:rsidRPr="00EE743F" w:rsidR="00EE743F" w:rsidP="00EE743F" w:rsidRDefault="00EE743F" w14:paraId="0E41262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</w:t>
      </w:r>
      <w:r w:rsidRPr="00EE743F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meta"</w:t>
      </w: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EE743F" w:rsidR="00EE743F" w:rsidP="00EE743F" w:rsidRDefault="00EE743F" w14:paraId="7462577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EE743F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otalRecords"</w:t>
      </w: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EE743F">
        <w:rPr>
          <w:rFonts w:ascii="Consolas" w:hAnsi="Consolas" w:eastAsia="Times New Roman" w:cs="Times New Roman"/>
          <w:color w:val="B5CEA8"/>
          <w:sz w:val="21"/>
          <w:szCs w:val="21"/>
          <w:lang w:val="en-US" w:eastAsia="pt-BR"/>
        </w:rPr>
        <w:t>1</w:t>
      </w: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EE743F" w:rsidR="00EE743F" w:rsidP="00EE743F" w:rsidRDefault="00EE743F" w14:paraId="7BC3AA7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EE743F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otalPages"</w:t>
      </w: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EE743F">
        <w:rPr>
          <w:rFonts w:ascii="Consolas" w:hAnsi="Consolas" w:eastAsia="Times New Roman" w:cs="Times New Roman"/>
          <w:color w:val="B5CEA8"/>
          <w:sz w:val="21"/>
          <w:szCs w:val="21"/>
          <w:lang w:val="en-US" w:eastAsia="pt-BR"/>
        </w:rPr>
        <w:t>1</w:t>
      </w: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EE743F" w:rsidR="00EE743F" w:rsidP="00EE743F" w:rsidRDefault="00EE743F" w14:paraId="1C6F262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EE743F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requestDateTime"</w:t>
      </w: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EE743F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2021-05-21T08:30:00Z"</w:t>
      </w:r>
    </w:p>
    <w:p w:rsidRPr="00EE743F" w:rsidR="00EE743F" w:rsidP="00EE743F" w:rsidRDefault="00EE743F" w14:paraId="6F17129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</w:t>
      </w: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</w:t>
      </w:r>
    </w:p>
    <w:p w:rsidRPr="00EE743F" w:rsidR="00EE743F" w:rsidP="00EE743F" w:rsidRDefault="00EE743F" w14:paraId="6331DB3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lastRenderedPageBreak/>
        <w:t>}</w:t>
      </w:r>
    </w:p>
    <w:p w:rsidRPr="001A0620" w:rsidR="00D779D7" w:rsidP="00F61609" w:rsidRDefault="00D779D7" w14:paraId="183F0915" w14:textId="77777777">
      <w:pPr>
        <w:pStyle w:val="Ttulo2"/>
        <w:rPr>
          <w:lang w:val="en-US"/>
        </w:rPr>
      </w:pPr>
      <w:r w:rsidRPr="00200639">
        <w:rPr>
          <w:lang w:val="en-US"/>
        </w:rPr>
        <w:t>Schemas</w:t>
      </w:r>
      <w:bookmarkEnd w:id="17"/>
    </w:p>
    <w:p w:rsidRPr="00200639" w:rsidR="00D779D7" w:rsidP="00D779D7" w:rsidRDefault="00D779D7" w14:paraId="454C2DEA" w14:textId="77777777">
      <w:pPr>
        <w:rPr>
          <w:lang w:val="en-US"/>
        </w:rPr>
      </w:pPr>
    </w:p>
    <w:p w:rsidRPr="00200639" w:rsidR="00D779D7" w:rsidP="00D779D7" w:rsidRDefault="009859A0" w14:paraId="168A4832" w14:textId="2D322B5C">
      <w:pPr>
        <w:rPr>
          <w:b/>
          <w:bCs/>
          <w:sz w:val="28"/>
          <w:szCs w:val="28"/>
          <w:lang w:val="en-US"/>
        </w:rPr>
      </w:pPr>
      <w:hyperlink w:history="1" r:id="rId20">
        <w:r w:rsidRPr="008858CC" w:rsidR="008858CC">
          <w:rPr>
            <w:rStyle w:val="Hyperlink"/>
            <w:b/>
            <w:bCs/>
            <w:sz w:val="28"/>
            <w:szCs w:val="28"/>
          </w:rPr>
          <w:t>ResponseBusinessCustomersQualification</w:t>
        </w:r>
      </w:hyperlink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Pr="00425DC1" w:rsidR="00D779D7" w:rsidTr="00D52ADD" w14:paraId="62DF0936" w14:textId="77777777">
        <w:trPr>
          <w:trHeight w:val="375"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779D7" w:rsidP="00D52ADD" w:rsidRDefault="00D779D7" w14:paraId="5200660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779D7" w:rsidP="00D52ADD" w:rsidRDefault="00D779D7" w14:paraId="745604E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779D7" w:rsidP="00D52ADD" w:rsidRDefault="00D779D7" w14:paraId="2307429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779D7" w:rsidP="00D52ADD" w:rsidRDefault="00D779D7" w14:paraId="6892CD6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425DC1" w:rsidR="00D779D7" w:rsidTr="00D52ADD" w14:paraId="5EAFCD57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779D7" w:rsidP="00D52ADD" w:rsidRDefault="00052CCE" w14:paraId="12252900" w14:textId="1C305FA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052CCE">
              <w:rPr>
                <w:rFonts w:ascii="Calibri" w:hAnsi="Calibri" w:eastAsia="Times New Roman" w:cs="Calibri"/>
                <w:color w:val="000000"/>
                <w:lang w:eastAsia="pt-BR"/>
              </w:rPr>
              <w:t>informedRevenue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779D7" w:rsidP="00D52ADD" w:rsidRDefault="00692066" w14:paraId="36A2B27A" w14:textId="685B9F73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>
              <w:rPr>
                <w:rStyle w:val="Hyperlink"/>
                <w:rFonts w:ascii="Calibri" w:hAnsi="Calibri" w:cs="Calibri"/>
                <w:lang w:eastAsia="pt-BR"/>
              </w:rPr>
              <w:t>O</w:t>
            </w:r>
            <w:r>
              <w:rPr>
                <w:rStyle w:val="Hyperlink"/>
              </w:rPr>
              <w:t>bject</w:t>
            </w:r>
          </w:p>
          <w:p w:rsidRPr="00894739" w:rsidR="00D779D7" w:rsidP="00D52ADD" w:rsidRDefault="00D779D7" w14:paraId="1AA5C51E" w14:textId="77777777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D779D7" w:rsidP="00D52ADD" w:rsidRDefault="00D779D7" w14:paraId="6487DE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D779D7" w:rsidP="00D52ADD" w:rsidRDefault="00AC7CBC" w14:paraId="4B783C58" w14:textId="21BD3061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Faturamento informado.</w:t>
            </w:r>
          </w:p>
        </w:tc>
      </w:tr>
      <w:tr w:rsidRPr="00425DC1" w:rsidR="00D779D7" w:rsidTr="00D52ADD" w14:paraId="27399A16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779D7" w:rsidP="00D52ADD" w:rsidRDefault="00D779D7" w14:paraId="7D1948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links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D779D7" w:rsidP="00D52ADD" w:rsidRDefault="009859A0" w14:paraId="4DEC44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hyperlink w:history="1" w:anchor="LinksPaginated">
              <w:r w:rsidRPr="00425DC1" w:rsidR="00D779D7">
                <w:rPr>
                  <w:rStyle w:val="Hyperlink"/>
                  <w:rFonts w:ascii="Calibri" w:hAnsi="Calibri" w:eastAsia="Times New Roman" w:cs="Calibri"/>
                  <w:lang w:eastAsia="pt-BR"/>
                </w:rPr>
                <w:t>LinksPaginate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779D7" w:rsidP="00D52ADD" w:rsidRDefault="00D779D7" w14:paraId="7BFC74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779D7" w:rsidP="00D52ADD" w:rsidRDefault="00D779D7" w14:paraId="1F0F40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Pr="00425DC1" w:rsidR="00D779D7" w:rsidTr="00D52ADD" w14:paraId="3A6A0CA8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779D7" w:rsidP="00D52ADD" w:rsidRDefault="00D779D7" w14:paraId="67D9125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eta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D779D7" w:rsidP="00D52ADD" w:rsidRDefault="009859A0" w14:paraId="0DA241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hyperlink w:history="1" w:anchor="MetaPaginated">
              <w:r w:rsidRPr="00425DC1" w:rsidR="00D779D7">
                <w:rPr>
                  <w:rStyle w:val="Hyperlink"/>
                  <w:rFonts w:ascii="Calibri" w:hAnsi="Calibri" w:eastAsia="Times New Roman" w:cs="Calibri"/>
                  <w:lang w:eastAsia="pt-BR"/>
                </w:rPr>
                <w:t>MetaPaginate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779D7" w:rsidP="00D52ADD" w:rsidRDefault="00D779D7" w14:paraId="24B752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779D7" w:rsidP="00D52ADD" w:rsidRDefault="00D779D7" w14:paraId="27D53BF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D779D7" w:rsidP="00D779D7" w:rsidRDefault="00D779D7" w14:paraId="11745D07" w14:textId="77777777"/>
    <w:p w:rsidR="00DC655D" w:rsidP="00F61609" w:rsidRDefault="00D8044E" w14:paraId="1D414015" w14:textId="49BC2C93">
      <w:pPr>
        <w:pStyle w:val="Ttulo1"/>
      </w:pPr>
      <w:r>
        <w:t xml:space="preserve">API para obtenção de informações </w:t>
      </w:r>
      <w:r w:rsidRPr="005D5803" w:rsidR="00F61609">
        <w:t>relacionamentos com a instituição</w:t>
      </w:r>
      <w:r w:rsidR="00F61609">
        <w:t xml:space="preserve"> </w:t>
      </w:r>
      <w:r w:rsidRPr="005D5803" w:rsidR="00F61609">
        <w:t>e de representantes da pessoa jurídica</w:t>
      </w:r>
    </w:p>
    <w:p w:rsidR="00DC655D" w:rsidP="00285A11" w:rsidRDefault="00DC655D" w14:paraId="3063FCE2" w14:textId="77777777"/>
    <w:p w:rsidRPr="00FF6092" w:rsidR="00D95102" w:rsidP="00D95102" w:rsidRDefault="00D95102" w14:paraId="1435E937" w14:textId="6D20405C">
      <w:pPr>
        <w:rPr>
          <w:highlight w:val="lightGray"/>
          <w:lang w:val="en-US"/>
        </w:rPr>
      </w:pPr>
      <w:r w:rsidRPr="0E11DDC6" w:rsidR="00D95102">
        <w:rPr>
          <w:highlight w:val="lightGray"/>
          <w:lang w:val="en-US"/>
        </w:rPr>
        <w:t>GET /c</w:t>
      </w:r>
      <w:r w:rsidRPr="0E11DDC6" w:rsidR="0592E343">
        <w:rPr>
          <w:highlight w:val="lightGray"/>
          <w:lang w:val="en-US"/>
        </w:rPr>
        <w:t>ustomers</w:t>
      </w:r>
      <w:r w:rsidRPr="0E11DDC6" w:rsidR="00D95102">
        <w:rPr>
          <w:highlight w:val="lightGray"/>
          <w:lang w:val="en-US"/>
        </w:rPr>
        <w:t>/v1/</w:t>
      </w:r>
      <w:r w:rsidRPr="0E11DDC6" w:rsidR="00D95102">
        <w:rPr>
          <w:highlight w:val="lightGray"/>
          <w:lang w:val="en-US"/>
        </w:rPr>
        <w:t>business</w:t>
      </w:r>
      <w:r w:rsidRPr="0E11DDC6" w:rsidR="00D95102">
        <w:rPr>
          <w:highlight w:val="lightGray"/>
          <w:lang w:val="en-US"/>
        </w:rPr>
        <w:t>/</w:t>
      </w:r>
      <w:r w:rsidRPr="0E11DDC6" w:rsidR="00D95102">
        <w:rPr>
          <w:highlight w:val="lightGray"/>
          <w:lang w:val="en-US"/>
        </w:rPr>
        <w:t>compl</w:t>
      </w:r>
      <w:r w:rsidRPr="0E11DDC6" w:rsidR="00D95102">
        <w:rPr>
          <w:highlight w:val="lightGray"/>
          <w:lang w:val="en-US"/>
        </w:rPr>
        <w:t>imentary-information</w:t>
      </w:r>
    </w:p>
    <w:p w:rsidRPr="00F409B5" w:rsidR="005D5803" w:rsidP="005D5803" w:rsidRDefault="005D5803" w14:paraId="7D217D65" w14:textId="77777777">
      <w:pPr>
        <w:rPr>
          <w:lang w:val="en-US"/>
        </w:rPr>
      </w:pPr>
    </w:p>
    <w:p w:rsidRPr="005C4522" w:rsidR="005D5803" w:rsidP="005D5803" w:rsidRDefault="005D5803" w14:paraId="08D4945D" w14:textId="77777777">
      <w:pPr>
        <w:rPr>
          <w:b/>
          <w:bCs/>
          <w:sz w:val="28"/>
          <w:szCs w:val="28"/>
        </w:rPr>
      </w:pPr>
      <w:r w:rsidRPr="005C4522">
        <w:rPr>
          <w:b/>
          <w:bCs/>
          <w:sz w:val="28"/>
          <w:szCs w:val="28"/>
        </w:rPr>
        <w:t>Visão Geral</w:t>
      </w:r>
    </w:p>
    <w:p w:rsidR="005D5803" w:rsidP="005D5803" w:rsidRDefault="005D5803" w14:paraId="61172C13" w14:textId="78860A51">
      <w:r w:rsidRPr="005D5803">
        <w:t>Obtém os registros de relacionamentos com a instituição</w:t>
      </w:r>
      <w:r w:rsidR="00692066">
        <w:t xml:space="preserve"> </w:t>
      </w:r>
      <w:r w:rsidRPr="005D5803">
        <w:t>e de representantes da pessoa jurídica.</w:t>
      </w:r>
    </w:p>
    <w:p w:rsidRPr="0028696D" w:rsidR="005D5803" w:rsidP="005D5803" w:rsidRDefault="005D5803" w14:paraId="35EE3252" w14:textId="5DDC2227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848"/>
        <w:gridCol w:w="1253"/>
        <w:gridCol w:w="1144"/>
        <w:gridCol w:w="5249"/>
      </w:tblGrid>
      <w:tr w:rsidR="005D5803" w:rsidTr="00D52ADD" w14:paraId="6BF6A680" w14:textId="77777777">
        <w:tc>
          <w:tcPr>
            <w:tcW w:w="1996" w:type="dxa"/>
          </w:tcPr>
          <w:p w:rsidRPr="00B55FBA" w:rsidR="005D5803" w:rsidP="00D52ADD" w:rsidRDefault="005D5803" w14:paraId="0E0D45FD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:rsidRPr="00B11BB1" w:rsidR="005D5803" w:rsidP="00D52ADD" w:rsidRDefault="005D5803" w14:paraId="2E42B85A" w14:textId="77777777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:rsidRPr="003F0CFA" w:rsidR="005D5803" w:rsidP="00D52ADD" w:rsidRDefault="005D5803" w14:paraId="50A72C70" w14:textId="77777777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:rsidRPr="00B55FBA" w:rsidR="005D5803" w:rsidP="00D52ADD" w:rsidRDefault="005D5803" w14:paraId="38609310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D5803" w:rsidTr="00D52ADD" w14:paraId="7D15A58E" w14:textId="77777777">
        <w:tc>
          <w:tcPr>
            <w:tcW w:w="1996" w:type="dxa"/>
          </w:tcPr>
          <w:p w:rsidR="005D5803" w:rsidP="00D52ADD" w:rsidRDefault="005D5803" w14:paraId="705E6699" w14:textId="77777777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:rsidR="005D5803" w:rsidP="00D52ADD" w:rsidRDefault="005D5803" w14:paraId="7092DD36" w14:textId="77777777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:rsidRPr="00C77A00" w:rsidR="005D5803" w:rsidP="00D52ADD" w:rsidRDefault="009859A0" w14:paraId="4D3D5488" w14:textId="684689CE">
            <w:hyperlink w:history="1" w:anchor="retorno6">
              <w:r w:rsidRPr="00C77A00" w:rsidR="005D5803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:rsidRPr="0042715B" w:rsidR="0042715B" w:rsidP="0042715B" w:rsidRDefault="009859A0" w14:paraId="4929F652" w14:textId="77777777">
            <w:pPr>
              <w:rPr>
                <w:lang w:val="en-US"/>
              </w:rPr>
            </w:pPr>
            <w:hyperlink w:history="1" r:id="rId21">
              <w:r w:rsidRPr="0042715B" w:rsidR="0042715B">
                <w:rPr>
                  <w:rStyle w:val="Hyperlink"/>
                </w:rPr>
                <w:t>ResponseBusinessCustomersComplimentaryInformation</w:t>
              </w:r>
            </w:hyperlink>
          </w:p>
          <w:p w:rsidR="005D5803" w:rsidP="00D52ADD" w:rsidRDefault="005D5803" w14:paraId="44E0BF3F" w14:textId="0ABE7F65">
            <w:pPr>
              <w:rPr>
                <w:lang w:val="en-US"/>
              </w:rPr>
            </w:pPr>
          </w:p>
        </w:tc>
      </w:tr>
    </w:tbl>
    <w:p w:rsidR="005D5803" w:rsidP="005D5803" w:rsidRDefault="005D5803" w14:paraId="427D3857" w14:textId="77777777">
      <w:pPr>
        <w:rPr>
          <w:b/>
          <w:bCs/>
          <w:sz w:val="28"/>
          <w:szCs w:val="28"/>
        </w:rPr>
      </w:pPr>
    </w:p>
    <w:p w:rsidR="00594F64" w:rsidP="0E11DDC6" w:rsidRDefault="005D5803" w14:paraId="3825AA01" w14:textId="085F6EB3">
      <w:pPr>
        <w:pStyle w:val="Normal"/>
        <w:rPr>
          <w:rFonts w:ascii="Courier New" w:hAnsi="Courier New" w:eastAsia="Times New Roman" w:cs="Courier New"/>
          <w:b w:val="1"/>
          <w:bCs w:val="1"/>
          <w:color w:val="FFFFFF"/>
          <w:sz w:val="18"/>
          <w:szCs w:val="18"/>
          <w:lang w:eastAsia="pt-BR"/>
        </w:rPr>
      </w:pPr>
      <w:r w:rsidR="005D5803">
        <w:rPr>
          <w:b w:val="1"/>
          <w:bCs w:val="1"/>
          <w:sz w:val="28"/>
          <w:szCs w:val="28"/>
        </w:rPr>
        <w:t>E</w:t>
      </w:r>
      <w:r w:rsidRPr="00B55FBA" w:rsidR="005D5803">
        <w:rPr>
          <w:b w:val="1"/>
          <w:bCs w:val="1"/>
          <w:sz w:val="28"/>
          <w:szCs w:val="28"/>
        </w:rPr>
        <w:t xml:space="preserve">xemplo de </w:t>
      </w:r>
      <w:r w:rsidR="005D5803">
        <w:rPr>
          <w:b w:val="1"/>
          <w:bCs w:val="1"/>
          <w:sz w:val="28"/>
          <w:szCs w:val="28"/>
        </w:rPr>
        <w:t>request:</w:t>
      </w:r>
      <w:r w:rsidR="543340D6">
        <w:drawing>
          <wp:inline wp14:editId="5803D94D" wp14:anchorId="3A50FA86">
            <wp:extent cx="6229350" cy="1232892"/>
            <wp:effectExtent l="0" t="0" r="0" b="0"/>
            <wp:docPr id="1025200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87dfbcd1e24d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23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retorno6" w:id="18"/>
      <w:r w:rsidRPr="0E11DDC6" w:rsidR="005D5803">
        <w:rPr>
          <w:b w:val="1"/>
          <w:bCs w:val="1"/>
          <w:sz w:val="28"/>
          <w:szCs w:val="28"/>
        </w:rPr>
        <w:t>Exemplo de retorno:</w:t>
      </w:r>
    </w:p>
    <w:p w:rsidRPr="00070096" w:rsidR="00070096" w:rsidP="00070096" w:rsidRDefault="00070096" w14:paraId="0005D2F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bookmarkStart w:name="_Toc107919356" w:id="19"/>
      <w:bookmarkEnd w:id="18"/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{</w:t>
      </w:r>
    </w:p>
    <w:p w:rsidRPr="00070096" w:rsidR="00070096" w:rsidP="00070096" w:rsidRDefault="00070096" w14:paraId="7A7A17E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</w:t>
      </w:r>
      <w:r w:rsidRPr="00070096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data"</w:t>
      </w: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070096" w:rsidR="00070096" w:rsidP="00070096" w:rsidRDefault="00070096" w14:paraId="38F2F2A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lastRenderedPageBreak/>
        <w:t>    {</w:t>
      </w:r>
    </w:p>
    <w:p w:rsidRPr="00070096" w:rsidR="00070096" w:rsidP="00070096" w:rsidRDefault="00070096" w14:paraId="5B539EE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070096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updateDateTime"</w:t>
      </w: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070096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2020-07-21T08:30:00Z"</w:t>
      </w: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070096" w:rsidR="00070096" w:rsidP="00070096" w:rsidRDefault="00070096" w14:paraId="3203BA2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070096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startDate"</w:t>
      </w: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070096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2014-05-21"</w:t>
      </w: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070096" w:rsidR="00070096" w:rsidP="00070096" w:rsidRDefault="00070096" w14:paraId="5409CA9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070096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relationshipBeginning"</w:t>
      </w: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070096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2014-05-21"</w:t>
      </w: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070096" w:rsidR="00070096" w:rsidP="00070096" w:rsidRDefault="00070096" w14:paraId="16AD6A2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070096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productsServices"</w:t>
      </w: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070096" w:rsidR="00070096" w:rsidP="00070096" w:rsidRDefault="00070096" w14:paraId="15CD501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{</w:t>
      </w:r>
    </w:p>
    <w:p w:rsidRPr="00070096" w:rsidR="00070096" w:rsidP="00070096" w:rsidRDefault="00070096" w14:paraId="0085CBD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</w:t>
      </w:r>
      <w:r w:rsidRPr="00070096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ntract"</w:t>
      </w: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070096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string"</w:t>
      </w: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070096" w:rsidR="00070096" w:rsidP="00070096" w:rsidRDefault="00070096" w14:paraId="27E8950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</w:t>
      </w:r>
      <w:r w:rsidRPr="00070096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type"</w:t>
      </w: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070096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MICROSSEGUROS"</w:t>
      </w: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070096" w:rsidR="00070096" w:rsidP="00070096" w:rsidRDefault="00070096" w14:paraId="20AAC6D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</w:t>
      </w:r>
      <w:r w:rsidRPr="00070096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insuranceLineCode"</w:t>
      </w: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070096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6272"</w:t>
      </w: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070096" w:rsidR="00070096" w:rsidP="00070096" w:rsidRDefault="00070096" w14:paraId="529A6D5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</w:t>
      </w:r>
      <w:r w:rsidRPr="00070096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procurators"</w:t>
      </w: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070096" w:rsidR="00070096" w:rsidP="00070096" w:rsidRDefault="00070096" w14:paraId="0961C59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{</w:t>
      </w:r>
    </w:p>
    <w:p w:rsidRPr="00070096" w:rsidR="00070096" w:rsidP="00070096" w:rsidRDefault="00070096" w14:paraId="06E6E4C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</w:t>
      </w:r>
      <w:r w:rsidRPr="00070096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nature"</w:t>
      </w: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070096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PROCURADOR"</w:t>
      </w: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070096" w:rsidR="00070096" w:rsidP="00070096" w:rsidRDefault="00070096" w14:paraId="62E2E6A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</w:t>
      </w:r>
      <w:r w:rsidRPr="00070096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pfNumber"</w:t>
      </w: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070096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73677831148"</w:t>
      </w: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070096" w:rsidR="00070096" w:rsidP="00070096" w:rsidRDefault="00070096" w14:paraId="35B872E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</w:t>
      </w:r>
      <w:r w:rsidRPr="00070096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ivilName"</w:t>
      </w: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070096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Elza Milena Stefany Teixeira"</w:t>
      </w: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070096" w:rsidR="00070096" w:rsidP="00070096" w:rsidRDefault="00070096" w14:paraId="001C217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</w:t>
      </w:r>
      <w:r w:rsidRPr="00070096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ocialName"</w:t>
      </w: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070096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</w:p>
    <w:p w:rsidRPr="00070096" w:rsidR="00070096" w:rsidP="00070096" w:rsidRDefault="00070096" w14:paraId="523DACF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}</w:t>
      </w:r>
    </w:p>
    <w:p w:rsidRPr="00070096" w:rsidR="00070096" w:rsidP="00070096" w:rsidRDefault="00070096" w14:paraId="2322A4C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]</w:t>
      </w:r>
    </w:p>
    <w:p w:rsidRPr="00070096" w:rsidR="00070096" w:rsidP="00070096" w:rsidRDefault="00070096" w14:paraId="03175A7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}</w:t>
      </w:r>
    </w:p>
    <w:p w:rsidRPr="00070096" w:rsidR="00070096" w:rsidP="00070096" w:rsidRDefault="00070096" w14:paraId="31F6D66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]</w:t>
      </w:r>
    </w:p>
    <w:p w:rsidRPr="00070096" w:rsidR="00070096" w:rsidP="00070096" w:rsidRDefault="00070096" w14:paraId="658C36B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}</w:t>
      </w:r>
    </w:p>
    <w:p w:rsidRPr="00070096" w:rsidR="00070096" w:rsidP="00070096" w:rsidRDefault="00070096" w14:paraId="4F1AE5C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],</w:t>
      </w:r>
    </w:p>
    <w:p w:rsidRPr="00070096" w:rsidR="00070096" w:rsidP="00070096" w:rsidRDefault="00070096" w14:paraId="55EE46C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</w:t>
      </w:r>
      <w:r w:rsidRPr="00070096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inks"</w:t>
      </w: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070096" w:rsidR="00070096" w:rsidP="72561D7F" w:rsidRDefault="00070096" w14:paraId="311E3CAD" w14:textId="583B305F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72561D7F" w:rsidR="0007009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72561D7F" w:rsidR="00070096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elf"</w:t>
      </w:r>
      <w:r w:rsidRPr="72561D7F" w:rsidR="0007009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72561D7F" w:rsidR="44A40A43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44A40A43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https://api.seguro.com.br/open-insurance/customers/v1/</w:t>
      </w:r>
      <w:r w:rsidRPr="72561D7F" w:rsidR="7B170C6B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business</w:t>
      </w:r>
      <w:r w:rsidRPr="72561D7F" w:rsidR="44A40A43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/</w:t>
      </w:r>
      <w:r w:rsidRPr="72561D7F" w:rsidR="1C87BC4F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complimentary-information</w:t>
      </w:r>
      <w:r w:rsidRPr="72561D7F" w:rsidR="44A40A43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0007009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070096" w:rsidR="00070096" w:rsidP="72561D7F" w:rsidRDefault="00070096" w14:paraId="700A8067" w14:textId="2717AD68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72561D7F" w:rsidR="0007009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72561D7F" w:rsidR="00070096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first"</w:t>
      </w:r>
      <w:r w:rsidRPr="72561D7F" w:rsidR="0007009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72561D7F" w:rsidR="3D2F6E4A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3D2F6E4A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https://api.seguro.com.br/open-insurance/customers/v1</w:t>
      </w:r>
      <w:r w:rsidRPr="72561D7F" w:rsidR="2B8E3668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/business/complimentary-information</w:t>
      </w:r>
      <w:r w:rsidRPr="72561D7F" w:rsidR="2B8E3668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0007009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070096" w:rsidR="00070096" w:rsidP="72561D7F" w:rsidRDefault="00070096" w14:paraId="5DECDB2A" w14:textId="76389F3C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72561D7F" w:rsidR="0007009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72561D7F" w:rsidR="00070096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72561D7F" w:rsidR="00070096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72561D7F" w:rsidR="00070096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72561D7F" w:rsidR="0007009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72561D7F" w:rsidR="40DF0856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40DF0856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https://api.seguro.com.br/open-insurance/customers/v1</w:t>
      </w:r>
      <w:r w:rsidRPr="72561D7F" w:rsidR="56949865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/business/complimentary-information</w:t>
      </w:r>
      <w:r w:rsidRPr="72561D7F" w:rsidR="5694986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0007009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070096" w:rsidR="00070096" w:rsidP="72561D7F" w:rsidRDefault="00070096" w14:paraId="62A0BBE3" w14:textId="2B001D35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72561D7F" w:rsidR="0007009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72561D7F" w:rsidR="00070096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ext"</w:t>
      </w:r>
      <w:r w:rsidRPr="72561D7F" w:rsidR="0007009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72561D7F" w:rsidR="16C9BD8B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16C9BD8B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https://api.seguro.com.br/open-insurance/customers/v1</w:t>
      </w:r>
      <w:r w:rsidRPr="72561D7F" w:rsidR="25EB5ED5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/business/complimentary-information</w:t>
      </w:r>
      <w:r w:rsidRPr="72561D7F" w:rsidR="25EB5ED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0007009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070096" w:rsidR="00070096" w:rsidP="72561D7F" w:rsidRDefault="00070096" w14:paraId="4B54E74E" w14:textId="2F804D94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72561D7F" w:rsidR="0007009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72561D7F" w:rsidR="00070096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ast"</w:t>
      </w:r>
      <w:r w:rsidRPr="72561D7F" w:rsidR="0007009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72561D7F" w:rsidR="500B5BF7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72561D7F" w:rsidR="500B5BF7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https://api.seguro.com.br/open-insurance/customers/v1</w:t>
      </w:r>
      <w:r w:rsidRPr="72561D7F" w:rsidR="3CB70D00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/business/complimentary-information</w:t>
      </w:r>
      <w:r w:rsidRPr="72561D7F" w:rsidR="500B5BF7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</w:p>
    <w:p w:rsidRPr="00070096" w:rsidR="00070096" w:rsidP="00070096" w:rsidRDefault="00070096" w14:paraId="133A6E2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},</w:t>
      </w:r>
    </w:p>
    <w:p w:rsidRPr="00070096" w:rsidR="00070096" w:rsidP="00070096" w:rsidRDefault="00070096" w14:paraId="439FDD2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</w:t>
      </w:r>
      <w:r w:rsidRPr="00070096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meta"</w:t>
      </w: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070096" w:rsidR="00070096" w:rsidP="00070096" w:rsidRDefault="00070096" w14:paraId="66F4E47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070096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otalRecords"</w:t>
      </w: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070096">
        <w:rPr>
          <w:rFonts w:ascii="Consolas" w:hAnsi="Consolas" w:eastAsia="Times New Roman" w:cs="Times New Roman"/>
          <w:color w:val="B5CEA8"/>
          <w:sz w:val="21"/>
          <w:szCs w:val="21"/>
          <w:lang w:val="en-US" w:eastAsia="pt-BR"/>
        </w:rPr>
        <w:t>1</w:t>
      </w: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070096" w:rsidR="00070096" w:rsidP="00070096" w:rsidRDefault="00070096" w14:paraId="5BEE3A6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070096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otalPages"</w:t>
      </w: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070096">
        <w:rPr>
          <w:rFonts w:ascii="Consolas" w:hAnsi="Consolas" w:eastAsia="Times New Roman" w:cs="Times New Roman"/>
          <w:color w:val="B5CEA8"/>
          <w:sz w:val="21"/>
          <w:szCs w:val="21"/>
          <w:lang w:val="en-US" w:eastAsia="pt-BR"/>
        </w:rPr>
        <w:t>1</w:t>
      </w: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070096" w:rsidR="00070096" w:rsidP="00070096" w:rsidRDefault="00070096" w14:paraId="5D43FEC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070096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requestDateTime"</w:t>
      </w: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070096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2021-05-21T08:30:00Z"</w:t>
      </w:r>
    </w:p>
    <w:p w:rsidRPr="00070096" w:rsidR="00070096" w:rsidP="00070096" w:rsidRDefault="00070096" w14:paraId="1490EA7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</w:t>
      </w: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</w:t>
      </w:r>
    </w:p>
    <w:p w:rsidRPr="00070096" w:rsidR="00070096" w:rsidP="00070096" w:rsidRDefault="00070096" w14:paraId="167F7B2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</w:t>
      </w:r>
    </w:p>
    <w:p w:rsidRPr="001A0620" w:rsidR="005D5803" w:rsidP="00F61609" w:rsidRDefault="005D5803" w14:paraId="27125141" w14:textId="77777777">
      <w:pPr>
        <w:pStyle w:val="Ttulo2"/>
        <w:rPr>
          <w:lang w:val="en-US"/>
        </w:rPr>
      </w:pPr>
      <w:r w:rsidRPr="00200639">
        <w:rPr>
          <w:lang w:val="en-US"/>
        </w:rPr>
        <w:t>Schemas</w:t>
      </w:r>
      <w:bookmarkEnd w:id="19"/>
    </w:p>
    <w:p w:rsidRPr="00200639" w:rsidR="005D5803" w:rsidP="005D5803" w:rsidRDefault="005D5803" w14:paraId="04C3E6DC" w14:textId="77777777">
      <w:pPr>
        <w:rPr>
          <w:lang w:val="en-US"/>
        </w:rPr>
      </w:pPr>
    </w:p>
    <w:p w:rsidRPr="00200639" w:rsidR="005D5803" w:rsidP="005D5803" w:rsidRDefault="009859A0" w14:paraId="6A7C3AE5" w14:textId="2CDEE76E">
      <w:pPr>
        <w:rPr>
          <w:b/>
          <w:bCs/>
          <w:sz w:val="28"/>
          <w:szCs w:val="28"/>
          <w:lang w:val="en-US"/>
        </w:rPr>
      </w:pPr>
      <w:hyperlink w:history="1" r:id="rId22">
        <w:r w:rsidRPr="00615474" w:rsidR="00615474">
          <w:rPr>
            <w:rStyle w:val="Hyperlink"/>
            <w:b/>
            <w:bCs/>
            <w:sz w:val="28"/>
            <w:szCs w:val="28"/>
          </w:rPr>
          <w:t>ResponseBusinessCustomersComplimentaryInformation</w:t>
        </w:r>
      </w:hyperlink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Pr="00425DC1" w:rsidR="005D5803" w:rsidTr="00D52ADD" w14:paraId="3DD53A90" w14:textId="77777777">
        <w:trPr>
          <w:trHeight w:val="375"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5D5803" w:rsidP="00D52ADD" w:rsidRDefault="005D5803" w14:paraId="3AEC4D2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5D5803" w:rsidP="00D52ADD" w:rsidRDefault="005D5803" w14:paraId="165831C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5D5803" w:rsidP="00D52ADD" w:rsidRDefault="005D5803" w14:paraId="507A4EA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5D5803" w:rsidP="00D52ADD" w:rsidRDefault="005D5803" w14:paraId="7F28085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425DC1" w:rsidR="001A3610" w:rsidTr="00D52ADD" w14:paraId="37233154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1A3610" w:rsidP="001A3610" w:rsidRDefault="001A3610" w14:paraId="38348672" w14:textId="506E4FB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D3271">
              <w:rPr>
                <w:rFonts w:ascii="Calibri" w:hAnsi="Calibri" w:eastAsia="Times New Roman" w:cs="Calibri"/>
                <w:color w:val="000000"/>
                <w:lang w:eastAsia="pt-BR"/>
              </w:rPr>
              <w:t>productsServicesType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94739" w:rsidR="001A3610" w:rsidP="001A3610" w:rsidRDefault="00F61609" w14:paraId="48DDB54F" w14:textId="3AE9E9FD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>
              <w:rPr>
                <w:rStyle w:val="Hyperlink"/>
                <w:rFonts w:ascii="Calibri" w:hAnsi="Calibri" w:cs="Calibri"/>
                <w:lang w:eastAsia="pt-BR"/>
              </w:rPr>
              <w:t>Enum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1A3610" w:rsidP="001A3610" w:rsidRDefault="001A3610" w14:paraId="7C818564" w14:textId="0624E92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1A3610" w:rsidP="001A3610" w:rsidRDefault="00976076" w14:paraId="0FE74A89" w14:textId="1E558E85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76076">
              <w:rPr>
                <w:rFonts w:ascii="Calibri" w:hAnsi="Calibri" w:eastAsia="Times New Roman" w:cs="Calibri"/>
                <w:color w:val="000000"/>
                <w:lang w:eastAsia="pt-BR"/>
              </w:rPr>
              <w:t>Lista com a relação dos produtos e serviços com contrato vigente.</w:t>
            </w:r>
          </w:p>
        </w:tc>
      </w:tr>
      <w:tr w:rsidRPr="00425DC1" w:rsidR="001A3610" w:rsidTr="00D52ADD" w14:paraId="55783CCB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1A3610" w:rsidP="001A3610" w:rsidRDefault="001A3610" w14:paraId="5C2828E6" w14:textId="688510B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D3271">
              <w:rPr>
                <w:rFonts w:ascii="Calibri" w:hAnsi="Calibri" w:eastAsia="Times New Roman" w:cs="Calibri"/>
                <w:color w:val="000000"/>
                <w:lang w:eastAsia="pt-BR"/>
              </w:rPr>
              <w:t>procurators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94739" w:rsidR="001A3610" w:rsidP="001A3610" w:rsidRDefault="00A26A1C" w14:paraId="5B86FC2C" w14:textId="55E1EB3F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>
              <w:rPr>
                <w:rStyle w:val="Hyperlink"/>
                <w:rFonts w:ascii="Calibri" w:hAnsi="Calibri" w:cs="Calibri"/>
                <w:lang w:eastAsia="pt-BR"/>
              </w:rPr>
              <w:t>Business</w:t>
            </w:r>
            <w:r w:rsidRPr="00016C04" w:rsidR="001A3610">
              <w:rPr>
                <w:rStyle w:val="Hyperlink"/>
                <w:rFonts w:ascii="Calibri" w:hAnsi="Calibri" w:cs="Calibri"/>
                <w:lang w:eastAsia="pt-BR"/>
              </w:rPr>
              <w:t>Procurator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1A3610" w:rsidP="001A3610" w:rsidRDefault="001A3610" w14:paraId="6484FF05" w14:textId="3179654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1A3610" w:rsidP="001A3610" w:rsidRDefault="00976076" w14:paraId="5D385741" w14:textId="6A1178C6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76076">
              <w:rPr>
                <w:rFonts w:ascii="Calibri" w:hAnsi="Calibri" w:eastAsia="Times New Roman" w:cs="Calibri"/>
                <w:color w:val="000000"/>
                <w:lang w:eastAsia="pt-BR"/>
              </w:rPr>
              <w:t>Lista dos representantes. De preenchimento obrigatório se houver representante.</w:t>
            </w:r>
          </w:p>
        </w:tc>
      </w:tr>
      <w:tr w:rsidRPr="00425DC1" w:rsidR="005D5803" w:rsidTr="00D52ADD" w14:paraId="76866C6C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5D5803" w:rsidP="00D52ADD" w:rsidRDefault="005D5803" w14:paraId="4C3BB9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links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5D5803" w:rsidP="00D52ADD" w:rsidRDefault="009859A0" w14:paraId="2A36A06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hyperlink w:history="1" w:anchor="LinksPaginated">
              <w:r w:rsidRPr="00425DC1" w:rsidR="005D5803">
                <w:rPr>
                  <w:rStyle w:val="Hyperlink"/>
                  <w:rFonts w:ascii="Calibri" w:hAnsi="Calibri" w:eastAsia="Times New Roman" w:cs="Calibri"/>
                  <w:lang w:eastAsia="pt-BR"/>
                </w:rPr>
                <w:t>LinksPaginate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5D5803" w:rsidP="00D52ADD" w:rsidRDefault="005D5803" w14:paraId="0CB38A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5D5803" w:rsidP="00D52ADD" w:rsidRDefault="005D5803" w14:paraId="5EDD9AB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Pr="00425DC1" w:rsidR="005D5803" w:rsidTr="00D52ADD" w14:paraId="76F4A0AE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5D5803" w:rsidP="00D52ADD" w:rsidRDefault="005D5803" w14:paraId="1DFA5F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eta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5D5803" w:rsidP="00D52ADD" w:rsidRDefault="009859A0" w14:paraId="29352D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hyperlink w:history="1" w:anchor="MetaPaginated">
              <w:r w:rsidRPr="00425DC1" w:rsidR="005D5803">
                <w:rPr>
                  <w:rStyle w:val="Hyperlink"/>
                  <w:rFonts w:ascii="Calibri" w:hAnsi="Calibri" w:eastAsia="Times New Roman" w:cs="Calibri"/>
                  <w:lang w:eastAsia="pt-BR"/>
                </w:rPr>
                <w:t>MetaPaginate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5D5803" w:rsidP="00D52ADD" w:rsidRDefault="005D5803" w14:paraId="782B66B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5D5803" w:rsidP="00D52ADD" w:rsidRDefault="005D5803" w14:paraId="341078B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1A0620" w:rsidP="00BA2E58" w:rsidRDefault="001A0620" w14:paraId="0EA5CD8C" w14:textId="77777777"/>
    <w:p w:rsidR="00285A11" w:rsidP="00285A11" w:rsidRDefault="009859A0" w14:paraId="1A4AC493" w14:textId="7102ACA3">
      <w:pPr>
        <w:rPr>
          <w:b/>
          <w:bCs/>
          <w:sz w:val="28"/>
          <w:szCs w:val="28"/>
        </w:rPr>
      </w:pPr>
      <w:hyperlink w:history="1" w:anchor="LinksPaginated2">
        <w:r w:rsidRPr="00293856" w:rsidR="00285A11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Pr="001A263E" w:rsidR="00285A11" w:rsidTr="00060FC6" w14:paraId="421EEB20" w14:textId="77777777">
        <w:trPr>
          <w:trHeight w:val="275"/>
        </w:trPr>
        <w:tc>
          <w:tcPr>
            <w:tcW w:w="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bookmarkEnd w:id="9"/>
          <w:p w:rsidRPr="001A263E" w:rsidR="00285A11" w:rsidP="00060FC6" w:rsidRDefault="00285A11" w14:paraId="4163FE3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41D44E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1E90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34FE7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B7352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1A263E" w:rsidR="00285A11" w:rsidTr="00060FC6" w14:paraId="02FE9DD2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72F0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2EA8D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1B5546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1799E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1B6F5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1A263E" w:rsidR="00285A11" w:rsidTr="00060FC6" w14:paraId="37B5899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CF937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FCBD0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909D6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196862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49A1F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1A263E" w:rsidR="00285A11" w:rsidTr="00060FC6" w14:paraId="55A4D48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A6D62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1684B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9224B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3AF6D0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BF5F4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1A263E" w:rsidR="00285A11" w:rsidTr="00060FC6" w14:paraId="61B2D351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F7B61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B6A2F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3B7A0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68642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7B479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Pr="001A263E" w:rsidR="00285A11" w:rsidTr="00060FC6" w14:paraId="6DA0B145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461BC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4966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9B866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23D53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5B6B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:rsidR="00285A11" w:rsidP="00285A11" w:rsidRDefault="00285A11" w14:paraId="48BD858C" w14:textId="77777777">
      <w:pPr>
        <w:rPr>
          <w:b/>
          <w:bCs/>
          <w:sz w:val="28"/>
          <w:szCs w:val="28"/>
        </w:rPr>
      </w:pPr>
    </w:p>
    <w:bookmarkStart w:name="MetaPaginated" w:id="20"/>
    <w:p w:rsidR="00285A11" w:rsidP="00285A11" w:rsidRDefault="00035580" w14:paraId="29B931D7" w14:textId="175F28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Pr="00035580" w:rsidR="00285A11">
        <w:rPr>
          <w:rStyle w:val="Hyperlink"/>
          <w:b/>
          <w:bCs/>
          <w:sz w:val="28"/>
          <w:szCs w:val="28"/>
        </w:rPr>
        <w:t>MetaPaginated</w:t>
      </w:r>
      <w:bookmarkEnd w:id="20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Pr="00676C2F" w:rsidR="00285A11" w:rsidTr="00060FC6" w14:paraId="4AA9BFBF" w14:textId="77777777">
        <w:trPr>
          <w:trHeight w:val="300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40B9C0C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1244FB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91290F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84F649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8D3A6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676C2F" w:rsidR="00285A11" w:rsidTr="00060FC6" w14:paraId="4AB96FAC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D2DEF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164EED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CF06A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E25DD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DA0BE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676C2F" w:rsidR="00285A11" w:rsidTr="00060FC6" w14:paraId="35D6AD32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46FDE9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15F119E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D7B46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D4B7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37F4D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</w:tbl>
    <w:p w:rsidR="00F00069" w:rsidRDefault="00F00069" w14:paraId="087D00A5" w14:textId="2E943152">
      <w:pPr>
        <w:rPr>
          <w:b/>
          <w:bCs/>
          <w:sz w:val="28"/>
          <w:szCs w:val="28"/>
        </w:rPr>
      </w:pPr>
    </w:p>
    <w:p w:rsidR="00E56E0D" w:rsidRDefault="00E56E0D" w14:paraId="0634DB0D" w14:textId="34C44768">
      <w:pPr>
        <w:rPr>
          <w:b/>
          <w:bCs/>
          <w:sz w:val="28"/>
          <w:szCs w:val="28"/>
        </w:rPr>
      </w:pPr>
    </w:p>
    <w:p w:rsidR="00E56E0D" w:rsidRDefault="00E56E0D" w14:paraId="68F437C5" w14:textId="77777777">
      <w:pPr>
        <w:rPr>
          <w:b/>
          <w:bCs/>
          <w:sz w:val="28"/>
          <w:szCs w:val="28"/>
        </w:rPr>
      </w:pPr>
    </w:p>
    <w:p w:rsidR="00893961" w:rsidP="00D60292" w:rsidRDefault="00893961" w14:paraId="4602EF1C" w14:textId="7EBB337E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pt-BR"/>
        </w:rPr>
      </w:pPr>
    </w:p>
    <w:p w:rsidR="00865C59" w:rsidP="00D60292" w:rsidRDefault="00865C59" w14:paraId="6EB36680" w14:textId="77777777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pt-BR"/>
        </w:rPr>
      </w:pPr>
    </w:p>
    <w:p w:rsidR="00527163" w:rsidRDefault="00527163" w14:paraId="0DFF28BF" w14:textId="55C9AAA1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:rsidR="009E6EA3" w:rsidP="009E6EA3" w:rsidRDefault="009E6EA3" w14:paraId="1BB829C9" w14:textId="43D2EDF2">
      <w:pPr>
        <w:pStyle w:val="Ttulo1"/>
        <w:rPr>
          <w:b/>
          <w:bCs/>
        </w:rPr>
      </w:pPr>
      <w:bookmarkStart w:name="_Toc107919357" w:id="21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21"/>
    </w:p>
    <w:p w:rsidR="009E6EA3" w:rsidP="009E6EA3" w:rsidRDefault="009E6EA3" w14:paraId="0E21EA4A" w14:textId="73044586"/>
    <w:p w:rsidRPr="00B744C7" w:rsidR="009E6EA3" w:rsidP="009E6EA3" w:rsidRDefault="001A4568" w14:paraId="31350D15" w14:textId="277767AC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9E6EA3" w:rsidTr="001A4568" w14:paraId="32C4BDF9" w14:textId="77777777">
        <w:trPr>
          <w:trHeight w:val="29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2BB4A31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4BE2AD6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52236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9E6EA3" w:rsidTr="001A4568" w14:paraId="5706DEDE" w14:textId="77777777">
        <w:trPr>
          <w:trHeight w:val="85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0B8C2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B0DD9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D4F51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1A654CA" w14:textId="77777777">
        <w:trPr>
          <w:trHeight w:val="82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DA0C8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C371A3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Especifica o tipo de resposta. Se especificado, deve ser definido como application/json, a menos que o endpoint explicitamente suporte outro formato. Se </w:t>
            </w: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8F608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Não</w:t>
            </w:r>
          </w:p>
        </w:tc>
      </w:tr>
      <w:tr w:rsidRPr="001A4568" w:rsidR="009E6EA3" w:rsidTr="001A4568" w14:paraId="5281AB95" w14:textId="77777777">
        <w:trPr>
          <w:trHeight w:val="6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50F9A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29F82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C6890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741A166F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3A0626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AEBB2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F3660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BA09FA6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7DB88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1815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30D98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599F417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C1976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7EE711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175F7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8F451ED" w14:textId="77777777">
        <w:trPr>
          <w:trHeight w:val="3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E35DA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30DC5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22336A" w14:paraId="725383CD" w14:textId="3ECAA49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9E6EA3" w:rsidTr="001A4568" w14:paraId="0A1D834A" w14:textId="77777777">
        <w:trPr>
          <w:trHeight w:val="3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1FF7AD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BD01D4B" w14:textId="10F5473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hAnsi="Calibri" w:eastAsia="Times New Roman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A00C1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9E6EA3" w:rsidTr="001A4568" w14:paraId="08EF9ABC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9425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06A71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E8ED7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3110E044" w14:textId="77777777">
        <w:trPr>
          <w:trHeight w:val="37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B0FCA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7D2D7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E9E7C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5E4EE03E" w14:textId="77777777">
        <w:trPr>
          <w:trHeight w:val="41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F785B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76301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47EC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527163" w:rsidRDefault="00527163" w14:paraId="4F1994D0" w14:textId="43447F74">
      <w:pPr>
        <w:rPr>
          <w:b/>
          <w:bCs/>
          <w:sz w:val="28"/>
          <w:szCs w:val="28"/>
        </w:rPr>
      </w:pPr>
    </w:p>
    <w:p w:rsidR="00527163" w:rsidRDefault="00527163" w14:paraId="35DA5743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D07EC" w:rsidRDefault="001D07EC" w14:paraId="5032ADDB" w14:textId="77777777">
      <w:pPr>
        <w:rPr>
          <w:b/>
          <w:bCs/>
          <w:sz w:val="28"/>
          <w:szCs w:val="28"/>
        </w:rPr>
      </w:pPr>
    </w:p>
    <w:p w:rsidR="001A4568" w:rsidP="001A4568" w:rsidRDefault="001A4568" w14:paraId="2B5BA078" w14:textId="79DAACAD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:rsidRPr="001A4568" w:rsidR="001A4568" w:rsidP="001A4568" w:rsidRDefault="001A4568" w14:paraId="551F54D2" w14:textId="2E05CC64">
      <w:pPr>
        <w:spacing w:after="0" w:line="240" w:lineRule="auto"/>
        <w:rPr>
          <w:rFonts w:ascii="Calibri" w:hAnsi="Calibri" w:eastAsia="Times New Roman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1A4568" w:rsidTr="001A4568" w14:paraId="7D1C615E" w14:textId="77777777">
        <w:trPr>
          <w:trHeight w:val="35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5FAF6D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67F6A97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7CD11B9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1A4568" w:rsidTr="001A4568" w14:paraId="056FA9B8" w14:textId="77777777">
        <w:trPr>
          <w:trHeight w:val="814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44D05A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82E69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78005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401B2C5" w14:textId="77777777">
        <w:trPr>
          <w:trHeight w:val="143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7CEA4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D9805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Representa o formato do payload de resposta. Deverá ser application/json a menos que o endpoint requisitado suporte </w:t>
            </w:r>
            <w:proofErr w:type="gram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C1B07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787E71D1" w14:textId="77777777">
        <w:trPr>
          <w:trHeight w:val="88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033D0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EE24DF6" w14:textId="6486EE0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hAnsi="Calibri" w:eastAsia="Times New Roman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D5D5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3D244C61" w14:textId="77777777">
        <w:trPr>
          <w:trHeight w:val="142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5E160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3944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0C18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AA4093E" w14:textId="77777777">
        <w:trPr>
          <w:trHeight w:val="89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49305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75328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C3DD1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28391121" w14:textId="77777777">
        <w:trPr>
          <w:trHeight w:val="61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0351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4505019" w14:textId="0EDC738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81DBF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521CA446" w14:textId="77777777">
        <w:trPr>
          <w:trHeight w:val="134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052D9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58063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9880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2EE8DDA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FD703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6B2BD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224A5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1A511594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4C490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3D640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D6F85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054208A4" w14:textId="77777777">
        <w:trPr>
          <w:trHeight w:val="4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B582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56C35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3B4E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9603DB" w:rsidP="000C24B9" w:rsidRDefault="009603DB" w14:paraId="7E3F3A8C" w14:textId="77777777">
      <w:pPr>
        <w:rPr>
          <w:b/>
          <w:bCs/>
          <w:sz w:val="28"/>
          <w:szCs w:val="28"/>
        </w:rPr>
      </w:pPr>
    </w:p>
    <w:p w:rsidR="000C24B9" w:rsidP="000C24B9" w:rsidRDefault="000C24B9" w14:paraId="48179CE6" w14:textId="39549E07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Pr="00074DF2" w:rsidR="000C24B9" w:rsidTr="00060FC6" w14:paraId="0F1855AB" w14:textId="77777777">
        <w:trPr>
          <w:trHeight w:val="541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4CEAEC6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6B7CCAB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2D78D1E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Pr="00074DF2" w:rsidR="000C24B9" w:rsidTr="00060FC6" w14:paraId="27B5DA0E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339B4C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67C15A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7FC445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Pr="00074DF2" w:rsidR="000C24B9" w:rsidTr="00060FC6" w14:paraId="11DD7218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067B21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3CB4B0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7AD9D5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Pr="00074DF2" w:rsidR="000C24B9" w:rsidTr="00060FC6" w14:paraId="2B7DF1EA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776EBE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6E9DDE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397A7F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Pr="00074DF2" w:rsidR="000C24B9" w:rsidTr="00060FC6" w14:paraId="05C645C6" w14:textId="77777777">
        <w:trPr>
          <w:trHeight w:val="400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B441E1" w14:paraId="19B675FA" w14:textId="2957FD2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07D8B4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BE7893" w14:paraId="1F9A83FD" w14:textId="75F5EF7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:rsidR="00365E11" w:rsidRDefault="00365E11" w14:paraId="54CA94A6" w14:textId="08E4B24D">
      <w:pPr>
        <w:rPr>
          <w:b/>
          <w:bCs/>
          <w:sz w:val="28"/>
          <w:szCs w:val="28"/>
        </w:rPr>
      </w:pPr>
    </w:p>
    <w:p w:rsidR="0073528C" w:rsidP="0073528C" w:rsidRDefault="0073528C" w14:paraId="39BC6752" w14:textId="77777777">
      <w:pPr>
        <w:pStyle w:val="Ttulo1"/>
        <w:rPr>
          <w:b/>
          <w:bCs/>
        </w:rPr>
      </w:pPr>
      <w:bookmarkStart w:name="_Toc107919358" w:id="22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22"/>
    </w:p>
    <w:p w:rsidR="0073528C" w:rsidP="0073528C" w:rsidRDefault="0073528C" w14:paraId="0BD48DBC" w14:textId="77777777"/>
    <w:p w:rsidR="0073528C" w:rsidP="0073528C" w:rsidRDefault="0073528C" w14:paraId="744E09B6" w14:textId="77777777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:rsidR="0073528C" w:rsidP="0073528C" w:rsidRDefault="0073528C" w14:paraId="70D76F98" w14:textId="77777777"/>
    <w:p w:rsidR="0073528C" w:rsidP="0073528C" w:rsidRDefault="0073528C" w14:paraId="13E10A64" w14:textId="77777777">
      <w:r>
        <w:t xml:space="preserve">Ex.: </w:t>
      </w:r>
    </w:p>
    <w:p w:rsidR="0073528C" w:rsidP="0073528C" w:rsidRDefault="0073528C" w14:paraId="3B584EA8" w14:textId="77777777">
      <w:r>
        <w:t>“userEmailAddress”</w:t>
      </w:r>
    </w:p>
    <w:p w:rsidRPr="00E248BE" w:rsidR="00365E11" w:rsidRDefault="0073528C" w14:paraId="70F4EA1B" w14:textId="56F2C693">
      <w:r>
        <w:t>“userTelephoneNumber”</w:t>
      </w:r>
    </w:p>
    <w:p w:rsidR="00365E11" w:rsidP="00365E11" w:rsidRDefault="00365E11" w14:paraId="7A3F339B" w14:textId="13256B0D">
      <w:pPr>
        <w:pStyle w:val="Ttulo1"/>
        <w:rPr>
          <w:b/>
          <w:bCs/>
        </w:rPr>
      </w:pPr>
      <w:bookmarkStart w:name="_Toc107919359" w:id="23"/>
      <w:r>
        <w:rPr>
          <w:b/>
          <w:bCs/>
        </w:rPr>
        <w:t>Códigos de Resposta HTTP</w:t>
      </w:r>
      <w:bookmarkEnd w:id="23"/>
    </w:p>
    <w:p w:rsidR="00365E11" w:rsidP="00365E11" w:rsidRDefault="00365E11" w14:paraId="4862816B" w14:textId="060BBD04"/>
    <w:p w:rsidR="00365E11" w:rsidP="00365E11" w:rsidRDefault="00365E11" w14:paraId="0B5EFF73" w14:textId="3661AFF6">
      <w:r>
        <w:t>Os códigos de resposta HTTP devem ser usados conforme a tabela abaixo.</w:t>
      </w:r>
    </w:p>
    <w:p w:rsidR="00365E11" w:rsidP="00365E11" w:rsidRDefault="00365E11" w14:paraId="5CA839A5" w14:textId="3CB86182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Pr="00365E11" w:rsidR="00365E11" w:rsidTr="00B467C0" w14:paraId="37B5640B" w14:textId="77777777">
        <w:trPr>
          <w:trHeight w:val="290"/>
        </w:trPr>
        <w:tc>
          <w:tcPr>
            <w:tcW w:w="2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1ED0EEE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5068F1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518AFA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7F18A3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F47C71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2FADC04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Pr="00365E11" w:rsidR="00B467C0" w:rsidTr="00B467C0" w14:paraId="721C60BE" w14:textId="77777777">
        <w:trPr>
          <w:trHeight w:val="112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B467C0" w:rsidP="00B467C0" w:rsidRDefault="00B467C0" w14:paraId="44CBB9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B467C0" w:rsidP="00B467C0" w:rsidRDefault="00B467C0" w14:paraId="568858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B467C0" w:rsidP="00B467C0" w:rsidRDefault="00B467C0" w14:paraId="47BB32EE" w14:textId="553EA34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>Sugestã</w:t>
            </w:r>
            <w:r w:rsidR="00161F08">
              <w:rPr>
                <w:rFonts w:ascii="Calibri" w:hAnsi="Calibri" w:eastAsia="Times New Roman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B467C0" w:rsidP="00B467C0" w:rsidRDefault="00B467C0" w14:paraId="739DB664" w14:textId="0339E07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B4266">
              <w:rPr>
                <w:rFonts w:ascii="Calibri" w:hAnsi="Calibri" w:eastAsia="Times New Roman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B467C0" w:rsidP="00B467C0" w:rsidRDefault="00B467C0" w14:paraId="046B03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B467C0" w:rsidP="00B467C0" w:rsidRDefault="00B467C0" w14:paraId="1878EC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B467C0" w14:paraId="6E8AE479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5B846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69B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1 Created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7DE3D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D920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B21D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267C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B467C0" w14:paraId="1B71F74D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6BE3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2F255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C89D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602E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0EC55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588C8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B467C0" w14:paraId="756233C0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E28F4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4406B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678D7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F543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3359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EF5A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B467C0" w14:paraId="683C82E7" w14:textId="77777777">
        <w:trPr>
          <w:trHeight w:val="16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36845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requisição foi malformada, omitindo atributos obrigatórios, seja no payload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2462B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ECBC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D13C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853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C8B7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B467C0" w14:paraId="3392AA30" w14:textId="77777777">
        <w:trPr>
          <w:trHeight w:val="8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76C4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5151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A19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9956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8F70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E948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B467C0" w14:paraId="7D60C078" w14:textId="77777777">
        <w:trPr>
          <w:trHeight w:val="8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97CB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665F1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3 Forbidden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F13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E131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2645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450DD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B467C0" w14:paraId="27C63F54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3C4B7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B03A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4 Not Found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D18C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1889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6BB4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3E809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B467C0" w14:paraId="7114BA30" w14:textId="77777777">
        <w:trPr>
          <w:trHeight w:val="8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B784B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0EC29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0882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7ADE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8ABF0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465A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B467C0" w14:paraId="428FF642" w14:textId="77777777">
        <w:trPr>
          <w:trHeight w:val="176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37AA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786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AF0E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6C1EEE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8F5DB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AF63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B467C0" w14:paraId="301E0CE0" w14:textId="77777777">
        <w:trPr>
          <w:trHeight w:val="48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7E71A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7EF34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ECE3E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9516B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83F6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89B7D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B467C0" w14:paraId="0297E03E" w14:textId="77777777">
        <w:trPr>
          <w:trHeight w:val="96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E0CB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FC72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C1A1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50D4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EF313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501D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B467C0" w14:paraId="213F892E" w14:textId="77777777">
        <w:trPr>
          <w:trHeight w:val="128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7825C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1ADA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442EE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6C055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58F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F90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B467C0" w14:paraId="1ECFC43A" w14:textId="77777777">
        <w:trPr>
          <w:trHeight w:val="1696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7E6D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647EF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B7FB49" w14:textId="290F603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301A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97776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157F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B467C0" w14:paraId="777DEB4A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797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F6326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D1A6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AF342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159DF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FE88D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B467C0" w14:paraId="29AB98BC" w14:textId="77777777">
        <w:trPr>
          <w:trHeight w:val="48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4B86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1A891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AF53C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2B41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F6B2D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B952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B467C0" w14:paraId="6388D203" w14:textId="77777777">
        <w:trPr>
          <w:trHeight w:val="14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70F38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FADF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C6E91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CE9B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927DD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5A98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</w:tbl>
    <w:p w:rsidR="00E57D4A" w:rsidRDefault="00E57D4A" w14:paraId="496CC8BA" w14:textId="77777777">
      <w:pPr>
        <w:rPr>
          <w:b/>
          <w:bCs/>
          <w:sz w:val="28"/>
          <w:szCs w:val="28"/>
        </w:rPr>
      </w:pPr>
    </w:p>
    <w:p w:rsidR="002F4ABC" w:rsidP="002F4ABC" w:rsidRDefault="002F4ABC" w14:paraId="21364571" w14:textId="577CF22E">
      <w:pPr>
        <w:pStyle w:val="Ttulo1"/>
        <w:rPr>
          <w:b/>
          <w:bCs/>
        </w:rPr>
      </w:pPr>
      <w:bookmarkStart w:name="_Toc107919360" w:id="24"/>
      <w:r>
        <w:rPr>
          <w:b/>
          <w:bCs/>
        </w:rPr>
        <w:lastRenderedPageBreak/>
        <w:t>Tipos de Dados Comuns</w:t>
      </w:r>
      <w:bookmarkEnd w:id="24"/>
    </w:p>
    <w:p w:rsidR="002F4ABC" w:rsidP="002F4ABC" w:rsidRDefault="002F4ABC" w14:paraId="6F63B968" w14:textId="7527E555"/>
    <w:p w:rsidRPr="002F4ABC" w:rsidR="002F4ABC" w:rsidP="002F4ABC" w:rsidRDefault="002F4ABC" w14:paraId="1695DE80" w14:textId="23CC32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Pr="002F4ABC" w:rsidR="00B06CF7" w:rsidTr="00B06CF7" w14:paraId="7E79D525" w14:textId="77777777">
        <w:trPr>
          <w:trHeight w:val="350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9E0CA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FBEAED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01463C0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Pr="002F4ABC" w:rsidR="00B06CF7" w:rsidTr="00B06CF7" w14:paraId="5F966D15" w14:textId="7777777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2F2EF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D1EE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BC51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1.37"</w:t>
            </w:r>
          </w:p>
        </w:tc>
      </w:tr>
      <w:tr w:rsidRPr="002F4ABC" w:rsidR="00B06CF7" w:rsidTr="00B06CF7" w14:paraId="3F510E3D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8E395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DEFCA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2C23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54.85"</w:t>
            </w:r>
          </w:p>
        </w:tc>
      </w:tr>
      <w:tr w:rsidRPr="002F4ABC" w:rsidR="00B06CF7" w:rsidTr="00B06CF7" w14:paraId="40550C2C" w14:textId="77777777">
        <w:trPr>
          <w:trHeight w:val="32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39C18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66A4D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731E6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456928.98"</w:t>
            </w:r>
          </w:p>
        </w:tc>
      </w:tr>
      <w:tr w:rsidRPr="002F4ABC" w:rsidR="00B06CF7" w:rsidTr="00B06CF7" w14:paraId="1DB5B2A4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9C0CB9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44EAD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95785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2387.02"</w:t>
            </w:r>
          </w:p>
        </w:tc>
      </w:tr>
      <w:tr w:rsidRPr="002F4ABC" w:rsidR="00B06CF7" w:rsidTr="00B06CF7" w14:paraId="5EEEE905" w14:textId="77777777">
        <w:trPr>
          <w:trHeight w:val="625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E92FF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6F9E2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130D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4E19A4BC" w14:textId="77777777">
        <w:trPr>
          <w:trHeight w:val="52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E6E50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90CE6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EE764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7CC49309" w14:textId="7777777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198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BE504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BE8CB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RUE</w:t>
            </w:r>
          </w:p>
        </w:tc>
      </w:tr>
      <w:tr w:rsidRPr="002F4ABC" w:rsidR="00B06CF7" w:rsidTr="00B06CF7" w14:paraId="6B7E3A65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C49C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4FF2C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6D63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FALSE</w:t>
            </w:r>
          </w:p>
        </w:tc>
      </w:tr>
      <w:tr w:rsidRPr="002F4ABC" w:rsidR="00B06CF7" w:rsidTr="00B06CF7" w14:paraId="46262EA3" w14:textId="7777777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4932F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A06F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EE36F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L"</w:t>
            </w:r>
          </w:p>
        </w:tc>
      </w:tr>
      <w:tr w:rsidRPr="002F4ABC" w:rsidR="00B06CF7" w:rsidTr="00B06CF7" w14:paraId="0EFD9C16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1D802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6EB6A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509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SD"</w:t>
            </w:r>
          </w:p>
        </w:tc>
      </w:tr>
      <w:tr w:rsidRPr="002F4ABC" w:rsidR="00B06CF7" w:rsidTr="00B06CF7" w14:paraId="2A56EACA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259A1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3A11C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06A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EUR"</w:t>
            </w:r>
          </w:p>
        </w:tc>
      </w:tr>
      <w:tr w:rsidRPr="002F4ABC" w:rsidR="00B06CF7" w:rsidTr="00B06CF7" w14:paraId="484F232B" w14:textId="77777777">
        <w:trPr>
          <w:trHeight w:val="841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7A0D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541C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C973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20-07-21T08:30:00Z"</w:t>
            </w:r>
          </w:p>
        </w:tc>
      </w:tr>
      <w:tr w:rsidRPr="002F4ABC" w:rsidR="00B06CF7" w:rsidTr="00B06CF7" w14:paraId="113CC9C5" w14:textId="7777777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F050E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01C44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78DAD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23DT23H"</w:t>
            </w:r>
          </w:p>
        </w:tc>
      </w:tr>
      <w:tr w:rsidRPr="002F4ABC" w:rsidR="00B06CF7" w:rsidTr="00B06CF7" w14:paraId="0CA1E973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641549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FBA69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6DE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T2H30M"</w:t>
            </w:r>
          </w:p>
        </w:tc>
      </w:tr>
      <w:tr w:rsidRPr="002F4ABC" w:rsidR="00B06CF7" w:rsidTr="00B06CF7" w14:paraId="23E10950" w14:textId="7777777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A85A0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613E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4AB1F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RIMEIRA_OPCAO"</w:t>
            </w:r>
          </w:p>
        </w:tc>
      </w:tr>
      <w:tr w:rsidRPr="002F4ABC" w:rsidR="00B06CF7" w:rsidTr="00B06CF7" w14:paraId="52F1796F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B2F19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8FDC2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A106B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OUTRA_OPCAO_EXISTENTE"</w:t>
            </w:r>
          </w:p>
        </w:tc>
      </w:tr>
      <w:tr w:rsidRPr="002F4ABC" w:rsidR="00B06CF7" w:rsidTr="00B06CF7" w14:paraId="0B32D684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4CC78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491C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6D66D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6783DA1A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85C2D5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34537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6D41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0F5E14D0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85301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5DD3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972B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149F062C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7512D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03E16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8FF48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51AC53D8" w14:textId="77777777">
        <w:trPr>
          <w:trHeight w:val="29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BC8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1EE05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5AE914" w14:textId="75CBF58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1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, 0, 1</w:t>
            </w:r>
          </w:p>
        </w:tc>
      </w:tr>
      <w:tr w:rsidRPr="002F4ABC" w:rsidR="00B06CF7" w:rsidTr="00B06CF7" w14:paraId="26D174AE" w14:textId="7777777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2FB14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5403C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C51BD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01"</w:t>
            </w:r>
          </w:p>
        </w:tc>
      </w:tr>
      <w:tr w:rsidRPr="002F4ABC" w:rsidR="00B06CF7" w:rsidTr="00B06CF7" w14:paraId="6E944D09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C75FA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528F7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FAD83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1"</w:t>
            </w:r>
          </w:p>
        </w:tc>
      </w:tr>
      <w:tr w:rsidRPr="002F4ABC" w:rsidR="00B06CF7" w:rsidTr="00B06CF7" w14:paraId="1CE50C41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A5C47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3110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2561E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05"</w:t>
            </w:r>
          </w:p>
        </w:tc>
      </w:tr>
      <w:tr w:rsidRPr="002F4ABC" w:rsidR="00B06CF7" w:rsidTr="00B06CF7" w14:paraId="3A9A69B7" w14:textId="77777777">
        <w:trPr>
          <w:trHeight w:val="61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A13CE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4F1DA0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4712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98365"</w:t>
            </w:r>
          </w:p>
        </w:tc>
      </w:tr>
      <w:tr w:rsidRPr="002F4ABC" w:rsidR="00B06CF7" w:rsidTr="00B06CF7" w14:paraId="1BA4CAFA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FE1CD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48B7F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6B43D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ma string qualquer."</w:t>
            </w:r>
          </w:p>
        </w:tc>
      </w:tr>
      <w:tr w:rsidRPr="002F4ABC" w:rsidR="00B06CF7" w:rsidTr="00B06CF7" w14:paraId="1CB2397A" w14:textId="77777777">
        <w:trPr>
          <w:trHeight w:val="868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B86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134BB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EFFF6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0:39:57Z"</w:t>
            </w:r>
          </w:p>
        </w:tc>
      </w:tr>
      <w:tr w:rsidRPr="002F4ABC" w:rsidR="00B06CF7" w:rsidTr="00B06CF7" w14:paraId="6E18CF53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53B0C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B253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44F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http://www.google.com.br"</w:t>
            </w:r>
          </w:p>
        </w:tc>
      </w:tr>
      <w:tr w:rsidRPr="002F4ABC" w:rsidR="00B06CF7" w:rsidTr="00B06CF7" w14:paraId="716F91D7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68D0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9ED12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59A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A"</w:t>
            </w:r>
          </w:p>
        </w:tc>
      </w:tr>
      <w:tr w:rsidRPr="002F4ABC" w:rsidR="00B06CF7" w:rsidTr="00B06CF7" w14:paraId="47D6F1B9" w14:textId="77777777">
        <w:trPr>
          <w:trHeight w:val="1687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3AE5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E78F9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20E40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550308"</w:t>
            </w:r>
          </w:p>
        </w:tc>
      </w:tr>
      <w:tr w:rsidRPr="002F4ABC" w:rsidR="00B06CF7" w:rsidTr="00B06CF7" w14:paraId="65223145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416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D5AE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7A662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14-03-19"</w:t>
            </w:r>
          </w:p>
        </w:tc>
      </w:tr>
    </w:tbl>
    <w:p w:rsidRPr="002F4ABC" w:rsidR="002F4ABC" w:rsidP="002F4ABC" w:rsidRDefault="002F4ABC" w14:paraId="4C9A0E0E" w14:textId="77777777"/>
    <w:p w:rsidR="00893961" w:rsidRDefault="00893961" w14:paraId="367B8D74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2725EAF3" w14:textId="76E47C25">
      <w:pPr>
        <w:pStyle w:val="Ttulo1"/>
        <w:rPr>
          <w:b/>
          <w:bCs/>
        </w:rPr>
      </w:pPr>
      <w:bookmarkStart w:name="_Toc107919361" w:id="25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2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Pr="002F4ABC" w:rsidR="00D03F40" w:rsidTr="00060FC6" w14:paraId="0447ACBC" w14:textId="77777777">
        <w:trPr>
          <w:trHeight w:val="350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74B33B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1AF7D13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302130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Pr="002F4ABC" w:rsidR="00D03F40" w:rsidTr="00060FC6" w14:paraId="744370C0" w14:textId="77777777">
        <w:trPr>
          <w:trHeight w:val="533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CBA4DD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2248E4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6178D9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3</w:t>
            </w:r>
          </w:p>
        </w:tc>
      </w:tr>
      <w:tr w:rsidRPr="002F4ABC" w:rsidR="00D03F40" w:rsidTr="00060FC6" w14:paraId="256E94D8" w14:textId="77777777">
        <w:trPr>
          <w:trHeight w:val="443"/>
        </w:trPr>
        <w:tc>
          <w:tcPr>
            <w:tcW w:w="1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5A496A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D8FB6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1D6421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0</w:t>
            </w:r>
          </w:p>
        </w:tc>
      </w:tr>
    </w:tbl>
    <w:p w:rsidRPr="00296D1E" w:rsidR="00D03F40" w:rsidP="00D03F40" w:rsidRDefault="00D03F40" w14:paraId="1E50E5C2" w14:textId="77777777"/>
    <w:p w:rsidR="00D03F40" w:rsidP="00D03F40" w:rsidRDefault="00D03F40" w14:paraId="208AFB4D" w14:textId="77777777">
      <w:pPr>
        <w:rPr>
          <w:b/>
          <w:bCs/>
          <w:sz w:val="28"/>
          <w:szCs w:val="28"/>
        </w:rPr>
      </w:pPr>
    </w:p>
    <w:p w:rsidRPr="00296D1E" w:rsidR="00D03F40" w:rsidP="00D03F40" w:rsidRDefault="00D03F40" w14:paraId="0ED778D1" w14:textId="77777777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:rsidRPr="00820CFF" w:rsidR="00D03F40" w:rsidP="00D03F40" w:rsidRDefault="00D03F40" w14:paraId="7B42941B" w14:textId="77777777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:rsidRPr="00820CFF" w:rsidR="00D03F40" w:rsidP="00D03F40" w:rsidRDefault="00D03F40" w14:paraId="4438DA20" w14:textId="77777777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:rsidR="00D03F40" w:rsidP="00D03F40" w:rsidRDefault="00D03F40" w14:paraId="5414E374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4066AD36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3E0FC2D0" w14:textId="77777777">
      <w:pPr>
        <w:rPr>
          <w:b/>
          <w:bCs/>
          <w:sz w:val="28"/>
          <w:szCs w:val="28"/>
          <w:lang w:val="en-US"/>
        </w:rPr>
      </w:pPr>
    </w:p>
    <w:p w:rsidRPr="00D03F40" w:rsidR="00D03F40" w:rsidP="00D03F40" w:rsidRDefault="00D03F40" w14:paraId="7DB1895D" w14:textId="77777777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:rsidR="00D03F40" w:rsidP="00D03F40" w:rsidRDefault="00D03F40" w14:paraId="1EEFB2E4" w14:textId="77777777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:rsidR="00D03F40" w:rsidP="00D03F40" w:rsidRDefault="00D03F40" w14:paraId="6CAEA347" w14:textId="77777777"/>
    <w:p w:rsidR="00893961" w:rsidRDefault="00893961" w14:paraId="1238656D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02BABB74" w14:textId="5BCAE823">
      <w:pPr>
        <w:pStyle w:val="Ttulo1"/>
        <w:rPr>
          <w:b/>
          <w:bCs/>
        </w:rPr>
      </w:pPr>
      <w:bookmarkStart w:name="_Toc107919362" w:id="26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26"/>
    </w:p>
    <w:p w:rsidR="00D03F40" w:rsidP="00D03F40" w:rsidRDefault="00D03F40" w14:paraId="50B610E7" w14:textId="77777777"/>
    <w:p w:rsidR="00D03F40" w:rsidP="00D03F40" w:rsidRDefault="00D03F40" w14:paraId="73B35DDC" w14:textId="77777777">
      <w:r w:rsidRPr="00D03F40">
        <w:rPr>
          <w:b/>
          <w:bCs/>
          <w:sz w:val="28"/>
          <w:szCs w:val="28"/>
        </w:rPr>
        <w:t>Disponibilidade das APIs</w:t>
      </w:r>
    </w:p>
    <w:p w:rsidR="00D03F40" w:rsidP="00D03F40" w:rsidRDefault="00D03F40" w14:paraId="4324C000" w14:textId="77777777"/>
    <w:p w:rsidR="00D03F40" w:rsidP="00D03F40" w:rsidRDefault="00D03F40" w14:paraId="73E69C3C" w14:textId="77777777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:rsidR="00D03F40" w:rsidP="00D03F40" w:rsidRDefault="00D03F40" w14:paraId="71049AA3" w14:textId="77777777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:rsidR="00D03F40" w:rsidP="00D03F40" w:rsidRDefault="00D03F40" w14:paraId="58AD4E55" w14:textId="77777777">
      <w:pPr>
        <w:pStyle w:val="PargrafodaLista"/>
        <w:numPr>
          <w:ilvl w:val="0"/>
          <w:numId w:val="2"/>
        </w:numPr>
      </w:pPr>
      <w:r>
        <w:t>PARTIAL_FAILURE</w:t>
      </w:r>
    </w:p>
    <w:p w:rsidR="00D03F40" w:rsidP="00D03F40" w:rsidRDefault="00D03F40" w14:paraId="0BA2FB1C" w14:textId="77777777">
      <w:pPr>
        <w:pStyle w:val="PargrafodaLista"/>
        <w:numPr>
          <w:ilvl w:val="0"/>
          <w:numId w:val="2"/>
        </w:numPr>
      </w:pPr>
      <w:r>
        <w:t>SCHEDULED_OUTAGE</w:t>
      </w:r>
    </w:p>
    <w:p w:rsidR="00D03F40" w:rsidP="00D03F40" w:rsidRDefault="00D03F40" w14:paraId="068807B0" w14:textId="77777777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:rsidR="00D03F40" w:rsidP="00D03F40" w:rsidRDefault="00D03F40" w14:paraId="2B9BAC5A" w14:textId="77777777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:rsidR="00D03F40" w:rsidP="00D03F40" w:rsidRDefault="00D03F40" w14:paraId="0E2FC221" w14:textId="77777777">
      <w:pPr>
        <w:pStyle w:val="PargrafodaLista"/>
        <w:ind w:left="765"/>
      </w:pPr>
    </w:p>
    <w:p w:rsidR="00D03F40" w:rsidP="00D03F40" w:rsidRDefault="00D03F40" w14:paraId="59371FC3" w14:textId="77777777">
      <w:pPr>
        <w:pStyle w:val="PargrafodaLista"/>
        <w:numPr>
          <w:ilvl w:val="0"/>
          <w:numId w:val="2"/>
        </w:numPr>
      </w:pPr>
      <w:r>
        <w:t>UNAVAILABLE</w:t>
      </w:r>
    </w:p>
    <w:p w:rsidR="00D03F40" w:rsidP="00D03F40" w:rsidRDefault="00D03F40" w14:paraId="32CA6963" w14:textId="77777777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:rsidR="00D03F40" w:rsidP="00D03F40" w:rsidRDefault="00D03F40" w14:paraId="1A39C3DF" w14:textId="77777777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:rsidR="00D03F40" w:rsidP="00D03F40" w:rsidRDefault="00D03F40" w14:paraId="351C11BD" w14:textId="77777777">
      <w:pPr>
        <w:pStyle w:val="PargrafodaLista"/>
        <w:numPr>
          <w:ilvl w:val="0"/>
          <w:numId w:val="4"/>
        </w:numPr>
      </w:pPr>
      <w:r w:rsidRPr="008D53A2">
        <w:t>O contador de downtime é iniciado com 30 segundos acrescidos;</w:t>
      </w:r>
    </w:p>
    <w:p w:rsidRPr="002902E8" w:rsidR="00D03F40" w:rsidP="00D03F40" w:rsidRDefault="00D03F40" w14:paraId="10E13D54" w14:textId="77777777">
      <w:pPr>
        <w:pStyle w:val="PargrafodaLista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:rsidR="00D03F40" w:rsidP="00D03F40" w:rsidRDefault="00D03F40" w14:paraId="2BFA85CD" w14:textId="77777777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:rsidR="00D03F40" w:rsidP="00D03F40" w:rsidRDefault="00D03F40" w14:paraId="44EBCB7C" w14:textId="77777777">
      <w:pPr>
        <w:rPr>
          <w:u w:val="single"/>
        </w:rPr>
      </w:pPr>
    </w:p>
    <w:p w:rsidRPr="008D53A2" w:rsidR="00D03F40" w:rsidP="00D03F40" w:rsidRDefault="00D03F40" w14:paraId="24EA2EDD" w14:textId="77777777">
      <w:pPr>
        <w:pStyle w:val="PargrafodaLista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:rsidRPr="008D53A2" w:rsidR="00D03F40" w:rsidP="00D03F40" w:rsidRDefault="00D03F40" w14:paraId="47148D75" w14:textId="77777777">
      <w:pPr>
        <w:pStyle w:val="PargrafodaLista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:rsidRPr="008E623C" w:rsidR="00D03F40" w:rsidP="00D03F40" w:rsidRDefault="00D03F40" w14:paraId="7A838BAE" w14:textId="77777777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:rsidRPr="008E623C" w:rsidR="00D03F40" w:rsidP="00D03F40" w:rsidRDefault="00D03F40" w14:paraId="23928BAC" w14:textId="77777777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:rsidRPr="002142A9" w:rsidR="00D03F40" w:rsidP="00D03F40" w:rsidRDefault="00D03F40" w14:paraId="480509E5" w14:textId="77777777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:rsidR="00D03F40" w:rsidP="00D03F40" w:rsidRDefault="00D03F40" w14:paraId="045969D1" w14:textId="77777777">
      <w:pPr>
        <w:pStyle w:val="PargrafodaLista"/>
        <w:ind w:left="765"/>
      </w:pPr>
    </w:p>
    <w:p w:rsidR="00D03F40" w:rsidP="00D03F40" w:rsidRDefault="00D03F40" w14:paraId="753D1F4F" w14:textId="77777777">
      <w:pPr>
        <w:pStyle w:val="PargrafodaLista"/>
        <w:ind w:left="765"/>
      </w:pPr>
    </w:p>
    <w:p w:rsidRPr="002142A9" w:rsidR="00D03F40" w:rsidP="00D03F40" w:rsidRDefault="00D03F40" w14:paraId="44E7163B" w14:textId="77777777">
      <w:pPr>
        <w:pStyle w:val="PargrafodaLista"/>
        <w:ind w:left="765"/>
        <w:rPr>
          <w:u w:val="single"/>
        </w:rPr>
      </w:pPr>
    </w:p>
    <w:p w:rsidRPr="002142A9" w:rsidR="00D03F40" w:rsidP="00D03F40" w:rsidRDefault="00D03F40" w14:paraId="704CAB13" w14:textId="77777777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:rsidR="00D03F40" w:rsidP="00D03F40" w:rsidRDefault="00D03F40" w14:paraId="484BE958" w14:textId="77777777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:rsidR="00D03F40" w:rsidP="00D03F40" w:rsidRDefault="00D03F40" w14:paraId="2343AF1C" w14:textId="77777777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:rsidR="00D03F40" w:rsidP="00D03F40" w:rsidRDefault="00D03F40" w14:paraId="76A18C5A" w14:textId="77777777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:rsidRPr="00374F1B" w:rsidR="00D03F40" w:rsidP="00D03F40" w:rsidRDefault="00D03F40" w14:paraId="2E9247F7" w14:textId="77777777">
      <w:pPr>
        <w:pStyle w:val="PargrafodaLista"/>
        <w:ind w:left="765"/>
      </w:pPr>
    </w:p>
    <w:p w:rsidR="00D03F40" w:rsidP="00D03F40" w:rsidRDefault="00D03F40" w14:paraId="3CDF9E88" w14:textId="77777777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:rsidR="00D03F40" w:rsidP="00D03F40" w:rsidRDefault="00D03F40" w14:paraId="69D18C0A" w14:textId="77777777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:rsidR="00D03F40" w:rsidP="00D03F40" w:rsidRDefault="00D03F40" w14:paraId="26F64429" w14:textId="77777777">
      <w:r>
        <w:t>As APIs são classificadas como:</w:t>
      </w:r>
    </w:p>
    <w:p w:rsidR="00D03F40" w:rsidP="00D03F40" w:rsidRDefault="00D03F40" w14:paraId="50A19B48" w14:textId="77777777">
      <w:pPr>
        <w:pStyle w:val="PargrafodaLista"/>
        <w:numPr>
          <w:ilvl w:val="0"/>
          <w:numId w:val="5"/>
        </w:numPr>
      </w:pPr>
      <w:r>
        <w:t>APIs de alta prioridade dentro do percentil 95 em no máximo 1000ms. (status/outages).</w:t>
      </w:r>
    </w:p>
    <w:p w:rsidR="00D03F40" w:rsidP="00D03F40" w:rsidRDefault="00D03F40" w14:paraId="62CEF072" w14:textId="77777777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:rsidR="00D03F40" w:rsidP="00D03F40" w:rsidRDefault="00D03F40" w14:paraId="37EB36B5" w14:textId="77777777">
      <w:pPr>
        <w:pStyle w:val="PargrafodaLista"/>
        <w:numPr>
          <w:ilvl w:val="0"/>
          <w:numId w:val="5"/>
        </w:numPr>
      </w:pPr>
      <w:r>
        <w:t>APIs de baixa prioridade dentro do percentil 95 em no máximo 4000ms. (Admin metrics).</w:t>
      </w:r>
    </w:p>
    <w:p w:rsidR="00D03F40" w:rsidP="00D03F40" w:rsidRDefault="00D03F40" w14:paraId="559E89CE" w14:textId="77777777">
      <w:pPr>
        <w:pStyle w:val="PargrafodaLista"/>
      </w:pPr>
    </w:p>
    <w:p w:rsidRPr="00FE70D2" w:rsidR="00D03F40" w:rsidP="00D03F40" w:rsidRDefault="00D03F40" w14:paraId="3E198BB0" w14:textId="77777777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:rsidRPr="00374F1B" w:rsidR="00D03F40" w:rsidP="00D03F40" w:rsidRDefault="00D03F40" w14:paraId="7510AF55" w14:textId="77777777">
      <w:r>
        <w:t>Para garantir a disponibilidade do das APIs e do sistema Open Insurance, as seguintes métricas de disponibilidade são adotadas:</w:t>
      </w:r>
    </w:p>
    <w:p w:rsidR="00D03F40" w:rsidP="00D03F40" w:rsidRDefault="00D03F40" w14:paraId="1C234C43" w14:textId="77777777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:rsidRPr="00374F1B" w:rsidR="00D03F40" w:rsidP="00D03F40" w:rsidRDefault="00D03F40" w14:paraId="11316DE6" w14:textId="77777777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:rsidR="00D03F40" w:rsidP="00D03F40" w:rsidRDefault="00D03F40" w14:paraId="3051D5F1" w14:textId="77777777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:rsidR="00D03F40" w:rsidP="00D03F40" w:rsidRDefault="00D03F40" w14:paraId="4E8939AB" w14:textId="77777777"/>
    <w:p w:rsidR="00D03F40" w:rsidP="00D03F40" w:rsidRDefault="00D03F40" w14:paraId="01763B07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:rsidR="00D03F40" w:rsidP="00D03F40" w:rsidRDefault="00D03F40" w14:paraId="2FC33038" w14:textId="77777777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:rsidRPr="00820CFF" w:rsidR="00D03F40" w:rsidP="00D03F40" w:rsidRDefault="00D03F40" w14:paraId="6E1DA26B" w14:textId="77777777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:rsidR="00893961" w:rsidRDefault="00893961" w14:paraId="13341543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9A46D0" w:rsidP="009A46D0" w:rsidRDefault="009A46D0" w14:paraId="7B8E035C" w14:textId="1897D0DB">
      <w:pPr>
        <w:pStyle w:val="Ttulo1"/>
        <w:rPr>
          <w:b/>
          <w:bCs/>
        </w:rPr>
      </w:pPr>
      <w:bookmarkStart w:name="_Toc107919363" w:id="27"/>
      <w:r>
        <w:rPr>
          <w:b/>
          <w:bCs/>
        </w:rPr>
        <w:lastRenderedPageBreak/>
        <w:t>Segurança</w:t>
      </w:r>
      <w:bookmarkEnd w:id="27"/>
    </w:p>
    <w:p w:rsidR="009A46D0" w:rsidP="009A46D0" w:rsidRDefault="009A46D0" w14:paraId="1223CB0C" w14:textId="77777777">
      <w:pPr>
        <w:rPr>
          <w:rFonts w:ascii="EYInterstate Light" w:hAnsi="EYInterstate Light"/>
          <w:sz w:val="20"/>
          <w:szCs w:val="20"/>
          <w:highlight w:val="yellow"/>
        </w:rPr>
      </w:pPr>
    </w:p>
    <w:p w:rsidRPr="00865C59" w:rsidR="009A46D0" w:rsidP="009A46D0" w:rsidRDefault="009A46D0" w14:paraId="0231511F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:rsidRPr="00865C59" w:rsidR="009A46D0" w:rsidP="009A46D0" w:rsidRDefault="009A46D0" w14:paraId="3901C9DC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:rsidRPr="00865C59" w:rsidR="009A46D0" w:rsidP="009A46D0" w:rsidRDefault="009A46D0" w14:paraId="14A9CE39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:rsidRPr="00865C59" w:rsidR="009A46D0" w:rsidP="009A46D0" w:rsidRDefault="009A46D0" w14:paraId="51592E42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:rsidRPr="00865C59" w:rsidR="009A46D0" w:rsidP="009A46D0" w:rsidRDefault="009A46D0" w14:paraId="655073BD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Transport-Security: Campo para exigir conexões por HTTPS e proteger contra certificados falsificados.</w:t>
      </w:r>
    </w:p>
    <w:p w:rsidRPr="00865C59" w:rsidR="009A46D0" w:rsidP="009A46D0" w:rsidRDefault="009A46D0" w14:paraId="5A750ABA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:rsidRPr="00865C59" w:rsidR="009A46D0" w:rsidP="009A46D0" w:rsidRDefault="009A46D0" w14:paraId="57295F14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:rsidR="002F4ABC" w:rsidRDefault="002F4ABC" w14:paraId="5DC31CD7" w14:textId="507EE2D1">
      <w:pPr>
        <w:rPr>
          <w:b/>
          <w:bCs/>
          <w:sz w:val="28"/>
          <w:szCs w:val="28"/>
        </w:rPr>
      </w:pPr>
    </w:p>
    <w:p w:rsidR="00F46156" w:rsidRDefault="00F46156" w14:paraId="2AA22A7E" w14:textId="65C8DE28">
      <w:pPr>
        <w:rPr>
          <w:b/>
          <w:bCs/>
          <w:sz w:val="28"/>
          <w:szCs w:val="28"/>
        </w:rPr>
      </w:pPr>
    </w:p>
    <w:p w:rsidR="00F46156" w:rsidRDefault="00F46156" w14:paraId="31F37688" w14:textId="6416FDBF">
      <w:pPr>
        <w:rPr>
          <w:b/>
          <w:bCs/>
          <w:sz w:val="28"/>
          <w:szCs w:val="28"/>
        </w:rPr>
      </w:pPr>
    </w:p>
    <w:p w:rsidR="00F46156" w:rsidP="00F46156" w:rsidRDefault="00F46156" w14:paraId="5EBE70F8" w14:textId="41308143">
      <w:pPr>
        <w:pStyle w:val="Ttulo1"/>
        <w:rPr>
          <w:b/>
          <w:bCs/>
        </w:rPr>
      </w:pPr>
      <w:bookmarkStart w:name="_Toc107919364" w:id="28"/>
      <w:r>
        <w:rPr>
          <w:b/>
          <w:bCs/>
        </w:rPr>
        <w:t>Changelog</w:t>
      </w:r>
      <w:bookmarkEnd w:id="28"/>
    </w:p>
    <w:p w:rsidR="00F46156" w:rsidRDefault="00F46156" w14:paraId="61116705" w14:textId="73AA147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Pr="00956E28" w:rsidR="00F46156" w:rsidTr="0E11DDC6" w14:paraId="4A04B545" w14:textId="77777777">
        <w:tc>
          <w:tcPr>
            <w:tcW w:w="8494" w:type="dxa"/>
            <w:gridSpan w:val="4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7F7F7F" w:themeFill="text1" w:themeFillTint="80"/>
            <w:tcMar/>
          </w:tcPr>
          <w:p w:rsidRPr="00956E28" w:rsidR="00F46156" w:rsidP="00371BDB" w:rsidRDefault="00F46156" w14:paraId="6CF9E64B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Pr="00956E28" w:rsidR="00F46156" w:rsidTr="0E11DDC6" w14:paraId="34C23D88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31AAF2CE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0631A168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3909BAB8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454CF791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Pr="00B95E02" w:rsidR="00FD2DE2" w:rsidTr="0E11DDC6" w14:paraId="3A278275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95E02" w:rsidR="00FD2DE2" w:rsidP="00FD2DE2" w:rsidRDefault="000E77B9" w14:paraId="5B2768DB" w14:textId="20DAB3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4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/</w:t>
            </w:r>
            <w:r w:rsidR="00F169D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07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95E02" w:rsidR="00FD2DE2" w:rsidP="00FD2DE2" w:rsidRDefault="000E4E8F" w14:paraId="11EE6FA8" w14:textId="06B03B1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 até 17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95E02" w:rsidR="00FD2DE2" w:rsidP="00FD2DE2" w:rsidRDefault="00585503" w14:paraId="033E2832" w14:textId="528BDB0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0E4E8F">
              <w:rPr>
                <w:rFonts w:cstheme="minorHAnsi"/>
                <w:b/>
                <w:bCs/>
                <w:color w:val="3B3838" w:themeColor="background2" w:themeShade="40"/>
              </w:rPr>
              <w:t>Atualização do retorno visando normalização com o manual susep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95E02" w:rsidR="00FD2DE2" w:rsidP="00FD2DE2" w:rsidRDefault="000E4E8F" w14:paraId="0298C76E" w14:textId="080F3AE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B95E02" w:rsidR="00FD2DE2" w:rsidTr="0E11DDC6" w14:paraId="268A6F77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95E02" w:rsidR="00FD2DE2" w:rsidP="00FD2DE2" w:rsidRDefault="009859A0" w14:paraId="18C49586" w14:textId="19E4F96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3/08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95E02" w:rsidR="00FD2DE2" w:rsidP="00FD2DE2" w:rsidRDefault="00EE1B8F" w14:paraId="48A8EB67" w14:textId="01A6C2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7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95E02" w:rsidR="00FD2DE2" w:rsidP="00FD2DE2" w:rsidRDefault="00EE1B8F" w14:paraId="135BB154" w14:textId="6ECCABA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campo </w:t>
            </w:r>
            <w:r w:rsidR="00622FF1">
              <w:rPr>
                <w:rFonts w:cstheme="minorHAnsi"/>
                <w:b/>
                <w:bCs/>
                <w:color w:val="3B3838" w:themeColor="background2" w:themeShade="40"/>
              </w:rPr>
              <w:t>informed</w:t>
            </w:r>
            <w:r w:rsidR="009859A0">
              <w:rPr>
                <w:rFonts w:cstheme="minorHAnsi"/>
                <w:b/>
                <w:bCs/>
                <w:color w:val="3B3838" w:themeColor="background2" w:themeShade="40"/>
              </w:rPr>
              <w:t>R</w:t>
            </w:r>
            <w:r w:rsidR="00622FF1">
              <w:rPr>
                <w:rFonts w:cstheme="minorHAnsi"/>
                <w:b/>
                <w:bCs/>
                <w:color w:val="3B3838" w:themeColor="background2" w:themeShade="40"/>
              </w:rPr>
              <w:t>evenue\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year</w:t>
            </w:r>
            <w:r w:rsidR="00622FF1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date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95E02" w:rsidR="00FD2DE2" w:rsidP="00FD2DE2" w:rsidRDefault="009859A0" w14:paraId="3FAE8E00" w14:textId="1541F1B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Dario Massimoto</w:t>
            </w:r>
          </w:p>
        </w:tc>
      </w:tr>
      <w:tr w:rsidRPr="00B95E02" w:rsidR="00FD2DE2" w:rsidTr="0E11DDC6" w14:paraId="2D3BB680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95E02" w:rsidR="009859A0" w:rsidP="00FD2DE2" w:rsidRDefault="009859A0" w14:paraId="1D676E14" w14:textId="2D9360D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3/08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95E02" w:rsidR="00FD2DE2" w:rsidP="00FD2DE2" w:rsidRDefault="00EE1B8F" w14:paraId="23F6A872" w14:textId="00C7AA2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95E02" w:rsidR="00FD2DE2" w:rsidP="00FD2DE2" w:rsidRDefault="00622FF1" w14:paraId="48A8D336" w14:textId="2214B0F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do campo informed</w:t>
            </w:r>
            <w:r w:rsidR="009859A0">
              <w:rPr>
                <w:rFonts w:cstheme="minorHAnsi"/>
                <w:b/>
                <w:bCs/>
                <w:color w:val="3B3838" w:themeColor="background2" w:themeShade="40"/>
              </w:rPr>
              <w:t>Patrimony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\year para date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95E02" w:rsidR="00FD2DE2" w:rsidP="00FD2DE2" w:rsidRDefault="009859A0" w14:paraId="0FBBA87E" w14:textId="14DFC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Dario Massimoto</w:t>
            </w:r>
          </w:p>
        </w:tc>
      </w:tr>
      <w:tr w:rsidRPr="00B95E02" w:rsidR="00FD2DE2" w:rsidTr="0E11DDC6" w14:paraId="66CA14AA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95E02" w:rsidR="00FD2DE2" w:rsidP="72561D7F" w:rsidRDefault="00FD2DE2" w14:paraId="27E2FD6D" w14:textId="69DD6761">
            <w:pPr>
              <w:rPr>
                <w:rFonts w:cs="Calibri" w:cstheme="minorAscii"/>
                <w:b w:val="1"/>
                <w:bCs w:val="1"/>
                <w:color w:val="3B3838" w:themeColor="background2" w:themeShade="40"/>
              </w:rPr>
            </w:pPr>
            <w:r w:rsidRPr="72561D7F" w:rsidR="6DFAB11F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10/02/2023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95E02" w:rsidR="00FD2DE2" w:rsidP="72561D7F" w:rsidRDefault="00FD2DE2" w14:paraId="4A21063B" w14:textId="2D32AC37">
            <w:pPr>
              <w:rPr>
                <w:rFonts w:cs="Calibri" w:cstheme="minorAscii"/>
                <w:b w:val="1"/>
                <w:bCs w:val="1"/>
                <w:color w:val="3B3838" w:themeColor="background2" w:themeShade="40"/>
              </w:rPr>
            </w:pPr>
            <w:r w:rsidRPr="72561D7F" w:rsidR="6EE2F72F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5, 6, 7, 8, 9, 10, 12, 14, 15, 16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95E02" w:rsidR="00FD2DE2" w:rsidP="72561D7F" w:rsidRDefault="00FD2DE2" w14:paraId="6FF8D1C8" w14:textId="38A62A83">
            <w:pPr>
              <w:rPr>
                <w:rFonts w:cs="Calibri" w:cstheme="minorAscii"/>
                <w:b w:val="1"/>
                <w:bCs w:val="1"/>
                <w:color w:val="3B3838" w:themeColor="background2" w:themeShade="40"/>
              </w:rPr>
            </w:pPr>
            <w:r w:rsidRPr="72561D7F" w:rsidR="6EE2F72F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 xml:space="preserve">Incluso </w:t>
            </w:r>
            <w:proofErr w:type="spellStart"/>
            <w:r w:rsidRPr="72561D7F" w:rsidR="6EE2F72F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endpoint</w:t>
            </w:r>
            <w:proofErr w:type="spellEnd"/>
            <w:r w:rsidRPr="72561D7F" w:rsidR="6EE2F72F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 xml:space="preserve"> </w:t>
            </w:r>
            <w:proofErr w:type="gramStart"/>
            <w:r w:rsidRPr="72561D7F" w:rsidR="6EE2F72F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nos</w:t>
            </w:r>
            <w:proofErr w:type="gramEnd"/>
            <w:r w:rsidRPr="72561D7F" w:rsidR="6EE2F72F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 xml:space="preserve"> exemplos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95E02" w:rsidR="00FD2DE2" w:rsidP="72561D7F" w:rsidRDefault="00FD2DE2" w14:paraId="04074761" w14:textId="559EF0B8">
            <w:pPr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72561D7F" w:rsidR="6EE2F72F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edro</w:t>
            </w:r>
          </w:p>
          <w:p w:rsidRPr="00B95E02" w:rsidR="00FD2DE2" w:rsidP="72561D7F" w:rsidRDefault="00FD2DE2" w14:paraId="3794E962" w14:textId="1E8A2457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Shade="40"/>
              </w:rPr>
            </w:pPr>
            <w:r w:rsidRPr="72561D7F" w:rsidR="159D51B7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Araujo</w:t>
            </w:r>
          </w:p>
        </w:tc>
      </w:tr>
      <w:tr w:rsidRPr="00B95E02" w:rsidR="00FD2DE2" w:rsidTr="0E11DDC6" w14:paraId="6AF2D3EF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95E02" w:rsidR="00FD2DE2" w:rsidP="0E11DDC6" w:rsidRDefault="00FD2DE2" w14:paraId="690F6FEC" w14:textId="09E9AC6B">
            <w:pPr>
              <w:rPr>
                <w:rFonts w:cs="Calibri" w:cstheme="minorAscii"/>
                <w:b w:val="1"/>
                <w:bCs w:val="1"/>
                <w:color w:val="3B3838" w:themeColor="background2" w:themeShade="40"/>
              </w:rPr>
            </w:pPr>
            <w:r w:rsidRPr="0E11DDC6" w:rsidR="13509401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14/02/2023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95E02" w:rsidR="00FD2DE2" w:rsidP="0E11DDC6" w:rsidRDefault="00FD2DE2" w14:paraId="1045B24A" w14:textId="7BA4C96B">
            <w:pPr>
              <w:rPr>
                <w:rFonts w:cs="Calibri" w:cstheme="minorAscii"/>
                <w:b w:val="1"/>
                <w:bCs w:val="1"/>
                <w:color w:val="3B3838" w:themeColor="background2" w:themeShade="40"/>
              </w:rPr>
            </w:pPr>
            <w:r w:rsidRPr="0E11DDC6" w:rsidR="3D90E671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3</w:t>
            </w:r>
            <w:r w:rsidRPr="0E11DDC6" w:rsidR="13509401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, 6, 8, 10, 1</w:t>
            </w:r>
            <w:r w:rsidRPr="0E11DDC6" w:rsidR="15E3EE0C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3</w:t>
            </w:r>
            <w:r w:rsidRPr="0E11DDC6" w:rsidR="13509401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, 1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95E02" w:rsidR="00FD2DE2" w:rsidP="0E11DDC6" w:rsidRDefault="00FD2DE2" w14:paraId="5CD57688" w14:textId="2FF6851E">
            <w:pPr>
              <w:rPr>
                <w:rFonts w:cs="Calibri" w:cstheme="minorAscii"/>
                <w:b w:val="1"/>
                <w:bCs w:val="1"/>
                <w:color w:val="3B3838" w:themeColor="background2" w:themeShade="40"/>
              </w:rPr>
            </w:pPr>
            <w:r w:rsidRPr="0E11DDC6" w:rsidR="13509401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 xml:space="preserve">URLs para requisições HTTP </w:t>
            </w:r>
            <w:r w:rsidRPr="0E11DDC6" w:rsidR="13509401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refatorados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95E02" w:rsidR="00FD2DE2" w:rsidP="0E11DDC6" w:rsidRDefault="00FD2DE2" w14:paraId="19C5BF6A" w14:textId="36AB0684">
            <w:pPr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0E11DDC6" w:rsidR="13509401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edro</w:t>
            </w:r>
          </w:p>
          <w:p w:rsidRPr="00B95E02" w:rsidR="00FD2DE2" w:rsidP="0E11DDC6" w:rsidRDefault="00FD2DE2" w14:paraId="04311B59" w14:textId="48E4A3C6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Shade="40"/>
              </w:rPr>
            </w:pPr>
            <w:r w:rsidRPr="0E11DDC6" w:rsidR="13509401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Araujo</w:t>
            </w:r>
          </w:p>
        </w:tc>
      </w:tr>
      <w:tr w:rsidRPr="00B95E02" w:rsidR="00FD2DE2" w:rsidTr="0E11DDC6" w14:paraId="675151A3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95E02" w:rsidR="00FD2DE2" w:rsidP="00FD2DE2" w:rsidRDefault="00FD2DE2" w14:paraId="7187A335" w14:textId="7C89F2E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95E02" w:rsidR="00FD2DE2" w:rsidP="00FD2DE2" w:rsidRDefault="00FD2DE2" w14:paraId="7B8D2634" w14:textId="72247AD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95E02" w:rsidR="00FD2DE2" w:rsidP="00FD2DE2" w:rsidRDefault="00FD2DE2" w14:paraId="70FFA621" w14:textId="4E0D5FE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95E02" w:rsidR="00FD2DE2" w:rsidP="00FD2DE2" w:rsidRDefault="00FD2DE2" w14:paraId="1A9528F7" w14:textId="477E299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Pr="00B95E02" w:rsidR="00FD2DE2" w:rsidTr="0E11DDC6" w14:paraId="2B48B00F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95E02" w:rsidR="00FD2DE2" w:rsidP="00FD2DE2" w:rsidRDefault="00FD2DE2" w14:paraId="35B5C61D" w14:textId="134D2B6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95E02" w:rsidR="00FD2DE2" w:rsidP="00FD2DE2" w:rsidRDefault="00FD2DE2" w14:paraId="197E0F98" w14:textId="56764BF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95E02" w:rsidR="00FD2DE2" w:rsidP="00FD2DE2" w:rsidRDefault="00FD2DE2" w14:paraId="1428F185" w14:textId="3CDBC7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95E02" w:rsidR="00FD2DE2" w:rsidP="00FD2DE2" w:rsidRDefault="00FD2DE2" w14:paraId="01C630BF" w14:textId="533895E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:rsidRPr="00B95E02" w:rsidR="00F46156" w:rsidRDefault="00F46156" w14:paraId="5EDFF76A" w14:textId="77777777">
      <w:pPr>
        <w:rPr>
          <w:b/>
          <w:bCs/>
          <w:sz w:val="28"/>
          <w:szCs w:val="28"/>
        </w:rPr>
      </w:pPr>
    </w:p>
    <w:sectPr w:rsidRPr="00B95E02" w:rsidR="00F46156">
      <w:headerReference w:type="default" r:id="rId23"/>
      <w:footerReference w:type="default" r:id="rId24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115C" w:rsidP="00344980" w:rsidRDefault="0097115C" w14:paraId="096D6346" w14:textId="77777777">
      <w:pPr>
        <w:spacing w:after="0" w:line="240" w:lineRule="auto"/>
      </w:pPr>
      <w:r>
        <w:separator/>
      </w:r>
    </w:p>
  </w:endnote>
  <w:endnote w:type="continuationSeparator" w:id="0">
    <w:p w:rsidR="0097115C" w:rsidP="00344980" w:rsidRDefault="0097115C" w14:paraId="68E9AA22" w14:textId="77777777">
      <w:pPr>
        <w:spacing w:after="0" w:line="240" w:lineRule="auto"/>
      </w:pPr>
      <w:r>
        <w:continuationSeparator/>
      </w:r>
    </w:p>
  </w:endnote>
  <w:endnote w:type="continuationNotice" w:id="1">
    <w:p w:rsidR="0097115C" w:rsidRDefault="0097115C" w14:paraId="560704B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5B63" w:rsidRDefault="00405B63" w14:paraId="3CB81680" w14:textId="77777777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="00405B63" w:rsidRDefault="00405B63" w14:paraId="41AE6562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115C" w:rsidP="00344980" w:rsidRDefault="0097115C" w14:paraId="2FD7DBF6" w14:textId="77777777">
      <w:pPr>
        <w:spacing w:after="0" w:line="240" w:lineRule="auto"/>
      </w:pPr>
      <w:r>
        <w:separator/>
      </w:r>
    </w:p>
  </w:footnote>
  <w:footnote w:type="continuationSeparator" w:id="0">
    <w:p w:rsidR="0097115C" w:rsidP="00344980" w:rsidRDefault="0097115C" w14:paraId="2E3EDF06" w14:textId="77777777">
      <w:pPr>
        <w:spacing w:after="0" w:line="240" w:lineRule="auto"/>
      </w:pPr>
      <w:r>
        <w:continuationSeparator/>
      </w:r>
    </w:p>
  </w:footnote>
  <w:footnote w:type="continuationNotice" w:id="1">
    <w:p w:rsidR="0097115C" w:rsidRDefault="0097115C" w14:paraId="12CEDC8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44980" w:rsidR="00405B63" w:rsidP="00344980" w:rsidRDefault="00405B63" w14:paraId="1909C3E8" w14:textId="0007F8B1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1424183313">
    <w:abstractNumId w:val="4"/>
  </w:num>
  <w:num w:numId="2" w16cid:durableId="1617634220">
    <w:abstractNumId w:val="1"/>
  </w:num>
  <w:num w:numId="3" w16cid:durableId="975527184">
    <w:abstractNumId w:val="5"/>
  </w:num>
  <w:num w:numId="4" w16cid:durableId="1784810527">
    <w:abstractNumId w:val="3"/>
  </w:num>
  <w:num w:numId="5" w16cid:durableId="662513083">
    <w:abstractNumId w:val="0"/>
  </w:num>
  <w:num w:numId="6" w16cid:durableId="1141727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39A4"/>
    <w:rsid w:val="00004D90"/>
    <w:rsid w:val="0000670A"/>
    <w:rsid w:val="00006C0D"/>
    <w:rsid w:val="000077B2"/>
    <w:rsid w:val="0001056A"/>
    <w:rsid w:val="00010663"/>
    <w:rsid w:val="00012E65"/>
    <w:rsid w:val="00013AE4"/>
    <w:rsid w:val="000143AE"/>
    <w:rsid w:val="00015545"/>
    <w:rsid w:val="00016938"/>
    <w:rsid w:val="00016C04"/>
    <w:rsid w:val="000210D3"/>
    <w:rsid w:val="00021B76"/>
    <w:rsid w:val="000228FF"/>
    <w:rsid w:val="00024F46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5B2"/>
    <w:rsid w:val="00047DE2"/>
    <w:rsid w:val="000513F0"/>
    <w:rsid w:val="0005299C"/>
    <w:rsid w:val="00052CCE"/>
    <w:rsid w:val="00054A87"/>
    <w:rsid w:val="00054C29"/>
    <w:rsid w:val="00055FB1"/>
    <w:rsid w:val="00056984"/>
    <w:rsid w:val="00060FC6"/>
    <w:rsid w:val="00061918"/>
    <w:rsid w:val="0006236F"/>
    <w:rsid w:val="00062FC3"/>
    <w:rsid w:val="00063595"/>
    <w:rsid w:val="000649F1"/>
    <w:rsid w:val="00064D0A"/>
    <w:rsid w:val="00064F77"/>
    <w:rsid w:val="00065098"/>
    <w:rsid w:val="000652BB"/>
    <w:rsid w:val="00070096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6F6"/>
    <w:rsid w:val="00083CE1"/>
    <w:rsid w:val="000840A6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3DD7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5748"/>
    <w:rsid w:val="000D7D4B"/>
    <w:rsid w:val="000E0BBD"/>
    <w:rsid w:val="000E0D30"/>
    <w:rsid w:val="000E0D5F"/>
    <w:rsid w:val="000E3D57"/>
    <w:rsid w:val="000E47B2"/>
    <w:rsid w:val="000E4AFC"/>
    <w:rsid w:val="000E4E8F"/>
    <w:rsid w:val="000E618B"/>
    <w:rsid w:val="000E77B9"/>
    <w:rsid w:val="000F17B5"/>
    <w:rsid w:val="000F1849"/>
    <w:rsid w:val="000F35F9"/>
    <w:rsid w:val="000F6B40"/>
    <w:rsid w:val="000F72E2"/>
    <w:rsid w:val="000F7911"/>
    <w:rsid w:val="00102AF0"/>
    <w:rsid w:val="001032DE"/>
    <w:rsid w:val="00105150"/>
    <w:rsid w:val="00105C94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2616"/>
    <w:rsid w:val="001240E8"/>
    <w:rsid w:val="001261E0"/>
    <w:rsid w:val="00126267"/>
    <w:rsid w:val="001321D9"/>
    <w:rsid w:val="001327ED"/>
    <w:rsid w:val="001334EB"/>
    <w:rsid w:val="00133C59"/>
    <w:rsid w:val="001354CC"/>
    <w:rsid w:val="00135E3D"/>
    <w:rsid w:val="00137846"/>
    <w:rsid w:val="0014196B"/>
    <w:rsid w:val="0014296D"/>
    <w:rsid w:val="001444EA"/>
    <w:rsid w:val="00147954"/>
    <w:rsid w:val="001505E9"/>
    <w:rsid w:val="00151CB8"/>
    <w:rsid w:val="00153E05"/>
    <w:rsid w:val="00154F62"/>
    <w:rsid w:val="001557F6"/>
    <w:rsid w:val="0015590B"/>
    <w:rsid w:val="00156147"/>
    <w:rsid w:val="001564D3"/>
    <w:rsid w:val="00156503"/>
    <w:rsid w:val="00156652"/>
    <w:rsid w:val="00156653"/>
    <w:rsid w:val="00156863"/>
    <w:rsid w:val="00156B25"/>
    <w:rsid w:val="0016073A"/>
    <w:rsid w:val="001608AE"/>
    <w:rsid w:val="00161872"/>
    <w:rsid w:val="00161F08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0AE"/>
    <w:rsid w:val="00176973"/>
    <w:rsid w:val="001802B2"/>
    <w:rsid w:val="00180BE3"/>
    <w:rsid w:val="001816D7"/>
    <w:rsid w:val="00182554"/>
    <w:rsid w:val="00184904"/>
    <w:rsid w:val="00184B1C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0620"/>
    <w:rsid w:val="001A263E"/>
    <w:rsid w:val="001A3610"/>
    <w:rsid w:val="001A3DB8"/>
    <w:rsid w:val="001A432B"/>
    <w:rsid w:val="001A4568"/>
    <w:rsid w:val="001A505C"/>
    <w:rsid w:val="001A52E5"/>
    <w:rsid w:val="001A595D"/>
    <w:rsid w:val="001A7A86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B7138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2BDA"/>
    <w:rsid w:val="001D3EEA"/>
    <w:rsid w:val="001D47C4"/>
    <w:rsid w:val="001D54A2"/>
    <w:rsid w:val="001D5E58"/>
    <w:rsid w:val="001D5F2E"/>
    <w:rsid w:val="001D63E3"/>
    <w:rsid w:val="001D6972"/>
    <w:rsid w:val="001D7150"/>
    <w:rsid w:val="001E0276"/>
    <w:rsid w:val="001E14A6"/>
    <w:rsid w:val="001E5DCF"/>
    <w:rsid w:val="001F0180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6B92"/>
    <w:rsid w:val="0021706A"/>
    <w:rsid w:val="00220BCB"/>
    <w:rsid w:val="00220DCA"/>
    <w:rsid w:val="0022134C"/>
    <w:rsid w:val="0022200A"/>
    <w:rsid w:val="0022336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1954"/>
    <w:rsid w:val="00243996"/>
    <w:rsid w:val="00244A8F"/>
    <w:rsid w:val="00246538"/>
    <w:rsid w:val="00247994"/>
    <w:rsid w:val="002479D1"/>
    <w:rsid w:val="002502A9"/>
    <w:rsid w:val="0025042A"/>
    <w:rsid w:val="0025134C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2DA"/>
    <w:rsid w:val="00265D4D"/>
    <w:rsid w:val="00265E28"/>
    <w:rsid w:val="002678F2"/>
    <w:rsid w:val="00270FDF"/>
    <w:rsid w:val="00271BD3"/>
    <w:rsid w:val="00272689"/>
    <w:rsid w:val="00272E0A"/>
    <w:rsid w:val="00273751"/>
    <w:rsid w:val="00273EDF"/>
    <w:rsid w:val="00275706"/>
    <w:rsid w:val="00275F47"/>
    <w:rsid w:val="0027649A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87106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3C29"/>
    <w:rsid w:val="002A4053"/>
    <w:rsid w:val="002A4770"/>
    <w:rsid w:val="002A4F19"/>
    <w:rsid w:val="002A52B2"/>
    <w:rsid w:val="002A66A7"/>
    <w:rsid w:val="002A66F1"/>
    <w:rsid w:val="002A707D"/>
    <w:rsid w:val="002A7699"/>
    <w:rsid w:val="002B0523"/>
    <w:rsid w:val="002B226A"/>
    <w:rsid w:val="002B315E"/>
    <w:rsid w:val="002B3F54"/>
    <w:rsid w:val="002B47F2"/>
    <w:rsid w:val="002B4FD6"/>
    <w:rsid w:val="002B6AE7"/>
    <w:rsid w:val="002B6C1C"/>
    <w:rsid w:val="002B78E2"/>
    <w:rsid w:val="002C2A2C"/>
    <w:rsid w:val="002C2C63"/>
    <w:rsid w:val="002C52B4"/>
    <w:rsid w:val="002C5529"/>
    <w:rsid w:val="002C6B38"/>
    <w:rsid w:val="002D00D9"/>
    <w:rsid w:val="002D0405"/>
    <w:rsid w:val="002D1E0B"/>
    <w:rsid w:val="002D1F03"/>
    <w:rsid w:val="002D311F"/>
    <w:rsid w:val="002D3D21"/>
    <w:rsid w:val="002D6805"/>
    <w:rsid w:val="002E0730"/>
    <w:rsid w:val="002E0A52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663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5684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B03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4E27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17D8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5B63"/>
    <w:rsid w:val="0040657C"/>
    <w:rsid w:val="00407AF2"/>
    <w:rsid w:val="00407DC3"/>
    <w:rsid w:val="00410010"/>
    <w:rsid w:val="00412776"/>
    <w:rsid w:val="00413D33"/>
    <w:rsid w:val="00413F4F"/>
    <w:rsid w:val="0041782D"/>
    <w:rsid w:val="0042113F"/>
    <w:rsid w:val="00421B55"/>
    <w:rsid w:val="00423881"/>
    <w:rsid w:val="0042420F"/>
    <w:rsid w:val="00425DC1"/>
    <w:rsid w:val="0042715B"/>
    <w:rsid w:val="00431371"/>
    <w:rsid w:val="00433CDF"/>
    <w:rsid w:val="00433EF8"/>
    <w:rsid w:val="004366E8"/>
    <w:rsid w:val="00436D7F"/>
    <w:rsid w:val="0043738D"/>
    <w:rsid w:val="004404B7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6A7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41B"/>
    <w:rsid w:val="0048599D"/>
    <w:rsid w:val="0048618A"/>
    <w:rsid w:val="00486538"/>
    <w:rsid w:val="004905B7"/>
    <w:rsid w:val="00493C50"/>
    <w:rsid w:val="00493F31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56D"/>
    <w:rsid w:val="004B1882"/>
    <w:rsid w:val="004B31AE"/>
    <w:rsid w:val="004B4DFB"/>
    <w:rsid w:val="004B55AE"/>
    <w:rsid w:val="004B618E"/>
    <w:rsid w:val="004B65CB"/>
    <w:rsid w:val="004B66FB"/>
    <w:rsid w:val="004C0C6D"/>
    <w:rsid w:val="004C11A5"/>
    <w:rsid w:val="004C17C1"/>
    <w:rsid w:val="004C2429"/>
    <w:rsid w:val="004C28E8"/>
    <w:rsid w:val="004C351C"/>
    <w:rsid w:val="004C36FB"/>
    <w:rsid w:val="004C4A5A"/>
    <w:rsid w:val="004C552C"/>
    <w:rsid w:val="004D093F"/>
    <w:rsid w:val="004D2676"/>
    <w:rsid w:val="004D3180"/>
    <w:rsid w:val="004D3271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E656D"/>
    <w:rsid w:val="004F1BA5"/>
    <w:rsid w:val="004F1DBB"/>
    <w:rsid w:val="004F2526"/>
    <w:rsid w:val="004F3119"/>
    <w:rsid w:val="004F5593"/>
    <w:rsid w:val="004F67B1"/>
    <w:rsid w:val="00500D7E"/>
    <w:rsid w:val="00501A68"/>
    <w:rsid w:val="00501DBA"/>
    <w:rsid w:val="00503D5B"/>
    <w:rsid w:val="00504EDE"/>
    <w:rsid w:val="00504EEB"/>
    <w:rsid w:val="00505574"/>
    <w:rsid w:val="00505581"/>
    <w:rsid w:val="00507A8D"/>
    <w:rsid w:val="00510396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451C"/>
    <w:rsid w:val="00525C21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0CE1"/>
    <w:rsid w:val="00551609"/>
    <w:rsid w:val="00554938"/>
    <w:rsid w:val="00554D4B"/>
    <w:rsid w:val="0055612E"/>
    <w:rsid w:val="00557627"/>
    <w:rsid w:val="0055794D"/>
    <w:rsid w:val="00561306"/>
    <w:rsid w:val="005617FC"/>
    <w:rsid w:val="0056269D"/>
    <w:rsid w:val="005637DB"/>
    <w:rsid w:val="00564404"/>
    <w:rsid w:val="005658F0"/>
    <w:rsid w:val="00565A87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2BDC"/>
    <w:rsid w:val="00584D99"/>
    <w:rsid w:val="00585503"/>
    <w:rsid w:val="00585EA7"/>
    <w:rsid w:val="005878A1"/>
    <w:rsid w:val="0059074A"/>
    <w:rsid w:val="005916CD"/>
    <w:rsid w:val="005934C8"/>
    <w:rsid w:val="00593B8B"/>
    <w:rsid w:val="005940C8"/>
    <w:rsid w:val="00594F64"/>
    <w:rsid w:val="00595B4F"/>
    <w:rsid w:val="00596F57"/>
    <w:rsid w:val="005A0A93"/>
    <w:rsid w:val="005A34B7"/>
    <w:rsid w:val="005A3DC0"/>
    <w:rsid w:val="005A572F"/>
    <w:rsid w:val="005A629C"/>
    <w:rsid w:val="005A69E8"/>
    <w:rsid w:val="005B007E"/>
    <w:rsid w:val="005B2170"/>
    <w:rsid w:val="005B26D6"/>
    <w:rsid w:val="005B44B4"/>
    <w:rsid w:val="005B4EE7"/>
    <w:rsid w:val="005B513C"/>
    <w:rsid w:val="005B5378"/>
    <w:rsid w:val="005B70B3"/>
    <w:rsid w:val="005C119D"/>
    <w:rsid w:val="005C2D1B"/>
    <w:rsid w:val="005C3CC7"/>
    <w:rsid w:val="005C4522"/>
    <w:rsid w:val="005C7AE8"/>
    <w:rsid w:val="005C7B9D"/>
    <w:rsid w:val="005D32FA"/>
    <w:rsid w:val="005D4178"/>
    <w:rsid w:val="005D5803"/>
    <w:rsid w:val="005D5C7F"/>
    <w:rsid w:val="005D6508"/>
    <w:rsid w:val="005D6DB6"/>
    <w:rsid w:val="005D6DEE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1E9F"/>
    <w:rsid w:val="00612D78"/>
    <w:rsid w:val="0061311A"/>
    <w:rsid w:val="006138B8"/>
    <w:rsid w:val="00615312"/>
    <w:rsid w:val="00615474"/>
    <w:rsid w:val="006157EB"/>
    <w:rsid w:val="0061657B"/>
    <w:rsid w:val="006167C9"/>
    <w:rsid w:val="0061703C"/>
    <w:rsid w:val="0062024D"/>
    <w:rsid w:val="00621648"/>
    <w:rsid w:val="00622FF1"/>
    <w:rsid w:val="00624254"/>
    <w:rsid w:val="0062779B"/>
    <w:rsid w:val="00627887"/>
    <w:rsid w:val="00630B0A"/>
    <w:rsid w:val="00630F0F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472DC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1381"/>
    <w:rsid w:val="00671546"/>
    <w:rsid w:val="00672007"/>
    <w:rsid w:val="006721E8"/>
    <w:rsid w:val="00674EB8"/>
    <w:rsid w:val="0067512A"/>
    <w:rsid w:val="00676703"/>
    <w:rsid w:val="00676C2F"/>
    <w:rsid w:val="00682DA3"/>
    <w:rsid w:val="00684A95"/>
    <w:rsid w:val="0068547D"/>
    <w:rsid w:val="00685FA4"/>
    <w:rsid w:val="00686151"/>
    <w:rsid w:val="006865A4"/>
    <w:rsid w:val="0068678B"/>
    <w:rsid w:val="00687250"/>
    <w:rsid w:val="0068782F"/>
    <w:rsid w:val="00687DCF"/>
    <w:rsid w:val="006911EF"/>
    <w:rsid w:val="00692066"/>
    <w:rsid w:val="00692EEE"/>
    <w:rsid w:val="00693C9A"/>
    <w:rsid w:val="00694BB0"/>
    <w:rsid w:val="006964ED"/>
    <w:rsid w:val="0069667E"/>
    <w:rsid w:val="00697199"/>
    <w:rsid w:val="0069720F"/>
    <w:rsid w:val="00697C4A"/>
    <w:rsid w:val="006A0271"/>
    <w:rsid w:val="006A07A8"/>
    <w:rsid w:val="006A0EB5"/>
    <w:rsid w:val="006A1117"/>
    <w:rsid w:val="006A3074"/>
    <w:rsid w:val="006A6F55"/>
    <w:rsid w:val="006B0E90"/>
    <w:rsid w:val="006B11CD"/>
    <w:rsid w:val="006B3162"/>
    <w:rsid w:val="006B44E8"/>
    <w:rsid w:val="006B4867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2FD"/>
    <w:rsid w:val="006D5B12"/>
    <w:rsid w:val="006D62AA"/>
    <w:rsid w:val="006E0D6C"/>
    <w:rsid w:val="006E16A3"/>
    <w:rsid w:val="006E2D29"/>
    <w:rsid w:val="006E392D"/>
    <w:rsid w:val="006E3D0D"/>
    <w:rsid w:val="006E43D1"/>
    <w:rsid w:val="006E5268"/>
    <w:rsid w:val="006E5B03"/>
    <w:rsid w:val="006E691E"/>
    <w:rsid w:val="006E6EB1"/>
    <w:rsid w:val="006E7380"/>
    <w:rsid w:val="006F0E24"/>
    <w:rsid w:val="006F2837"/>
    <w:rsid w:val="006F4EBA"/>
    <w:rsid w:val="006F506C"/>
    <w:rsid w:val="006F52BE"/>
    <w:rsid w:val="0070191D"/>
    <w:rsid w:val="00702722"/>
    <w:rsid w:val="00702E56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2D52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360E"/>
    <w:rsid w:val="00735040"/>
    <w:rsid w:val="0073528C"/>
    <w:rsid w:val="007371A6"/>
    <w:rsid w:val="00740883"/>
    <w:rsid w:val="007414BC"/>
    <w:rsid w:val="007421AA"/>
    <w:rsid w:val="007446BF"/>
    <w:rsid w:val="00744904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3940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87B8F"/>
    <w:rsid w:val="00790950"/>
    <w:rsid w:val="00792917"/>
    <w:rsid w:val="007929C8"/>
    <w:rsid w:val="00793999"/>
    <w:rsid w:val="00794407"/>
    <w:rsid w:val="00794DA4"/>
    <w:rsid w:val="00794F71"/>
    <w:rsid w:val="00794FB8"/>
    <w:rsid w:val="00796D88"/>
    <w:rsid w:val="00797202"/>
    <w:rsid w:val="007A1B57"/>
    <w:rsid w:val="007A35A3"/>
    <w:rsid w:val="007A5D68"/>
    <w:rsid w:val="007A78BE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E3D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0C12"/>
    <w:rsid w:val="00812874"/>
    <w:rsid w:val="00813A68"/>
    <w:rsid w:val="00813C46"/>
    <w:rsid w:val="00814BB7"/>
    <w:rsid w:val="00815EF0"/>
    <w:rsid w:val="00816473"/>
    <w:rsid w:val="00816D99"/>
    <w:rsid w:val="00817619"/>
    <w:rsid w:val="0082030E"/>
    <w:rsid w:val="00820A93"/>
    <w:rsid w:val="008213C9"/>
    <w:rsid w:val="008217E6"/>
    <w:rsid w:val="00822629"/>
    <w:rsid w:val="008256F1"/>
    <w:rsid w:val="00825942"/>
    <w:rsid w:val="008267BE"/>
    <w:rsid w:val="00826D8B"/>
    <w:rsid w:val="008272F0"/>
    <w:rsid w:val="0082772D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199B"/>
    <w:rsid w:val="0084279C"/>
    <w:rsid w:val="00842AB1"/>
    <w:rsid w:val="00843E74"/>
    <w:rsid w:val="008469FA"/>
    <w:rsid w:val="00846E16"/>
    <w:rsid w:val="0085051B"/>
    <w:rsid w:val="0085150C"/>
    <w:rsid w:val="0085181B"/>
    <w:rsid w:val="00852173"/>
    <w:rsid w:val="008528EA"/>
    <w:rsid w:val="00852FD7"/>
    <w:rsid w:val="00855142"/>
    <w:rsid w:val="00857A39"/>
    <w:rsid w:val="0086123B"/>
    <w:rsid w:val="008620AF"/>
    <w:rsid w:val="00862E51"/>
    <w:rsid w:val="00864107"/>
    <w:rsid w:val="00864A08"/>
    <w:rsid w:val="00865C44"/>
    <w:rsid w:val="00865C59"/>
    <w:rsid w:val="00866E19"/>
    <w:rsid w:val="00870829"/>
    <w:rsid w:val="00870960"/>
    <w:rsid w:val="00871DE5"/>
    <w:rsid w:val="0087235F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173A"/>
    <w:rsid w:val="00882977"/>
    <w:rsid w:val="0088479D"/>
    <w:rsid w:val="008858CC"/>
    <w:rsid w:val="008907B1"/>
    <w:rsid w:val="008909CB"/>
    <w:rsid w:val="008914E9"/>
    <w:rsid w:val="00892D65"/>
    <w:rsid w:val="00893961"/>
    <w:rsid w:val="00893DD2"/>
    <w:rsid w:val="008943EC"/>
    <w:rsid w:val="008946D1"/>
    <w:rsid w:val="00894739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B7CD4"/>
    <w:rsid w:val="008C13CB"/>
    <w:rsid w:val="008C14CE"/>
    <w:rsid w:val="008C1CF4"/>
    <w:rsid w:val="008C28A1"/>
    <w:rsid w:val="008C2999"/>
    <w:rsid w:val="008C29F3"/>
    <w:rsid w:val="008C3587"/>
    <w:rsid w:val="008C3853"/>
    <w:rsid w:val="008C50D2"/>
    <w:rsid w:val="008C5F21"/>
    <w:rsid w:val="008C7106"/>
    <w:rsid w:val="008C783A"/>
    <w:rsid w:val="008C7E19"/>
    <w:rsid w:val="008D05ED"/>
    <w:rsid w:val="008D0EDC"/>
    <w:rsid w:val="008D134E"/>
    <w:rsid w:val="008D1D19"/>
    <w:rsid w:val="008D21CB"/>
    <w:rsid w:val="008D289F"/>
    <w:rsid w:val="008D4AC7"/>
    <w:rsid w:val="008D57AF"/>
    <w:rsid w:val="008D5851"/>
    <w:rsid w:val="008D58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688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0B88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4B9C"/>
    <w:rsid w:val="00934C06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2A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67F27"/>
    <w:rsid w:val="00970799"/>
    <w:rsid w:val="0097115C"/>
    <w:rsid w:val="00971FDE"/>
    <w:rsid w:val="009724D1"/>
    <w:rsid w:val="00975444"/>
    <w:rsid w:val="00976076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59A0"/>
    <w:rsid w:val="00986ACB"/>
    <w:rsid w:val="00987134"/>
    <w:rsid w:val="009872E4"/>
    <w:rsid w:val="009875BA"/>
    <w:rsid w:val="0098770F"/>
    <w:rsid w:val="00987B99"/>
    <w:rsid w:val="00990162"/>
    <w:rsid w:val="009909CF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B6ADF"/>
    <w:rsid w:val="009C0C1F"/>
    <w:rsid w:val="009C3B01"/>
    <w:rsid w:val="009C63A7"/>
    <w:rsid w:val="009C707A"/>
    <w:rsid w:val="009D175B"/>
    <w:rsid w:val="009D4D0F"/>
    <w:rsid w:val="009D4F32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1A0B"/>
    <w:rsid w:val="00A04356"/>
    <w:rsid w:val="00A051AF"/>
    <w:rsid w:val="00A06950"/>
    <w:rsid w:val="00A07866"/>
    <w:rsid w:val="00A104BD"/>
    <w:rsid w:val="00A10D0A"/>
    <w:rsid w:val="00A1150C"/>
    <w:rsid w:val="00A150A2"/>
    <w:rsid w:val="00A17885"/>
    <w:rsid w:val="00A210DE"/>
    <w:rsid w:val="00A21A1E"/>
    <w:rsid w:val="00A227E9"/>
    <w:rsid w:val="00A23B36"/>
    <w:rsid w:val="00A23FAD"/>
    <w:rsid w:val="00A24961"/>
    <w:rsid w:val="00A26A1C"/>
    <w:rsid w:val="00A26D06"/>
    <w:rsid w:val="00A27094"/>
    <w:rsid w:val="00A27D2D"/>
    <w:rsid w:val="00A30734"/>
    <w:rsid w:val="00A30ED7"/>
    <w:rsid w:val="00A327CA"/>
    <w:rsid w:val="00A34B96"/>
    <w:rsid w:val="00A35684"/>
    <w:rsid w:val="00A35BE4"/>
    <w:rsid w:val="00A35C38"/>
    <w:rsid w:val="00A36DCE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77B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01E"/>
    <w:rsid w:val="00A750C8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01F3"/>
    <w:rsid w:val="00A9197D"/>
    <w:rsid w:val="00A94BB7"/>
    <w:rsid w:val="00A95A32"/>
    <w:rsid w:val="00A97292"/>
    <w:rsid w:val="00A974C3"/>
    <w:rsid w:val="00AA02C7"/>
    <w:rsid w:val="00AA0790"/>
    <w:rsid w:val="00AA1B50"/>
    <w:rsid w:val="00AA357B"/>
    <w:rsid w:val="00AA3737"/>
    <w:rsid w:val="00AA3900"/>
    <w:rsid w:val="00AB0C84"/>
    <w:rsid w:val="00AB1E38"/>
    <w:rsid w:val="00AB1E4C"/>
    <w:rsid w:val="00AB24F8"/>
    <w:rsid w:val="00AB260B"/>
    <w:rsid w:val="00AB3BBE"/>
    <w:rsid w:val="00AB3E94"/>
    <w:rsid w:val="00AB47B1"/>
    <w:rsid w:val="00AB4B50"/>
    <w:rsid w:val="00AB4D51"/>
    <w:rsid w:val="00AB5A5F"/>
    <w:rsid w:val="00AB5B33"/>
    <w:rsid w:val="00AB70A5"/>
    <w:rsid w:val="00AC0C57"/>
    <w:rsid w:val="00AC1591"/>
    <w:rsid w:val="00AC2104"/>
    <w:rsid w:val="00AC26B9"/>
    <w:rsid w:val="00AC2E69"/>
    <w:rsid w:val="00AC34FA"/>
    <w:rsid w:val="00AC5E58"/>
    <w:rsid w:val="00AC61DD"/>
    <w:rsid w:val="00AC63D5"/>
    <w:rsid w:val="00AC79BA"/>
    <w:rsid w:val="00AC7CBC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094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2A8B"/>
    <w:rsid w:val="00B24CB4"/>
    <w:rsid w:val="00B24D92"/>
    <w:rsid w:val="00B25076"/>
    <w:rsid w:val="00B266DD"/>
    <w:rsid w:val="00B267C9"/>
    <w:rsid w:val="00B26C02"/>
    <w:rsid w:val="00B30250"/>
    <w:rsid w:val="00B307D1"/>
    <w:rsid w:val="00B31B4C"/>
    <w:rsid w:val="00B33D6A"/>
    <w:rsid w:val="00B344BA"/>
    <w:rsid w:val="00B35E22"/>
    <w:rsid w:val="00B3787B"/>
    <w:rsid w:val="00B41F74"/>
    <w:rsid w:val="00B42632"/>
    <w:rsid w:val="00B43CF6"/>
    <w:rsid w:val="00B441E1"/>
    <w:rsid w:val="00B44C5E"/>
    <w:rsid w:val="00B44E6A"/>
    <w:rsid w:val="00B463EF"/>
    <w:rsid w:val="00B4658C"/>
    <w:rsid w:val="00B4676D"/>
    <w:rsid w:val="00B467C0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1C14"/>
    <w:rsid w:val="00B61D54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5038"/>
    <w:rsid w:val="00B75492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02C"/>
    <w:rsid w:val="00B94D52"/>
    <w:rsid w:val="00B95E0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2BFF"/>
    <w:rsid w:val="00BA2E58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B7269"/>
    <w:rsid w:val="00BC3377"/>
    <w:rsid w:val="00BC36AD"/>
    <w:rsid w:val="00BC5B50"/>
    <w:rsid w:val="00BC6AA1"/>
    <w:rsid w:val="00BD029F"/>
    <w:rsid w:val="00BD038B"/>
    <w:rsid w:val="00BD0448"/>
    <w:rsid w:val="00BD0762"/>
    <w:rsid w:val="00BD31E4"/>
    <w:rsid w:val="00BD3FED"/>
    <w:rsid w:val="00BD4DCB"/>
    <w:rsid w:val="00BD5966"/>
    <w:rsid w:val="00BD5AAE"/>
    <w:rsid w:val="00BD5B30"/>
    <w:rsid w:val="00BD64F0"/>
    <w:rsid w:val="00BD6DC2"/>
    <w:rsid w:val="00BD7BAA"/>
    <w:rsid w:val="00BE0C24"/>
    <w:rsid w:val="00BE2B00"/>
    <w:rsid w:val="00BE7893"/>
    <w:rsid w:val="00BE7D33"/>
    <w:rsid w:val="00BF1068"/>
    <w:rsid w:val="00BF2B72"/>
    <w:rsid w:val="00BF3813"/>
    <w:rsid w:val="00BF4569"/>
    <w:rsid w:val="00BF4D26"/>
    <w:rsid w:val="00BF4D55"/>
    <w:rsid w:val="00BF54AD"/>
    <w:rsid w:val="00BF6D59"/>
    <w:rsid w:val="00C00BF4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4E9F"/>
    <w:rsid w:val="00C17208"/>
    <w:rsid w:val="00C174D5"/>
    <w:rsid w:val="00C178FA"/>
    <w:rsid w:val="00C21931"/>
    <w:rsid w:val="00C21BF6"/>
    <w:rsid w:val="00C222F8"/>
    <w:rsid w:val="00C23A09"/>
    <w:rsid w:val="00C23E0F"/>
    <w:rsid w:val="00C24185"/>
    <w:rsid w:val="00C24A26"/>
    <w:rsid w:val="00C2728A"/>
    <w:rsid w:val="00C31828"/>
    <w:rsid w:val="00C32CC3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5681B"/>
    <w:rsid w:val="00C5783A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6E4"/>
    <w:rsid w:val="00C84DC4"/>
    <w:rsid w:val="00C8596E"/>
    <w:rsid w:val="00C85FF9"/>
    <w:rsid w:val="00C86E9E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1900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49"/>
    <w:rsid w:val="00CC27DD"/>
    <w:rsid w:val="00CC3402"/>
    <w:rsid w:val="00CC3ACA"/>
    <w:rsid w:val="00CC5A6C"/>
    <w:rsid w:val="00CC63D6"/>
    <w:rsid w:val="00CD0733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4F24"/>
    <w:rsid w:val="00CE6175"/>
    <w:rsid w:val="00CE6557"/>
    <w:rsid w:val="00CE6693"/>
    <w:rsid w:val="00CF1E7A"/>
    <w:rsid w:val="00CF20C7"/>
    <w:rsid w:val="00CF2A71"/>
    <w:rsid w:val="00CF4290"/>
    <w:rsid w:val="00CF4F35"/>
    <w:rsid w:val="00CF563A"/>
    <w:rsid w:val="00CF5C9B"/>
    <w:rsid w:val="00CF5DA6"/>
    <w:rsid w:val="00CF72E1"/>
    <w:rsid w:val="00CF7EBA"/>
    <w:rsid w:val="00D00328"/>
    <w:rsid w:val="00D017F6"/>
    <w:rsid w:val="00D03F40"/>
    <w:rsid w:val="00D04239"/>
    <w:rsid w:val="00D04CDA"/>
    <w:rsid w:val="00D054C6"/>
    <w:rsid w:val="00D06B0B"/>
    <w:rsid w:val="00D0795E"/>
    <w:rsid w:val="00D119E2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280B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6868"/>
    <w:rsid w:val="00D377E2"/>
    <w:rsid w:val="00D40689"/>
    <w:rsid w:val="00D428D3"/>
    <w:rsid w:val="00D42D9F"/>
    <w:rsid w:val="00D431C4"/>
    <w:rsid w:val="00D44356"/>
    <w:rsid w:val="00D45FB6"/>
    <w:rsid w:val="00D46096"/>
    <w:rsid w:val="00D4641B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1C21"/>
    <w:rsid w:val="00D62210"/>
    <w:rsid w:val="00D63A3A"/>
    <w:rsid w:val="00D64281"/>
    <w:rsid w:val="00D64663"/>
    <w:rsid w:val="00D64C52"/>
    <w:rsid w:val="00D65E27"/>
    <w:rsid w:val="00D700A3"/>
    <w:rsid w:val="00D71F79"/>
    <w:rsid w:val="00D7340D"/>
    <w:rsid w:val="00D74DC4"/>
    <w:rsid w:val="00D74F97"/>
    <w:rsid w:val="00D75A24"/>
    <w:rsid w:val="00D76B5F"/>
    <w:rsid w:val="00D76C5B"/>
    <w:rsid w:val="00D76F55"/>
    <w:rsid w:val="00D779D7"/>
    <w:rsid w:val="00D77D15"/>
    <w:rsid w:val="00D77DFD"/>
    <w:rsid w:val="00D8038E"/>
    <w:rsid w:val="00D8044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102"/>
    <w:rsid w:val="00D95C6C"/>
    <w:rsid w:val="00D97F6E"/>
    <w:rsid w:val="00DA00D9"/>
    <w:rsid w:val="00DA0122"/>
    <w:rsid w:val="00DA0E83"/>
    <w:rsid w:val="00DA14B3"/>
    <w:rsid w:val="00DA161F"/>
    <w:rsid w:val="00DA1FF3"/>
    <w:rsid w:val="00DA2EAF"/>
    <w:rsid w:val="00DA31C7"/>
    <w:rsid w:val="00DA3244"/>
    <w:rsid w:val="00DA472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5D"/>
    <w:rsid w:val="00DC65FA"/>
    <w:rsid w:val="00DC71F9"/>
    <w:rsid w:val="00DD02E6"/>
    <w:rsid w:val="00DD0FDC"/>
    <w:rsid w:val="00DD2755"/>
    <w:rsid w:val="00DD5452"/>
    <w:rsid w:val="00DD62D5"/>
    <w:rsid w:val="00DD78F6"/>
    <w:rsid w:val="00DD7A78"/>
    <w:rsid w:val="00DE00F4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0DBA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0C2D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07A5"/>
    <w:rsid w:val="00E627C6"/>
    <w:rsid w:val="00E62C2C"/>
    <w:rsid w:val="00E6377E"/>
    <w:rsid w:val="00E63F6A"/>
    <w:rsid w:val="00E64B1F"/>
    <w:rsid w:val="00E65484"/>
    <w:rsid w:val="00E6586B"/>
    <w:rsid w:val="00E65C9F"/>
    <w:rsid w:val="00E66003"/>
    <w:rsid w:val="00E663E2"/>
    <w:rsid w:val="00E66511"/>
    <w:rsid w:val="00E669CC"/>
    <w:rsid w:val="00E67693"/>
    <w:rsid w:val="00E70C40"/>
    <w:rsid w:val="00E7183A"/>
    <w:rsid w:val="00E72613"/>
    <w:rsid w:val="00E7462B"/>
    <w:rsid w:val="00E758C5"/>
    <w:rsid w:val="00E80EC4"/>
    <w:rsid w:val="00E81ADA"/>
    <w:rsid w:val="00E83909"/>
    <w:rsid w:val="00E84943"/>
    <w:rsid w:val="00E87290"/>
    <w:rsid w:val="00E87486"/>
    <w:rsid w:val="00E904A9"/>
    <w:rsid w:val="00E9235E"/>
    <w:rsid w:val="00E928F0"/>
    <w:rsid w:val="00E934C1"/>
    <w:rsid w:val="00E9400B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A60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D7AE5"/>
    <w:rsid w:val="00EE049D"/>
    <w:rsid w:val="00EE0E33"/>
    <w:rsid w:val="00EE1B8F"/>
    <w:rsid w:val="00EE21A7"/>
    <w:rsid w:val="00EE289D"/>
    <w:rsid w:val="00EE3288"/>
    <w:rsid w:val="00EE437B"/>
    <w:rsid w:val="00EE5913"/>
    <w:rsid w:val="00EE5E44"/>
    <w:rsid w:val="00EE70D7"/>
    <w:rsid w:val="00EE743F"/>
    <w:rsid w:val="00EE792F"/>
    <w:rsid w:val="00EE7C02"/>
    <w:rsid w:val="00EF00D0"/>
    <w:rsid w:val="00EF1A17"/>
    <w:rsid w:val="00EF21ED"/>
    <w:rsid w:val="00EF2DCF"/>
    <w:rsid w:val="00EF3DA6"/>
    <w:rsid w:val="00EF4963"/>
    <w:rsid w:val="00EF6773"/>
    <w:rsid w:val="00F00069"/>
    <w:rsid w:val="00F00AC1"/>
    <w:rsid w:val="00F0159A"/>
    <w:rsid w:val="00F02975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69DF"/>
    <w:rsid w:val="00F1753E"/>
    <w:rsid w:val="00F20F75"/>
    <w:rsid w:val="00F2479F"/>
    <w:rsid w:val="00F2593D"/>
    <w:rsid w:val="00F260A4"/>
    <w:rsid w:val="00F2618E"/>
    <w:rsid w:val="00F26E35"/>
    <w:rsid w:val="00F30891"/>
    <w:rsid w:val="00F3147A"/>
    <w:rsid w:val="00F32464"/>
    <w:rsid w:val="00F34762"/>
    <w:rsid w:val="00F356FA"/>
    <w:rsid w:val="00F36F3D"/>
    <w:rsid w:val="00F409B5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1609"/>
    <w:rsid w:val="00F653FF"/>
    <w:rsid w:val="00F66754"/>
    <w:rsid w:val="00F670E3"/>
    <w:rsid w:val="00F6735B"/>
    <w:rsid w:val="00F6760F"/>
    <w:rsid w:val="00F70DE6"/>
    <w:rsid w:val="00F72C61"/>
    <w:rsid w:val="00F731E1"/>
    <w:rsid w:val="00F74CA5"/>
    <w:rsid w:val="00F75EA1"/>
    <w:rsid w:val="00F770FC"/>
    <w:rsid w:val="00F7792D"/>
    <w:rsid w:val="00F81B37"/>
    <w:rsid w:val="00F836FE"/>
    <w:rsid w:val="00F83EE2"/>
    <w:rsid w:val="00F918A2"/>
    <w:rsid w:val="00F929D3"/>
    <w:rsid w:val="00F94179"/>
    <w:rsid w:val="00F947CE"/>
    <w:rsid w:val="00F94E25"/>
    <w:rsid w:val="00F95458"/>
    <w:rsid w:val="00F97196"/>
    <w:rsid w:val="00F971B9"/>
    <w:rsid w:val="00F97587"/>
    <w:rsid w:val="00FA42F2"/>
    <w:rsid w:val="00FA5710"/>
    <w:rsid w:val="00FA5CC6"/>
    <w:rsid w:val="00FA6FA8"/>
    <w:rsid w:val="00FB2960"/>
    <w:rsid w:val="00FB4703"/>
    <w:rsid w:val="00FB50F8"/>
    <w:rsid w:val="00FB63A0"/>
    <w:rsid w:val="00FB6D3B"/>
    <w:rsid w:val="00FC09AF"/>
    <w:rsid w:val="00FC15AA"/>
    <w:rsid w:val="00FC3AB1"/>
    <w:rsid w:val="00FC51F3"/>
    <w:rsid w:val="00FC5B5D"/>
    <w:rsid w:val="00FCAFB5"/>
    <w:rsid w:val="00FD2106"/>
    <w:rsid w:val="00FD2DE2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092"/>
    <w:rsid w:val="00FF65F4"/>
    <w:rsid w:val="00FF6A15"/>
    <w:rsid w:val="00FF6CB4"/>
    <w:rsid w:val="01C110DA"/>
    <w:rsid w:val="0592E343"/>
    <w:rsid w:val="060A668F"/>
    <w:rsid w:val="067957CA"/>
    <w:rsid w:val="0771DAEE"/>
    <w:rsid w:val="08A4A902"/>
    <w:rsid w:val="08EEF973"/>
    <w:rsid w:val="0C11BD0C"/>
    <w:rsid w:val="0CF54705"/>
    <w:rsid w:val="0E11DDC6"/>
    <w:rsid w:val="10C0411D"/>
    <w:rsid w:val="1271F9B2"/>
    <w:rsid w:val="12A8152B"/>
    <w:rsid w:val="13509401"/>
    <w:rsid w:val="137559E9"/>
    <w:rsid w:val="14610CE8"/>
    <w:rsid w:val="159D51B7"/>
    <w:rsid w:val="15B4541E"/>
    <w:rsid w:val="15E3EE0C"/>
    <w:rsid w:val="1604F0D6"/>
    <w:rsid w:val="16C9BD8B"/>
    <w:rsid w:val="1810BFF8"/>
    <w:rsid w:val="184D079D"/>
    <w:rsid w:val="1C6B873A"/>
    <w:rsid w:val="1C87BC4F"/>
    <w:rsid w:val="1DE6AF6C"/>
    <w:rsid w:val="1F661847"/>
    <w:rsid w:val="206CD1CB"/>
    <w:rsid w:val="20B99C8A"/>
    <w:rsid w:val="21758C7B"/>
    <w:rsid w:val="228A4DF7"/>
    <w:rsid w:val="25EB5ED5"/>
    <w:rsid w:val="2605B6B8"/>
    <w:rsid w:val="284D6A0C"/>
    <w:rsid w:val="2892F158"/>
    <w:rsid w:val="2B8E3668"/>
    <w:rsid w:val="2C41A6F2"/>
    <w:rsid w:val="2C911A22"/>
    <w:rsid w:val="2DA3EB56"/>
    <w:rsid w:val="2E80F6A6"/>
    <w:rsid w:val="31E7C525"/>
    <w:rsid w:val="3269050C"/>
    <w:rsid w:val="327FFD0B"/>
    <w:rsid w:val="33202CE8"/>
    <w:rsid w:val="332BC489"/>
    <w:rsid w:val="33A0EB63"/>
    <w:rsid w:val="34C50BA8"/>
    <w:rsid w:val="36CD1A08"/>
    <w:rsid w:val="36FAFE07"/>
    <w:rsid w:val="374F6965"/>
    <w:rsid w:val="38062DDC"/>
    <w:rsid w:val="39084519"/>
    <w:rsid w:val="393B43D9"/>
    <w:rsid w:val="39987CCB"/>
    <w:rsid w:val="39EA4DDB"/>
    <w:rsid w:val="3C735452"/>
    <w:rsid w:val="3CB70D00"/>
    <w:rsid w:val="3D2F6E4A"/>
    <w:rsid w:val="3D90E671"/>
    <w:rsid w:val="3ECE35B3"/>
    <w:rsid w:val="4003B851"/>
    <w:rsid w:val="409CDDFE"/>
    <w:rsid w:val="40DF0856"/>
    <w:rsid w:val="4393932D"/>
    <w:rsid w:val="43EE3200"/>
    <w:rsid w:val="44A40A43"/>
    <w:rsid w:val="45EA5DDE"/>
    <w:rsid w:val="463E7B48"/>
    <w:rsid w:val="46AA19DB"/>
    <w:rsid w:val="48418EB2"/>
    <w:rsid w:val="48F11E61"/>
    <w:rsid w:val="4995D350"/>
    <w:rsid w:val="4B1F7244"/>
    <w:rsid w:val="4D51128B"/>
    <w:rsid w:val="4EEF3B60"/>
    <w:rsid w:val="4F00102E"/>
    <w:rsid w:val="4F5CAC4E"/>
    <w:rsid w:val="4FB7CBAA"/>
    <w:rsid w:val="500B5BF7"/>
    <w:rsid w:val="509021E2"/>
    <w:rsid w:val="53444804"/>
    <w:rsid w:val="534632EA"/>
    <w:rsid w:val="543340D6"/>
    <w:rsid w:val="54A9D607"/>
    <w:rsid w:val="55CBBCB2"/>
    <w:rsid w:val="56949865"/>
    <w:rsid w:val="58761812"/>
    <w:rsid w:val="58E29C79"/>
    <w:rsid w:val="59878825"/>
    <w:rsid w:val="5E5A89A0"/>
    <w:rsid w:val="62B2E680"/>
    <w:rsid w:val="6337EAF2"/>
    <w:rsid w:val="63CF5292"/>
    <w:rsid w:val="65E9FF22"/>
    <w:rsid w:val="66B02137"/>
    <w:rsid w:val="67AC382E"/>
    <w:rsid w:val="69219FE4"/>
    <w:rsid w:val="6A0F9CAE"/>
    <w:rsid w:val="6A5C5019"/>
    <w:rsid w:val="6B3E69E6"/>
    <w:rsid w:val="6BDC5FBA"/>
    <w:rsid w:val="6C99A8D1"/>
    <w:rsid w:val="6CB1FA17"/>
    <w:rsid w:val="6DFAB11F"/>
    <w:rsid w:val="6EE2F72F"/>
    <w:rsid w:val="6F8C062C"/>
    <w:rsid w:val="70429C5D"/>
    <w:rsid w:val="71C5F9D1"/>
    <w:rsid w:val="72561D7F"/>
    <w:rsid w:val="7261A69E"/>
    <w:rsid w:val="72E9ACE1"/>
    <w:rsid w:val="75D958AA"/>
    <w:rsid w:val="766BF0E3"/>
    <w:rsid w:val="779FAC84"/>
    <w:rsid w:val="78D903C4"/>
    <w:rsid w:val="7AC68BE8"/>
    <w:rsid w:val="7B170C6B"/>
    <w:rsid w:val="7B4BDB66"/>
    <w:rsid w:val="7D7B7A4E"/>
    <w:rsid w:val="7DAB6BFB"/>
    <w:rsid w:val="7DDABE72"/>
    <w:rsid w:val="7E053657"/>
    <w:rsid w:val="7E464090"/>
    <w:rsid w:val="7E742F6F"/>
    <w:rsid w:val="7E8ECB3A"/>
    <w:rsid w:val="7E9FB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B5FD"/>
  <w15:chartTrackingRefBased/>
  <w15:docId w15:val="{714E6C93-4770-4613-BE38-41881584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D1D19"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344980"/>
  </w:style>
  <w:style w:type="character" w:styleId="Ttulo1Char" w:customStyle="1">
    <w:name w:val="Título 1 Char"/>
    <w:basedOn w:val="Fontepargpadro"/>
    <w:link w:val="Ttulo1"/>
    <w:uiPriority w:val="9"/>
    <w:rsid w:val="0034498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C222F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styleId="Ttulo3Char" w:customStyle="1">
    <w:name w:val="Título 3 Char"/>
    <w:basedOn w:val="Fontepargpadro"/>
    <w:link w:val="Ttulo3"/>
    <w:uiPriority w:val="9"/>
    <w:semiHidden/>
    <w:rsid w:val="00D90F1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numbering" w:styleId="NoList1" w:customStyle="1">
    <w:name w:val="No List1"/>
    <w:next w:val="Semlista"/>
    <w:uiPriority w:val="99"/>
    <w:semiHidden/>
    <w:unhideWhenUsed/>
    <w:rsid w:val="008344B0"/>
  </w:style>
  <w:style w:type="paragraph" w:styleId="msonormal0" w:customStyle="1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5" w:customStyle="1">
    <w:name w:val="xl65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6" w:customStyle="1">
    <w:name w:val="xl66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7" w:customStyle="1">
    <w:name w:val="xl67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8" w:customStyle="1">
    <w:name w:val="xl68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9" w:customStyle="1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2" w:customStyle="1">
    <w:name w:val="No List2"/>
    <w:next w:val="Semlista"/>
    <w:uiPriority w:val="99"/>
    <w:semiHidden/>
    <w:unhideWhenUsed/>
    <w:rsid w:val="00E473A2"/>
  </w:style>
  <w:style w:type="paragraph" w:styleId="paragraph" w:customStyle="1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run" w:customStyle="1">
    <w:name w:val="textrun"/>
    <w:basedOn w:val="Fontepargpadro"/>
    <w:rsid w:val="00E473A2"/>
  </w:style>
  <w:style w:type="character" w:styleId="normaltextrun" w:customStyle="1">
    <w:name w:val="normaltextrun"/>
    <w:basedOn w:val="Fontepargpadro"/>
    <w:rsid w:val="00E473A2"/>
  </w:style>
  <w:style w:type="character" w:styleId="eop" w:customStyle="1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8808F7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hAnsi="Courier New" w:eastAsia="Times New Roman" w:cs="Courier New"/>
      <w:sz w:val="20"/>
      <w:szCs w:val="20"/>
    </w:rPr>
  </w:style>
  <w:style w:type="character" w:styleId="hljs-attr" w:customStyle="1">
    <w:name w:val="hljs-attr"/>
    <w:basedOn w:val="Fontepargpadro"/>
    <w:rsid w:val="008808F7"/>
  </w:style>
  <w:style w:type="character" w:styleId="model-titletext" w:customStyle="1">
    <w:name w:val="model-title__text"/>
    <w:basedOn w:val="Fontepargpadro"/>
    <w:rsid w:val="00B26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people.ey.com/personal/carlos_braga_br_ey_com/Documents/Documents/SRO/20220526%20API%20I%20registration-data.docx?web=1" TargetMode="External" Id="rId13" /><Relationship Type="http://schemas.openxmlformats.org/officeDocument/2006/relationships/hyperlink" Target="https://people.ey.com/personal/carlos_braga_br_ey_com/Documents/Documents/SRO/20220526%20API%20I%20registration-data.docx?web=1" TargetMode="Externa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yperlink" Target="https://people.ey.com/personal/carlos_braga_br_ey_com/Documents/Documents/SRO/20220526%20API%20I%20registration-data.docx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people.ey.com/personal/carlos_braga_br_ey_com/Documents/Documents/SRO/20220526%20API%20I%20registration-data.docx?web=1" TargetMode="External" Id="rId12" /><Relationship Type="http://schemas.openxmlformats.org/officeDocument/2006/relationships/hyperlink" Target="https://people.ey.com/personal/carlos_braga_br_ey_com/Documents/Documents/SRO/20220526%20API%20I%20registration-data.docx?web=1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https://people.ey.com/personal/carlos_braga_br_ey_com/Documents/Documents/SRO/20220526%20API%20I%20registration-data.docx" TargetMode="External" Id="rId16" /><Relationship Type="http://schemas.openxmlformats.org/officeDocument/2006/relationships/hyperlink" Target="https://people.ey.com/personal/carlos_braga_br_ey_com/Documents/Documents/SRO/20220526%20API%20I%20registration-data.docx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people.ey.com/personal/carlos_braga_br_ey_com/Documents/Documents/SRO/20220526%20API%20I%20registration-data.docx?web=1" TargetMode="External" Id="rId11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hyperlink" Target="https://people.ey.com/personal/carlos_braga_br_ey_com/Documents/Documents/SRO/20220526%20API%20I%20registration-data.docx" TargetMode="External" Id="rId15" /><Relationship Type="http://schemas.openxmlformats.org/officeDocument/2006/relationships/header" Target="header1.xml" Id="rId23" /><Relationship Type="http://schemas.openxmlformats.org/officeDocument/2006/relationships/endnotes" Target="endnotes.xml" Id="rId10" /><Relationship Type="http://schemas.openxmlformats.org/officeDocument/2006/relationships/hyperlink" Target="https://people.ey.com/personal/carlos_braga_br_ey_com/Documents/Documents/SRO/20220526%20API%20I%20registration-data.docx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eople.ey.com/personal/carlos_braga_br_ey_com/Documents/Documents/SRO/20220526%20API%20I%20registration-data.docx?web=1" TargetMode="External" Id="rId14" /><Relationship Type="http://schemas.openxmlformats.org/officeDocument/2006/relationships/hyperlink" Target="https://people.ey.com/personal/carlos_braga_br_ey_com/Documents/Documents/SRO/20220526%20API%20I%20registration-data.docx" TargetMode="External" Id="rId22" /><Relationship Type="http://schemas.openxmlformats.org/officeDocument/2006/relationships/glossaryDocument" Target="glossary/document.xml" Id="R52bb7c9f66e347d0" /><Relationship Type="http://schemas.openxmlformats.org/officeDocument/2006/relationships/image" Target="/media/image.png" Id="Rbd7c1e42c406412b" /><Relationship Type="http://schemas.openxmlformats.org/officeDocument/2006/relationships/image" Target="/media/image2.png" Id="R3db15d1bbf164f93" /><Relationship Type="http://schemas.openxmlformats.org/officeDocument/2006/relationships/image" Target="/media/image3.png" Id="R1e7437118a8b46fe" /><Relationship Type="http://schemas.openxmlformats.org/officeDocument/2006/relationships/image" Target="/media/image4.png" Id="Red4efb9c202d459a" /><Relationship Type="http://schemas.openxmlformats.org/officeDocument/2006/relationships/image" Target="/media/image5.png" Id="R0ebf8beba6ea4e71" /><Relationship Type="http://schemas.openxmlformats.org/officeDocument/2006/relationships/image" Target="/media/image6.png" Id="R9d87dfbcd1e24d2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735d8-fd31-46e4-9f01-7e488401f087}"/>
      </w:docPartPr>
      <w:docPartBody>
        <w:p w14:paraId="5E79289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a7b6d0-58ae-4e93-86e8-566497190dff" xsi:nil="true"/>
    <lcf76f155ced4ddcb4097134ff3c332f xmlns="d3f3c4db-c937-4bda-9719-b4536467d47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F5FEDCB9BE04698C15C6C27D6A3B5" ma:contentTypeVersion="12" ma:contentTypeDescription="Create a new document." ma:contentTypeScope="" ma:versionID="c8aafa26b3bc8d1e272d6ccbe2444598">
  <xsd:schema xmlns:xsd="http://www.w3.org/2001/XMLSchema" xmlns:xs="http://www.w3.org/2001/XMLSchema" xmlns:p="http://schemas.microsoft.com/office/2006/metadata/properties" xmlns:ns2="d3f3c4db-c937-4bda-9719-b4536467d473" xmlns:ns3="a5a7b6d0-58ae-4e93-86e8-566497190dff" targetNamespace="http://schemas.microsoft.com/office/2006/metadata/properties" ma:root="true" ma:fieldsID="0398895b486faa515836e662c49017bd" ns2:_="" ns3:_="">
    <xsd:import namespace="d3f3c4db-c937-4bda-9719-b4536467d473"/>
    <xsd:import namespace="a5a7b6d0-58ae-4e93-86e8-56649719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d04c553-62f4-437e-aeed-c38bb2ac0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b6d0-58ae-4e93-86e8-566497190d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8dfbfa-8b4f-453c-ac01-7b7df616c790}" ma:internalName="TaxCatchAll" ma:showField="CatchAllData" ma:web="a5a7b6d0-58ae-4e93-86e8-566497190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  <ds:schemaRef ds:uri="e448694a-d584-4c32-8a73-b25089e2a9e7"/>
    <ds:schemaRef ds:uri="50c908b1-f277-4340-90a9-4611d0b0f078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56066-3264-4D9F-A516-74B7B383CFF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Pedro Arthur Siqueira de Andrade Araujo</cp:lastModifiedBy>
  <cp:revision>219</cp:revision>
  <cp:lastPrinted>2021-11-17T13:37:00Z</cp:lastPrinted>
  <dcterms:created xsi:type="dcterms:W3CDTF">2022-02-15T12:27:00Z</dcterms:created>
  <dcterms:modified xsi:type="dcterms:W3CDTF">2023-02-14T17:42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F5FEDCB9BE04698C15C6C27D6A3B5</vt:lpwstr>
  </property>
  <property fmtid="{D5CDD505-2E9C-101B-9397-08002B2CF9AE}" pid="3" name="MediaServiceImageTags">
    <vt:lpwstr/>
  </property>
  <property fmtid="{D5CDD505-2E9C-101B-9397-08002B2CF9AE}" pid="4" name="Classificacao">
    <vt:lpwstr>Público</vt:lpwstr>
  </property>
</Properties>
</file>